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EE2CE" w14:textId="06BD86E5" w:rsidR="0066276C" w:rsidRPr="0099016B" w:rsidRDefault="00CF1E4B" w:rsidP="00C71391">
      <w:pPr>
        <w:spacing w:after="0" w:line="360" w:lineRule="exact"/>
        <w:jc w:val="center"/>
        <w:rPr>
          <w:rFonts w:cs="Times New Roman"/>
          <w:b/>
          <w:szCs w:val="30"/>
        </w:rPr>
      </w:pPr>
      <w:r w:rsidRPr="0099016B">
        <w:rPr>
          <w:rFonts w:cs="Times New Roman"/>
          <w:b/>
          <w:szCs w:val="30"/>
        </w:rPr>
        <w:t>QUY CHẾ</w:t>
      </w:r>
    </w:p>
    <w:p w14:paraId="19D4F4D4" w14:textId="77777777" w:rsidR="0075073A" w:rsidRDefault="0075073A" w:rsidP="0075073A">
      <w:pPr>
        <w:spacing w:after="0" w:line="360" w:lineRule="exact"/>
        <w:jc w:val="center"/>
        <w:rPr>
          <w:rFonts w:cs="Times New Roman"/>
          <w:b/>
          <w:szCs w:val="30"/>
        </w:rPr>
      </w:pPr>
      <w:r w:rsidRPr="0075073A">
        <w:rPr>
          <w:rFonts w:cs="Times New Roman"/>
          <w:b/>
          <w:szCs w:val="30"/>
        </w:rPr>
        <w:t xml:space="preserve">quản lý, sử dụng và bảo vệ mạng thông tin diện rộng </w:t>
      </w:r>
    </w:p>
    <w:p w14:paraId="188D0BA0" w14:textId="5B7E5D7A" w:rsidR="0066276C" w:rsidRDefault="0075073A" w:rsidP="0075073A">
      <w:pPr>
        <w:spacing w:after="0" w:line="360" w:lineRule="exact"/>
        <w:jc w:val="center"/>
        <w:rPr>
          <w:rFonts w:cs="Times New Roman"/>
          <w:b/>
          <w:szCs w:val="30"/>
        </w:rPr>
      </w:pPr>
      <w:r w:rsidRPr="0075073A">
        <w:rPr>
          <w:rFonts w:cs="Times New Roman"/>
          <w:b/>
          <w:szCs w:val="30"/>
        </w:rPr>
        <w:t>trong các cơ quan, tổ chức đảng của tỉnh</w:t>
      </w:r>
    </w:p>
    <w:p w14:paraId="7A04DD92" w14:textId="56689D96" w:rsidR="00D77837" w:rsidRPr="00D77837" w:rsidRDefault="00F5722C" w:rsidP="00C71391">
      <w:pPr>
        <w:spacing w:after="0" w:line="360" w:lineRule="exact"/>
        <w:jc w:val="center"/>
        <w:rPr>
          <w:rFonts w:cs="Times New Roman"/>
          <w:i/>
          <w:szCs w:val="30"/>
        </w:rPr>
      </w:pPr>
      <w:r w:rsidRPr="00D77837">
        <w:rPr>
          <w:rFonts w:cs="Times New Roman"/>
          <w:i/>
          <w:szCs w:val="30"/>
        </w:rPr>
        <w:t>(</w:t>
      </w:r>
      <w:r w:rsidR="003F5EEC" w:rsidRPr="00D77837">
        <w:rPr>
          <w:rFonts w:cs="Times New Roman"/>
          <w:i/>
          <w:szCs w:val="30"/>
        </w:rPr>
        <w:t xml:space="preserve">Ban hành kèm theo </w:t>
      </w:r>
      <w:r w:rsidR="00D77837" w:rsidRPr="00D77837">
        <w:rPr>
          <w:rFonts w:cs="Times New Roman"/>
          <w:i/>
          <w:szCs w:val="30"/>
        </w:rPr>
        <w:t xml:space="preserve">Quyết định số </w:t>
      </w:r>
      <w:r w:rsidR="00902540">
        <w:rPr>
          <w:rFonts w:cs="Times New Roman"/>
          <w:i/>
          <w:szCs w:val="30"/>
        </w:rPr>
        <w:t>1955-</w:t>
      </w:r>
      <w:r w:rsidR="00D77837" w:rsidRPr="00D77837">
        <w:rPr>
          <w:rFonts w:cs="Times New Roman"/>
          <w:i/>
          <w:szCs w:val="30"/>
        </w:rPr>
        <w:t>QĐ/TU ngày</w:t>
      </w:r>
      <w:r w:rsidR="00902540">
        <w:rPr>
          <w:rFonts w:cs="Times New Roman"/>
          <w:i/>
          <w:szCs w:val="30"/>
        </w:rPr>
        <w:t xml:space="preserve"> 25</w:t>
      </w:r>
      <w:bookmarkStart w:id="0" w:name="_GoBack"/>
      <w:bookmarkEnd w:id="0"/>
      <w:r w:rsidR="00D77837" w:rsidRPr="00D77837">
        <w:rPr>
          <w:rFonts w:cs="Times New Roman"/>
          <w:i/>
          <w:szCs w:val="30"/>
        </w:rPr>
        <w:t>/</w:t>
      </w:r>
      <w:r w:rsidR="00E12726">
        <w:rPr>
          <w:rFonts w:cs="Times New Roman"/>
          <w:i/>
          <w:szCs w:val="30"/>
        </w:rPr>
        <w:t>5</w:t>
      </w:r>
      <w:r w:rsidR="00D77837" w:rsidRPr="00D77837">
        <w:rPr>
          <w:rFonts w:cs="Times New Roman"/>
          <w:i/>
          <w:szCs w:val="30"/>
        </w:rPr>
        <w:t>/2020</w:t>
      </w:r>
    </w:p>
    <w:p w14:paraId="2EEEA3CC" w14:textId="783CF49A" w:rsidR="00F24E18" w:rsidRPr="00D77837" w:rsidRDefault="00D77837" w:rsidP="00C71391">
      <w:pPr>
        <w:spacing w:after="0" w:line="360" w:lineRule="exact"/>
        <w:jc w:val="center"/>
        <w:rPr>
          <w:rFonts w:cs="Times New Roman"/>
          <w:i/>
          <w:szCs w:val="30"/>
        </w:rPr>
      </w:pPr>
      <w:r w:rsidRPr="00D77837">
        <w:rPr>
          <w:rFonts w:cs="Times New Roman"/>
          <w:i/>
          <w:szCs w:val="30"/>
        </w:rPr>
        <w:t>của Ban Thường vụ Tỉnh ủy</w:t>
      </w:r>
      <w:r w:rsidR="00F5722C" w:rsidRPr="00D77837">
        <w:rPr>
          <w:rFonts w:cs="Times New Roman"/>
          <w:i/>
          <w:szCs w:val="30"/>
        </w:rPr>
        <w:t>)</w:t>
      </w:r>
    </w:p>
    <w:p w14:paraId="7603C254" w14:textId="77777777" w:rsidR="0066276C" w:rsidRPr="0099016B" w:rsidRDefault="0066276C" w:rsidP="00C80D17">
      <w:pPr>
        <w:spacing w:after="240" w:line="360" w:lineRule="exact"/>
        <w:jc w:val="center"/>
        <w:rPr>
          <w:rFonts w:cs="Times New Roman"/>
          <w:szCs w:val="30"/>
        </w:rPr>
      </w:pPr>
      <w:r w:rsidRPr="0099016B">
        <w:rPr>
          <w:rFonts w:cs="Times New Roman"/>
          <w:szCs w:val="30"/>
        </w:rPr>
        <w:t>-----</w:t>
      </w:r>
    </w:p>
    <w:p w14:paraId="4EE21D35" w14:textId="3A0361CF" w:rsidR="00E316C2" w:rsidRPr="00DC20E9" w:rsidRDefault="00BD2D85" w:rsidP="0062500C">
      <w:pPr>
        <w:spacing w:after="0" w:line="360" w:lineRule="exact"/>
        <w:jc w:val="center"/>
        <w:rPr>
          <w:rFonts w:cs="Times New Roman"/>
          <w:szCs w:val="30"/>
        </w:rPr>
      </w:pPr>
      <w:r w:rsidRPr="00DC20E9">
        <w:rPr>
          <w:rFonts w:cs="Times New Roman"/>
          <w:szCs w:val="30"/>
        </w:rPr>
        <w:t>Chương I</w:t>
      </w:r>
    </w:p>
    <w:p w14:paraId="5387694C" w14:textId="77777777" w:rsidR="00BD2D85" w:rsidRPr="0099016B" w:rsidRDefault="00BD2D85" w:rsidP="00C71391">
      <w:pPr>
        <w:spacing w:after="240" w:line="360" w:lineRule="exact"/>
        <w:jc w:val="center"/>
        <w:rPr>
          <w:rFonts w:cs="Times New Roman"/>
          <w:b/>
          <w:szCs w:val="30"/>
        </w:rPr>
      </w:pPr>
      <w:r w:rsidRPr="0099016B">
        <w:rPr>
          <w:rFonts w:cs="Times New Roman"/>
          <w:b/>
          <w:szCs w:val="30"/>
        </w:rPr>
        <w:t>QUY ĐỊNH CHUNG</w:t>
      </w:r>
    </w:p>
    <w:p w14:paraId="205CC6E3" w14:textId="77777777" w:rsidR="00490B41" w:rsidRPr="0099016B" w:rsidRDefault="00846B3C" w:rsidP="00C71391">
      <w:pPr>
        <w:spacing w:line="360" w:lineRule="exact"/>
        <w:ind w:firstLine="720"/>
        <w:rPr>
          <w:rFonts w:cs="Times New Roman"/>
          <w:b/>
          <w:szCs w:val="30"/>
        </w:rPr>
      </w:pPr>
      <w:r w:rsidRPr="0099016B">
        <w:rPr>
          <w:rFonts w:cs="Times New Roman"/>
          <w:b/>
          <w:szCs w:val="30"/>
        </w:rPr>
        <w:t xml:space="preserve">Điều 1. </w:t>
      </w:r>
      <w:r w:rsidR="00AF118F" w:rsidRPr="0099016B">
        <w:rPr>
          <w:rFonts w:cs="Times New Roman"/>
          <w:b/>
          <w:szCs w:val="30"/>
        </w:rPr>
        <w:t>Phạm vi điều chỉnh</w:t>
      </w:r>
    </w:p>
    <w:p w14:paraId="4687CBE7" w14:textId="31877E35" w:rsidR="00236340" w:rsidRPr="0099016B" w:rsidRDefault="00490B41" w:rsidP="00C71391">
      <w:pPr>
        <w:spacing w:line="360" w:lineRule="exact"/>
        <w:ind w:firstLine="720"/>
        <w:rPr>
          <w:rFonts w:cs="Times New Roman"/>
          <w:b/>
          <w:szCs w:val="30"/>
        </w:rPr>
      </w:pPr>
      <w:r w:rsidRPr="0099016B">
        <w:rPr>
          <w:rFonts w:cs="Times New Roman"/>
          <w:szCs w:val="30"/>
        </w:rPr>
        <w:t xml:space="preserve">Quy chế này quy định </w:t>
      </w:r>
      <w:r w:rsidR="00323C7F">
        <w:rPr>
          <w:rFonts w:cs="Times New Roman"/>
          <w:szCs w:val="30"/>
        </w:rPr>
        <w:t xml:space="preserve">các nội dung </w:t>
      </w:r>
      <w:r w:rsidRPr="0099016B">
        <w:rPr>
          <w:rFonts w:cs="Times New Roman"/>
          <w:szCs w:val="30"/>
        </w:rPr>
        <w:t xml:space="preserve">quản lý, sử dụng và bảo vệ mạng thông tin diện rộng </w:t>
      </w:r>
      <w:r w:rsidR="00323C7F" w:rsidRPr="00323C7F">
        <w:rPr>
          <w:rFonts w:cs="Times New Roman"/>
          <w:szCs w:val="30"/>
        </w:rPr>
        <w:t>trong các cơ quan, tổ chức đảng của tỉnh</w:t>
      </w:r>
      <w:r w:rsidRPr="0099016B">
        <w:rPr>
          <w:rFonts w:cs="Times New Roman"/>
          <w:szCs w:val="30"/>
        </w:rPr>
        <w:t xml:space="preserve"> nhằm bảo đảm hệ thống hoạt động liên tục, ổn định, hiệu quả và bảo đảm an toàn an ninh thông tin</w:t>
      </w:r>
    </w:p>
    <w:p w14:paraId="71EA5AC6" w14:textId="0231CC34" w:rsidR="00846B3C" w:rsidRPr="0099016B" w:rsidRDefault="00236340" w:rsidP="00C71391">
      <w:pPr>
        <w:widowControl w:val="0"/>
        <w:spacing w:line="360" w:lineRule="exact"/>
        <w:ind w:firstLine="720"/>
        <w:rPr>
          <w:rFonts w:cs="Times New Roman"/>
          <w:b/>
          <w:szCs w:val="30"/>
        </w:rPr>
      </w:pPr>
      <w:r w:rsidRPr="0099016B">
        <w:rPr>
          <w:rFonts w:cs="Times New Roman"/>
          <w:b/>
          <w:szCs w:val="30"/>
        </w:rPr>
        <w:t>Điều 2. Đ</w:t>
      </w:r>
      <w:r w:rsidR="00AF118F" w:rsidRPr="0099016B">
        <w:rPr>
          <w:rFonts w:cs="Times New Roman"/>
          <w:b/>
          <w:szCs w:val="30"/>
        </w:rPr>
        <w:t>ối tượng áp dụng</w:t>
      </w:r>
    </w:p>
    <w:p w14:paraId="46A94974" w14:textId="5C81A4AF" w:rsidR="00AF118F" w:rsidRPr="0099016B" w:rsidRDefault="00490B41" w:rsidP="00A10712">
      <w:pPr>
        <w:widowControl w:val="0"/>
        <w:spacing w:line="360" w:lineRule="exact"/>
        <w:ind w:firstLine="720"/>
        <w:rPr>
          <w:rFonts w:cs="Times New Roman"/>
          <w:szCs w:val="30"/>
        </w:rPr>
      </w:pPr>
      <w:r w:rsidRPr="0099016B">
        <w:rPr>
          <w:rFonts w:cs="Times New Roman"/>
          <w:szCs w:val="30"/>
        </w:rPr>
        <w:t>Quy chế này</w:t>
      </w:r>
      <w:r w:rsidR="009D4693" w:rsidRPr="0099016B">
        <w:rPr>
          <w:rFonts w:cs="Times New Roman"/>
          <w:szCs w:val="30"/>
        </w:rPr>
        <w:t xml:space="preserve"> áp dụng đối </w:t>
      </w:r>
      <w:r w:rsidR="00A10712">
        <w:rPr>
          <w:rFonts w:cs="Times New Roman"/>
          <w:szCs w:val="30"/>
        </w:rPr>
        <w:t>các cơ quan</w:t>
      </w:r>
      <w:r w:rsidR="00312186">
        <w:rPr>
          <w:rFonts w:cs="Times New Roman"/>
          <w:szCs w:val="30"/>
        </w:rPr>
        <w:t xml:space="preserve">, tổ chức đảng và </w:t>
      </w:r>
      <w:r w:rsidR="009D4693" w:rsidRPr="0099016B">
        <w:rPr>
          <w:rFonts w:cs="Times New Roman"/>
          <w:szCs w:val="30"/>
        </w:rPr>
        <w:t>cá nhân</w:t>
      </w:r>
      <w:r w:rsidR="00846DE2" w:rsidRPr="0099016B">
        <w:rPr>
          <w:rFonts w:cs="Times New Roman"/>
          <w:szCs w:val="30"/>
        </w:rPr>
        <w:t xml:space="preserve"> </w:t>
      </w:r>
      <w:r w:rsidR="00594E3C" w:rsidRPr="0099016B">
        <w:rPr>
          <w:rFonts w:cs="Times New Roman"/>
          <w:szCs w:val="30"/>
        </w:rPr>
        <w:t xml:space="preserve">có </w:t>
      </w:r>
      <w:r w:rsidR="00846DE2" w:rsidRPr="0099016B">
        <w:rPr>
          <w:rFonts w:cs="Times New Roman"/>
          <w:szCs w:val="30"/>
        </w:rPr>
        <w:t xml:space="preserve">kết nối, sử dụng mạng thông tin diện rộng của </w:t>
      </w:r>
      <w:r w:rsidR="00283982">
        <w:rPr>
          <w:rFonts w:cs="Times New Roman"/>
          <w:szCs w:val="30"/>
        </w:rPr>
        <w:t>Đảng</w:t>
      </w:r>
      <w:r w:rsidR="00BA6E9F" w:rsidRPr="0099016B">
        <w:rPr>
          <w:rFonts w:cs="Times New Roman"/>
          <w:szCs w:val="30"/>
        </w:rPr>
        <w:t>.</w:t>
      </w:r>
    </w:p>
    <w:p w14:paraId="6773B3CA" w14:textId="2A805626" w:rsidR="00FF6410" w:rsidRPr="0099016B" w:rsidRDefault="00FF6410" w:rsidP="00C71391">
      <w:pPr>
        <w:spacing w:line="360" w:lineRule="exact"/>
        <w:ind w:firstLine="720"/>
        <w:rPr>
          <w:rFonts w:cs="Times New Roman"/>
          <w:b/>
          <w:szCs w:val="30"/>
        </w:rPr>
      </w:pPr>
      <w:r w:rsidRPr="0099016B">
        <w:rPr>
          <w:rFonts w:cs="Times New Roman"/>
          <w:b/>
          <w:szCs w:val="30"/>
        </w:rPr>
        <w:t xml:space="preserve">Điều </w:t>
      </w:r>
      <w:r w:rsidR="00236340" w:rsidRPr="0099016B">
        <w:rPr>
          <w:rFonts w:cs="Times New Roman"/>
          <w:b/>
          <w:szCs w:val="30"/>
        </w:rPr>
        <w:t>3</w:t>
      </w:r>
      <w:r w:rsidRPr="0099016B">
        <w:rPr>
          <w:rFonts w:cs="Times New Roman"/>
          <w:b/>
          <w:szCs w:val="30"/>
        </w:rPr>
        <w:t>. Giải thích từ ngữ</w:t>
      </w:r>
    </w:p>
    <w:p w14:paraId="5CC5459E" w14:textId="77777777" w:rsidR="00FF6410" w:rsidRPr="0099016B" w:rsidRDefault="00FF5F16" w:rsidP="00C71391">
      <w:pPr>
        <w:widowControl w:val="0"/>
        <w:spacing w:line="360" w:lineRule="exact"/>
        <w:ind w:firstLine="720"/>
        <w:rPr>
          <w:rFonts w:cs="Times New Roman"/>
          <w:szCs w:val="30"/>
        </w:rPr>
      </w:pPr>
      <w:r w:rsidRPr="0099016B">
        <w:rPr>
          <w:rFonts w:cs="Times New Roman"/>
          <w:szCs w:val="30"/>
        </w:rPr>
        <w:t>Trong Quy chế này, các từ ngữ dưới đây được hiểu như sau:</w:t>
      </w:r>
    </w:p>
    <w:p w14:paraId="7A22FCCF" w14:textId="33A0B939" w:rsidR="00325C2B" w:rsidRPr="0099016B" w:rsidRDefault="00D329E2" w:rsidP="00C71391">
      <w:pPr>
        <w:widowControl w:val="0"/>
        <w:spacing w:line="360" w:lineRule="exact"/>
        <w:ind w:firstLine="720"/>
        <w:rPr>
          <w:rFonts w:cs="Times New Roman"/>
          <w:szCs w:val="30"/>
        </w:rPr>
      </w:pPr>
      <w:r w:rsidRPr="0099016B">
        <w:rPr>
          <w:rFonts w:cs="Times New Roman"/>
          <w:i/>
          <w:szCs w:val="30"/>
        </w:rPr>
        <w:t xml:space="preserve">1. </w:t>
      </w:r>
      <w:r w:rsidR="008D0CE0" w:rsidRPr="0099016B">
        <w:rPr>
          <w:rFonts w:cs="Times New Roman"/>
          <w:i/>
          <w:szCs w:val="30"/>
        </w:rPr>
        <w:t xml:space="preserve">Mạng thông tin diện rộng </w:t>
      </w:r>
      <w:r w:rsidR="00627288" w:rsidRPr="00627288">
        <w:rPr>
          <w:rFonts w:cs="Times New Roman"/>
          <w:i/>
          <w:szCs w:val="30"/>
        </w:rPr>
        <w:t xml:space="preserve">trong các cơ quan, tổ chức đảng của tỉnh </w:t>
      </w:r>
      <w:r w:rsidR="00C177B9" w:rsidRPr="0099016B">
        <w:rPr>
          <w:rFonts w:cs="Times New Roman"/>
          <w:szCs w:val="30"/>
        </w:rPr>
        <w:t xml:space="preserve">là </w:t>
      </w:r>
      <w:r w:rsidR="00325C2B" w:rsidRPr="0099016B">
        <w:rPr>
          <w:rFonts w:cs="Times New Roman"/>
          <w:szCs w:val="30"/>
        </w:rPr>
        <w:t xml:space="preserve">thành phần </w:t>
      </w:r>
      <w:r w:rsidR="00C177B9" w:rsidRPr="0099016B">
        <w:rPr>
          <w:rFonts w:cs="Times New Roman"/>
          <w:szCs w:val="30"/>
        </w:rPr>
        <w:t>thuộc hệ thống mạng thông tin diện rộng của Đảng</w:t>
      </w:r>
      <w:r w:rsidR="00A7142C" w:rsidRPr="0099016B">
        <w:rPr>
          <w:rFonts w:cs="Times New Roman"/>
          <w:szCs w:val="30"/>
        </w:rPr>
        <w:t xml:space="preserve"> Cộng sản Việt Nam</w:t>
      </w:r>
      <w:r w:rsidR="00C177B9" w:rsidRPr="0099016B">
        <w:rPr>
          <w:rFonts w:cs="Times New Roman"/>
          <w:szCs w:val="30"/>
        </w:rPr>
        <w:t xml:space="preserve">, gồm các mạng máy tính nội bộ của các cơ quan đảng </w:t>
      </w:r>
      <w:r w:rsidR="00325C2B" w:rsidRPr="0099016B">
        <w:rPr>
          <w:rFonts w:cs="Times New Roman"/>
          <w:szCs w:val="30"/>
        </w:rPr>
        <w:t xml:space="preserve">tại Trụ sở </w:t>
      </w:r>
      <w:r w:rsidR="00637957" w:rsidRPr="0099016B">
        <w:rPr>
          <w:rFonts w:cs="Times New Roman"/>
          <w:szCs w:val="30"/>
        </w:rPr>
        <w:t>Tỉnh ủy</w:t>
      </w:r>
      <w:r w:rsidR="00C177B9" w:rsidRPr="0099016B">
        <w:rPr>
          <w:rFonts w:cs="Times New Roman"/>
          <w:szCs w:val="30"/>
        </w:rPr>
        <w:t xml:space="preserve"> </w:t>
      </w:r>
      <w:r w:rsidR="00974B42" w:rsidRPr="0099016B">
        <w:rPr>
          <w:rFonts w:cs="Times New Roman"/>
          <w:szCs w:val="30"/>
        </w:rPr>
        <w:t xml:space="preserve">kết nối </w:t>
      </w:r>
      <w:r w:rsidR="00637957" w:rsidRPr="0099016B">
        <w:rPr>
          <w:rFonts w:cs="Times New Roman"/>
          <w:szCs w:val="30"/>
        </w:rPr>
        <w:t>đến các huyện,</w:t>
      </w:r>
      <w:r w:rsidR="00496A16" w:rsidRPr="0099016B">
        <w:rPr>
          <w:rFonts w:cs="Times New Roman"/>
          <w:szCs w:val="30"/>
        </w:rPr>
        <w:t xml:space="preserve"> thị,</w:t>
      </w:r>
      <w:r w:rsidR="00637957" w:rsidRPr="0099016B">
        <w:rPr>
          <w:rFonts w:cs="Times New Roman"/>
          <w:szCs w:val="30"/>
        </w:rPr>
        <w:t xml:space="preserve"> thành ủy và các đảng ủy trực thuộc Tỉnh ủy</w:t>
      </w:r>
      <w:r w:rsidR="00E26928" w:rsidRPr="0099016B">
        <w:rPr>
          <w:rFonts w:cs="Times New Roman"/>
          <w:szCs w:val="30"/>
        </w:rPr>
        <w:t>;</w:t>
      </w:r>
      <w:r w:rsidR="00325C2B" w:rsidRPr="0099016B">
        <w:rPr>
          <w:rFonts w:cs="Times New Roman"/>
          <w:szCs w:val="30"/>
        </w:rPr>
        <w:t xml:space="preserve"> </w:t>
      </w:r>
      <w:r w:rsidR="00325C2B" w:rsidRPr="0099016B">
        <w:rPr>
          <w:rFonts w:cs="Times New Roman"/>
          <w:b/>
          <w:bCs/>
          <w:i/>
          <w:iCs/>
          <w:szCs w:val="30"/>
        </w:rPr>
        <w:t xml:space="preserve">không </w:t>
      </w:r>
      <w:r w:rsidR="006A18C2" w:rsidRPr="0099016B">
        <w:rPr>
          <w:rFonts w:cs="Times New Roman"/>
          <w:b/>
          <w:bCs/>
          <w:i/>
          <w:iCs/>
          <w:szCs w:val="30"/>
        </w:rPr>
        <w:t>k</w:t>
      </w:r>
      <w:r w:rsidR="00325C2B" w:rsidRPr="0099016B">
        <w:rPr>
          <w:rFonts w:cs="Times New Roman"/>
          <w:b/>
          <w:bCs/>
          <w:i/>
          <w:iCs/>
          <w:szCs w:val="30"/>
        </w:rPr>
        <w:t>ết nối với mạng Internet dưới mọi hình thức</w:t>
      </w:r>
      <w:r w:rsidR="00325C2B" w:rsidRPr="0099016B">
        <w:rPr>
          <w:rFonts w:cs="Times New Roman"/>
          <w:szCs w:val="30"/>
        </w:rPr>
        <w:t>.</w:t>
      </w:r>
    </w:p>
    <w:p w14:paraId="589DF4D0" w14:textId="18F791D0" w:rsidR="00723032" w:rsidRPr="0099016B" w:rsidRDefault="00220B69" w:rsidP="00C71391">
      <w:pPr>
        <w:spacing w:line="360" w:lineRule="exact"/>
        <w:ind w:firstLine="720"/>
        <w:rPr>
          <w:rFonts w:cs="Times New Roman"/>
          <w:szCs w:val="30"/>
        </w:rPr>
      </w:pPr>
      <w:r w:rsidRPr="0099016B">
        <w:rPr>
          <w:rFonts w:cs="Times New Roman"/>
          <w:i/>
          <w:szCs w:val="30"/>
        </w:rPr>
        <w:t>2</w:t>
      </w:r>
      <w:r w:rsidR="00BF2D6E" w:rsidRPr="0099016B">
        <w:rPr>
          <w:rFonts w:cs="Times New Roman"/>
          <w:i/>
          <w:szCs w:val="30"/>
        </w:rPr>
        <w:t xml:space="preserve">. </w:t>
      </w:r>
      <w:r w:rsidR="00723032" w:rsidRPr="0099016B">
        <w:rPr>
          <w:rFonts w:cs="Times New Roman"/>
          <w:i/>
          <w:szCs w:val="30"/>
        </w:rPr>
        <w:t>T</w:t>
      </w:r>
      <w:r w:rsidR="008D0CE0" w:rsidRPr="0099016B">
        <w:rPr>
          <w:rFonts w:cs="Times New Roman"/>
          <w:i/>
          <w:szCs w:val="30"/>
        </w:rPr>
        <w:t xml:space="preserve">rung tâm dữ liệu </w:t>
      </w:r>
      <w:r w:rsidR="00284323" w:rsidRPr="0099016B">
        <w:rPr>
          <w:rFonts w:cs="Times New Roman"/>
          <w:szCs w:val="30"/>
        </w:rPr>
        <w:t>là nơi tập hợp các thiết bị phụ trợ, thiết bị kết nối mạng tập trung, các máy chủ cài đặt các hệ thống thông tin, cơ sở dữ liệu, phần mềm ứng dụng dùng chung, các hệ thống sao lưu dữ liệu tập trung, các hệ thống kiểm soát, giám sát, bảo đảm an toàn thông tin</w:t>
      </w:r>
      <w:r w:rsidR="002F098B">
        <w:rPr>
          <w:rFonts w:cs="Times New Roman"/>
          <w:szCs w:val="30"/>
        </w:rPr>
        <w:t xml:space="preserve"> và do Văn phòng Tỉnh ủy quản lý, vận hành</w:t>
      </w:r>
      <w:r w:rsidR="00723032" w:rsidRPr="0099016B">
        <w:rPr>
          <w:rFonts w:cs="Times New Roman"/>
          <w:szCs w:val="30"/>
        </w:rPr>
        <w:t>.</w:t>
      </w:r>
    </w:p>
    <w:p w14:paraId="7B69A562" w14:textId="7AD84FC9" w:rsidR="00903013" w:rsidRPr="0099016B" w:rsidRDefault="00220B69" w:rsidP="00C71391">
      <w:pPr>
        <w:spacing w:line="360" w:lineRule="exact"/>
        <w:ind w:firstLine="720"/>
        <w:rPr>
          <w:rFonts w:cs="Times New Roman"/>
          <w:szCs w:val="30"/>
        </w:rPr>
      </w:pPr>
      <w:r w:rsidRPr="0099016B">
        <w:rPr>
          <w:rFonts w:cs="Times New Roman"/>
          <w:i/>
          <w:szCs w:val="30"/>
        </w:rPr>
        <w:t>3</w:t>
      </w:r>
      <w:r w:rsidR="00E22CFB" w:rsidRPr="0099016B">
        <w:rPr>
          <w:rFonts w:cs="Times New Roman"/>
          <w:i/>
          <w:szCs w:val="30"/>
        </w:rPr>
        <w:t>. H</w:t>
      </w:r>
      <w:r w:rsidR="008D0CE0" w:rsidRPr="0099016B">
        <w:rPr>
          <w:rFonts w:cs="Times New Roman"/>
          <w:i/>
          <w:szCs w:val="30"/>
        </w:rPr>
        <w:t xml:space="preserve">ạ tầng kỹ thuật </w:t>
      </w:r>
      <w:r w:rsidR="00E22CFB" w:rsidRPr="0099016B">
        <w:rPr>
          <w:rFonts w:cs="Times New Roman"/>
          <w:szCs w:val="30"/>
        </w:rPr>
        <w:t>là</w:t>
      </w:r>
      <w:r w:rsidR="008D0CE0" w:rsidRPr="0099016B">
        <w:rPr>
          <w:rFonts w:cs="Times New Roman"/>
          <w:szCs w:val="30"/>
        </w:rPr>
        <w:t xml:space="preserve"> </w:t>
      </w:r>
      <w:r w:rsidR="00903013" w:rsidRPr="0099016B">
        <w:rPr>
          <w:rFonts w:cs="Times New Roman"/>
          <w:szCs w:val="30"/>
        </w:rPr>
        <w:t>tập hợp các thiết bị tính toán, lưu trữ, thiết bị ngoại vi, thiết bị kết nối mạng, thiết bị phụ trợ, đường truyền, mạng nội bộ (LAN), mạng diện rộng (WAN).</w:t>
      </w:r>
    </w:p>
    <w:p w14:paraId="62597202" w14:textId="344201B5" w:rsidR="00112D37" w:rsidRPr="0099016B" w:rsidRDefault="00112D37" w:rsidP="00C71391">
      <w:pPr>
        <w:spacing w:line="360" w:lineRule="exact"/>
        <w:ind w:firstLine="720"/>
        <w:rPr>
          <w:rFonts w:cs="Times New Roman"/>
          <w:szCs w:val="30"/>
        </w:rPr>
      </w:pPr>
      <w:r w:rsidRPr="0099016B">
        <w:rPr>
          <w:rFonts w:cs="Times New Roman"/>
          <w:i/>
          <w:szCs w:val="30"/>
        </w:rPr>
        <w:t xml:space="preserve">4. Hệ thống thông tin </w:t>
      </w:r>
      <w:r w:rsidRPr="0099016B">
        <w:rPr>
          <w:rFonts w:cs="Times New Roman"/>
          <w:szCs w:val="30"/>
        </w:rPr>
        <w:t>là tập hợp phần mềm và cơ sở dữ liệu được thiết lập để phục vụ mục đích tạo lập, thu thập, gửi, nhận, lưu trữ, hiển thị hoặc thực hiện các xử lý khác đối với thông điệp dữ liệu.</w:t>
      </w:r>
    </w:p>
    <w:p w14:paraId="2E3EBE28" w14:textId="1D1A3BE4" w:rsidR="008F588A" w:rsidRPr="0099016B" w:rsidRDefault="008F588A" w:rsidP="00DA0DA6">
      <w:pPr>
        <w:widowControl w:val="0"/>
        <w:spacing w:line="360" w:lineRule="exact"/>
        <w:ind w:firstLine="720"/>
        <w:rPr>
          <w:rFonts w:cs="Times New Roman"/>
          <w:szCs w:val="30"/>
        </w:rPr>
      </w:pPr>
      <w:r w:rsidRPr="0099016B">
        <w:rPr>
          <w:rFonts w:cs="Times New Roman"/>
          <w:i/>
          <w:szCs w:val="30"/>
        </w:rPr>
        <w:t xml:space="preserve">5. Cơ sở dữ liệu </w:t>
      </w:r>
      <w:r w:rsidRPr="0099016B">
        <w:rPr>
          <w:rFonts w:cs="Times New Roman"/>
          <w:szCs w:val="30"/>
        </w:rPr>
        <w:t xml:space="preserve">là tập hợp các dữ liệu được sắp xếp, tổ chức để truy cập, </w:t>
      </w:r>
      <w:r w:rsidRPr="0099016B">
        <w:rPr>
          <w:rFonts w:cs="Times New Roman"/>
          <w:szCs w:val="30"/>
        </w:rPr>
        <w:lastRenderedPageBreak/>
        <w:t>khai thác, quản lý và cập nhật thông qua phương tiện điện tử.</w:t>
      </w:r>
    </w:p>
    <w:p w14:paraId="650FEDDC" w14:textId="2390D4B6" w:rsidR="008D0CE0" w:rsidRPr="0099016B" w:rsidRDefault="00BF682B" w:rsidP="00DA0DA6">
      <w:pPr>
        <w:widowControl w:val="0"/>
        <w:spacing w:line="360" w:lineRule="exact"/>
        <w:ind w:firstLine="720"/>
        <w:rPr>
          <w:rFonts w:cs="Times New Roman"/>
          <w:szCs w:val="30"/>
        </w:rPr>
      </w:pPr>
      <w:r w:rsidRPr="0099016B">
        <w:rPr>
          <w:rFonts w:cs="Times New Roman"/>
          <w:i/>
          <w:szCs w:val="30"/>
        </w:rPr>
        <w:t>6</w:t>
      </w:r>
      <w:r w:rsidR="008D0CE0" w:rsidRPr="0099016B">
        <w:rPr>
          <w:rFonts w:cs="Times New Roman"/>
          <w:i/>
          <w:szCs w:val="30"/>
        </w:rPr>
        <w:t xml:space="preserve">. Mạng truyền số liệu chuyên dùng </w:t>
      </w:r>
      <w:r w:rsidR="008D0CE0" w:rsidRPr="0099016B">
        <w:rPr>
          <w:rFonts w:cs="Times New Roman"/>
          <w:szCs w:val="30"/>
        </w:rPr>
        <w:t xml:space="preserve">là </w:t>
      </w:r>
      <w:r w:rsidR="008136EB" w:rsidRPr="0099016B">
        <w:rPr>
          <w:rFonts w:cs="Times New Roman"/>
          <w:szCs w:val="30"/>
        </w:rPr>
        <w:t>mạng truyền dẫn dùng riêng cho các cơ quan Đảng và Nhà nước</w:t>
      </w:r>
      <w:r w:rsidR="008D0CE0" w:rsidRPr="0099016B">
        <w:rPr>
          <w:rFonts w:cs="Times New Roman"/>
          <w:szCs w:val="30"/>
        </w:rPr>
        <w:t>.</w:t>
      </w:r>
    </w:p>
    <w:p w14:paraId="58C1488C" w14:textId="567D8768" w:rsidR="005B4D4F" w:rsidRPr="0099016B" w:rsidRDefault="00BF682B" w:rsidP="00C71391">
      <w:pPr>
        <w:spacing w:line="360" w:lineRule="exact"/>
        <w:ind w:firstLine="720"/>
        <w:rPr>
          <w:rFonts w:cs="Times New Roman"/>
          <w:szCs w:val="30"/>
        </w:rPr>
      </w:pPr>
      <w:r w:rsidRPr="0099016B">
        <w:rPr>
          <w:rFonts w:cs="Times New Roman"/>
          <w:i/>
          <w:szCs w:val="30"/>
        </w:rPr>
        <w:t>7</w:t>
      </w:r>
      <w:r w:rsidR="008D0CE0" w:rsidRPr="0099016B">
        <w:rPr>
          <w:rFonts w:cs="Times New Roman"/>
          <w:i/>
          <w:szCs w:val="30"/>
        </w:rPr>
        <w:t xml:space="preserve">. Mã độc </w:t>
      </w:r>
      <w:r w:rsidR="008D0CE0" w:rsidRPr="0099016B">
        <w:rPr>
          <w:rFonts w:cs="Times New Roman"/>
          <w:szCs w:val="30"/>
        </w:rPr>
        <w:t xml:space="preserve">là </w:t>
      </w:r>
      <w:r w:rsidR="005B4D4F" w:rsidRPr="0099016B">
        <w:rPr>
          <w:rFonts w:cs="Times New Roman"/>
          <w:szCs w:val="30"/>
        </w:rPr>
        <w:t>phần mềm có khả năng gây ra hoạt động không bình thường cho một phần hay toàn bộ hệ thống thông tin hoặc thực hiện sao chép, sửa đổi, xóa bỏ trái phép thông tin lưu trữ trong hệ thống thông tin.</w:t>
      </w:r>
    </w:p>
    <w:p w14:paraId="69F8C777" w14:textId="74112428" w:rsidR="000F4F34" w:rsidRPr="0099016B" w:rsidRDefault="00996938" w:rsidP="00C71391">
      <w:pPr>
        <w:spacing w:line="360" w:lineRule="exact"/>
        <w:ind w:firstLine="720"/>
        <w:rPr>
          <w:rFonts w:cs="Times New Roman"/>
          <w:szCs w:val="30"/>
        </w:rPr>
      </w:pPr>
      <w:r w:rsidRPr="0099016B">
        <w:rPr>
          <w:rFonts w:cs="Times New Roman"/>
          <w:i/>
          <w:szCs w:val="30"/>
        </w:rPr>
        <w:t>8</w:t>
      </w:r>
      <w:r w:rsidR="008D0CE0" w:rsidRPr="0099016B">
        <w:rPr>
          <w:rFonts w:cs="Times New Roman"/>
          <w:i/>
          <w:szCs w:val="30"/>
        </w:rPr>
        <w:t>. An toàn thông tin</w:t>
      </w:r>
      <w:r w:rsidR="000F4F34" w:rsidRPr="0099016B">
        <w:rPr>
          <w:rFonts w:cs="Times New Roman"/>
          <w:i/>
          <w:szCs w:val="30"/>
        </w:rPr>
        <w:t xml:space="preserve"> mạng</w:t>
      </w:r>
      <w:r w:rsidR="008D0CE0" w:rsidRPr="0099016B">
        <w:rPr>
          <w:rFonts w:cs="Times New Roman"/>
          <w:i/>
          <w:szCs w:val="30"/>
        </w:rPr>
        <w:t xml:space="preserve"> </w:t>
      </w:r>
      <w:r w:rsidR="008D0CE0" w:rsidRPr="0099016B">
        <w:rPr>
          <w:rFonts w:cs="Times New Roman"/>
          <w:szCs w:val="30"/>
        </w:rPr>
        <w:t>là</w:t>
      </w:r>
      <w:r w:rsidR="000F4F34" w:rsidRPr="0099016B">
        <w:rPr>
          <w:rFonts w:cs="Times New Roman"/>
          <w:szCs w:val="30"/>
        </w:rPr>
        <w:t xml:space="preserve"> sự bảo vệ thông tin, hệ thống thông tin trên mạng tránh bị truy nhập, sử dụng, tiết lộ, gián đoạn, sửa đổi hoặc phá hoại trái phép nhằm bảo đảm tính nguyên vẹn, tính bảo mật và tính khả dụng của thông tin.</w:t>
      </w:r>
    </w:p>
    <w:p w14:paraId="7FB2DC85" w14:textId="67FA5506" w:rsidR="003A1D8E" w:rsidRPr="0099016B" w:rsidRDefault="00B50183" w:rsidP="00C71391">
      <w:pPr>
        <w:spacing w:line="360" w:lineRule="exact"/>
        <w:ind w:firstLine="720"/>
        <w:rPr>
          <w:rFonts w:cs="Times New Roman"/>
          <w:szCs w:val="30"/>
        </w:rPr>
      </w:pPr>
      <w:r w:rsidRPr="0099016B">
        <w:rPr>
          <w:rFonts w:cs="Times New Roman"/>
          <w:i/>
          <w:color w:val="000000" w:themeColor="text1"/>
          <w:szCs w:val="30"/>
        </w:rPr>
        <w:t>9</w:t>
      </w:r>
      <w:r w:rsidR="00157CC5" w:rsidRPr="0099016B">
        <w:rPr>
          <w:rFonts w:cs="Times New Roman"/>
          <w:i/>
          <w:color w:val="000000" w:themeColor="text1"/>
          <w:szCs w:val="30"/>
        </w:rPr>
        <w:t xml:space="preserve">. Thiết </w:t>
      </w:r>
      <w:r w:rsidR="003A1D8E" w:rsidRPr="0099016B">
        <w:rPr>
          <w:rFonts w:cs="Times New Roman"/>
          <w:i/>
          <w:color w:val="000000" w:themeColor="text1"/>
          <w:szCs w:val="30"/>
        </w:rPr>
        <w:t>bị lưu giữ an toàn</w:t>
      </w:r>
      <w:r w:rsidR="00157CC5" w:rsidRPr="0099016B">
        <w:rPr>
          <w:rFonts w:cs="Times New Roman"/>
          <w:color w:val="000000" w:themeColor="text1"/>
          <w:szCs w:val="30"/>
        </w:rPr>
        <w:t xml:space="preserve"> là </w:t>
      </w:r>
      <w:r w:rsidR="00EC6C67" w:rsidRPr="0099016B">
        <w:rPr>
          <w:rFonts w:cs="Times New Roman"/>
          <w:color w:val="000000" w:themeColor="text1"/>
          <w:szCs w:val="30"/>
        </w:rPr>
        <w:t xml:space="preserve">thiết bị có tính năng mã hóa và phòng, chống lây nhiễm mã độc, được sử dụng để bảo đảm an toàn thông tin, dữ liệu bí mật nhà nước khi lưu giữ, sao chép trên các thiết bị điện </w:t>
      </w:r>
      <w:r w:rsidR="00EC6C67" w:rsidRPr="0099016B">
        <w:rPr>
          <w:rFonts w:cs="Times New Roman"/>
          <w:szCs w:val="30"/>
        </w:rPr>
        <w:t xml:space="preserve">tử </w:t>
      </w:r>
      <w:r w:rsidR="008A3430" w:rsidRPr="0099016B">
        <w:rPr>
          <w:rFonts w:cs="Times New Roman"/>
          <w:szCs w:val="30"/>
        </w:rPr>
        <w:t>do Ban Cơ yếu Chính phủ sản xuất</w:t>
      </w:r>
      <w:r w:rsidR="00157CC5" w:rsidRPr="0099016B">
        <w:rPr>
          <w:rFonts w:cs="Times New Roman"/>
          <w:szCs w:val="30"/>
        </w:rPr>
        <w:t>.</w:t>
      </w:r>
    </w:p>
    <w:p w14:paraId="0BC2E40A" w14:textId="773BBDD8" w:rsidR="00D411E8" w:rsidRPr="0099016B" w:rsidRDefault="00FF6410" w:rsidP="00F06181">
      <w:pPr>
        <w:widowControl w:val="0"/>
        <w:spacing w:line="360" w:lineRule="exact"/>
        <w:ind w:firstLine="720"/>
        <w:rPr>
          <w:rFonts w:cs="Times New Roman"/>
          <w:szCs w:val="30"/>
        </w:rPr>
      </w:pPr>
      <w:r w:rsidRPr="0099016B">
        <w:rPr>
          <w:rFonts w:cs="Times New Roman"/>
          <w:b/>
          <w:color w:val="000000" w:themeColor="text1"/>
          <w:szCs w:val="30"/>
        </w:rPr>
        <w:t xml:space="preserve">Điều </w:t>
      </w:r>
      <w:r w:rsidR="00236340" w:rsidRPr="0099016B">
        <w:rPr>
          <w:rFonts w:cs="Times New Roman"/>
          <w:b/>
          <w:color w:val="000000" w:themeColor="text1"/>
          <w:szCs w:val="30"/>
        </w:rPr>
        <w:t>4</w:t>
      </w:r>
      <w:r w:rsidRPr="0099016B">
        <w:rPr>
          <w:rFonts w:cs="Times New Roman"/>
          <w:b/>
          <w:color w:val="000000" w:themeColor="text1"/>
          <w:szCs w:val="30"/>
        </w:rPr>
        <w:t xml:space="preserve">. </w:t>
      </w:r>
      <w:r w:rsidR="00EF459E" w:rsidRPr="0099016B">
        <w:rPr>
          <w:rFonts w:cs="Times New Roman"/>
          <w:b/>
          <w:color w:val="000000" w:themeColor="text1"/>
          <w:szCs w:val="30"/>
        </w:rPr>
        <w:t xml:space="preserve">Nguyên tắc tổ chức mạng thông tin diện rộng </w:t>
      </w:r>
      <w:r w:rsidR="00D972CA" w:rsidRPr="00D972CA">
        <w:rPr>
          <w:rFonts w:cs="Times New Roman"/>
          <w:b/>
          <w:color w:val="000000" w:themeColor="text1"/>
          <w:szCs w:val="30"/>
        </w:rPr>
        <w:t>trong các cơ quan, tổ chức đảng của tỉnh</w:t>
      </w:r>
    </w:p>
    <w:p w14:paraId="4EB301B7" w14:textId="20B287D8" w:rsidR="00637A9D" w:rsidRPr="0099016B" w:rsidRDefault="00CA6718" w:rsidP="00F06181">
      <w:pPr>
        <w:widowControl w:val="0"/>
        <w:spacing w:line="360" w:lineRule="exact"/>
        <w:ind w:firstLine="720"/>
        <w:rPr>
          <w:rFonts w:cs="Times New Roman"/>
          <w:color w:val="000000" w:themeColor="text1"/>
          <w:szCs w:val="30"/>
        </w:rPr>
      </w:pPr>
      <w:r w:rsidRPr="0099016B">
        <w:rPr>
          <w:rFonts w:cs="Times New Roman"/>
          <w:color w:val="000000" w:themeColor="text1"/>
          <w:szCs w:val="30"/>
        </w:rPr>
        <w:t xml:space="preserve">1. Mạng thông tin diện rộng </w:t>
      </w:r>
      <w:r w:rsidR="00A5573B" w:rsidRPr="00A5573B">
        <w:rPr>
          <w:rFonts w:cs="Times New Roman"/>
          <w:color w:val="000000" w:themeColor="text1"/>
          <w:szCs w:val="30"/>
        </w:rPr>
        <w:t xml:space="preserve">trong các cơ quan, tổ chức đảng của tỉnh </w:t>
      </w:r>
      <w:r w:rsidR="0021675C" w:rsidRPr="0099016B">
        <w:rPr>
          <w:rFonts w:cs="Times New Roman"/>
          <w:color w:val="000000" w:themeColor="text1"/>
          <w:szCs w:val="30"/>
        </w:rPr>
        <w:t xml:space="preserve">được tổ chức theo mô hình </w:t>
      </w:r>
      <w:r w:rsidR="00025189" w:rsidRPr="0099016B">
        <w:rPr>
          <w:rFonts w:cs="Times New Roman"/>
          <w:color w:val="000000" w:themeColor="text1"/>
          <w:szCs w:val="30"/>
        </w:rPr>
        <w:t xml:space="preserve">quản lý </w:t>
      </w:r>
      <w:r w:rsidR="0021675C" w:rsidRPr="0099016B">
        <w:rPr>
          <w:rFonts w:cs="Times New Roman"/>
          <w:color w:val="000000" w:themeColor="text1"/>
          <w:szCs w:val="30"/>
        </w:rPr>
        <w:t>tập trung</w:t>
      </w:r>
      <w:r w:rsidR="003F5EB9" w:rsidRPr="0099016B">
        <w:rPr>
          <w:rFonts w:cs="Times New Roman"/>
          <w:color w:val="000000" w:themeColor="text1"/>
          <w:szCs w:val="30"/>
        </w:rPr>
        <w:t>, tuân thủ Kiến trúc tổng thể công nghệ thông tin và truyền thông thống nhất trong các cơ quan đảng</w:t>
      </w:r>
      <w:r w:rsidR="0021675C" w:rsidRPr="0099016B">
        <w:rPr>
          <w:rFonts w:cs="Times New Roman"/>
          <w:color w:val="000000" w:themeColor="text1"/>
          <w:szCs w:val="30"/>
        </w:rPr>
        <w:t>. Theo đó</w:t>
      </w:r>
      <w:r w:rsidR="00C233A4" w:rsidRPr="0099016B">
        <w:rPr>
          <w:rFonts w:cs="Times New Roman"/>
          <w:color w:val="000000" w:themeColor="text1"/>
          <w:szCs w:val="30"/>
        </w:rPr>
        <w:t>,</w:t>
      </w:r>
      <w:r w:rsidR="009A7C2E" w:rsidRPr="0099016B">
        <w:rPr>
          <w:rFonts w:cs="Times New Roman"/>
          <w:color w:val="FF0000"/>
          <w:szCs w:val="30"/>
        </w:rPr>
        <w:t xml:space="preserve"> </w:t>
      </w:r>
      <w:r w:rsidR="009A7C2E" w:rsidRPr="0099016B">
        <w:rPr>
          <w:rFonts w:cs="Times New Roman"/>
          <w:color w:val="000000" w:themeColor="text1"/>
          <w:szCs w:val="30"/>
        </w:rPr>
        <w:t>các máy chủ, cơ sở dữ liệu, hệ thống thông tin</w:t>
      </w:r>
      <w:r w:rsidR="00B07C29" w:rsidRPr="0099016B">
        <w:rPr>
          <w:rFonts w:cs="Times New Roman"/>
          <w:color w:val="000000" w:themeColor="text1"/>
          <w:szCs w:val="30"/>
        </w:rPr>
        <w:t xml:space="preserve"> của</w:t>
      </w:r>
      <w:r w:rsidR="009A7C2E" w:rsidRPr="0099016B">
        <w:rPr>
          <w:rFonts w:cs="Times New Roman"/>
          <w:color w:val="000000" w:themeColor="text1"/>
          <w:szCs w:val="30"/>
        </w:rPr>
        <w:t xml:space="preserve"> các cơ quan</w:t>
      </w:r>
      <w:r w:rsidR="00B5747C">
        <w:rPr>
          <w:rFonts w:cs="Times New Roman"/>
          <w:color w:val="000000" w:themeColor="text1"/>
          <w:szCs w:val="30"/>
        </w:rPr>
        <w:t>, tổ chức</w:t>
      </w:r>
      <w:r w:rsidR="009A7C2E" w:rsidRPr="0099016B">
        <w:rPr>
          <w:rFonts w:cs="Times New Roman"/>
          <w:color w:val="000000" w:themeColor="text1"/>
          <w:szCs w:val="30"/>
        </w:rPr>
        <w:t xml:space="preserve"> đảng</w:t>
      </w:r>
      <w:r w:rsidR="00C8466E" w:rsidRPr="0099016B">
        <w:rPr>
          <w:rFonts w:cs="Times New Roman"/>
          <w:color w:val="000000" w:themeColor="text1"/>
          <w:szCs w:val="30"/>
        </w:rPr>
        <w:t xml:space="preserve"> trong</w:t>
      </w:r>
      <w:r w:rsidR="009A7C2E" w:rsidRPr="0099016B">
        <w:rPr>
          <w:rFonts w:cs="Times New Roman"/>
          <w:color w:val="000000" w:themeColor="text1"/>
          <w:szCs w:val="30"/>
        </w:rPr>
        <w:t xml:space="preserve"> </w:t>
      </w:r>
      <w:r w:rsidR="00C233A4" w:rsidRPr="0099016B">
        <w:rPr>
          <w:rFonts w:cs="Times New Roman"/>
          <w:color w:val="000000" w:themeColor="text1"/>
          <w:szCs w:val="30"/>
        </w:rPr>
        <w:t xml:space="preserve">toàn </w:t>
      </w:r>
      <w:r w:rsidR="00B267ED" w:rsidRPr="0099016B">
        <w:rPr>
          <w:rFonts w:cs="Times New Roman"/>
          <w:color w:val="000000" w:themeColor="text1"/>
          <w:szCs w:val="30"/>
        </w:rPr>
        <w:t>tỉnh</w:t>
      </w:r>
      <w:r w:rsidR="009A7C2E" w:rsidRPr="0099016B">
        <w:rPr>
          <w:rFonts w:cs="Times New Roman"/>
          <w:color w:val="000000" w:themeColor="text1"/>
          <w:szCs w:val="30"/>
        </w:rPr>
        <w:t xml:space="preserve"> </w:t>
      </w:r>
      <w:r w:rsidR="0021675C" w:rsidRPr="0099016B">
        <w:rPr>
          <w:rFonts w:cs="Times New Roman"/>
          <w:color w:val="000000" w:themeColor="text1"/>
          <w:szCs w:val="30"/>
        </w:rPr>
        <w:t xml:space="preserve">được đặt </w:t>
      </w:r>
      <w:r w:rsidR="009A7C2E" w:rsidRPr="0099016B">
        <w:rPr>
          <w:rFonts w:cs="Times New Roman"/>
          <w:color w:val="000000" w:themeColor="text1"/>
          <w:szCs w:val="30"/>
        </w:rPr>
        <w:t>tại Trung tâm dữ liệu</w:t>
      </w:r>
      <w:r w:rsidR="008350B1" w:rsidRPr="0099016B">
        <w:rPr>
          <w:rFonts w:cs="Times New Roman"/>
          <w:color w:val="000000" w:themeColor="text1"/>
          <w:szCs w:val="30"/>
        </w:rPr>
        <w:t>,</w:t>
      </w:r>
      <w:r w:rsidRPr="0099016B">
        <w:rPr>
          <w:rFonts w:cs="Times New Roman"/>
          <w:color w:val="000000" w:themeColor="text1"/>
          <w:szCs w:val="30"/>
        </w:rPr>
        <w:t xml:space="preserve"> </w:t>
      </w:r>
      <w:r w:rsidR="00637A9D" w:rsidRPr="0099016B">
        <w:rPr>
          <w:rFonts w:cs="Times New Roman"/>
          <w:color w:val="000000" w:themeColor="text1"/>
          <w:szCs w:val="30"/>
        </w:rPr>
        <w:t>bảo đảm việc quản lý, trao đổi,</w:t>
      </w:r>
      <w:r w:rsidR="009A7C2E" w:rsidRPr="0099016B">
        <w:rPr>
          <w:rFonts w:cs="Times New Roman"/>
          <w:color w:val="000000" w:themeColor="text1"/>
          <w:szCs w:val="30"/>
        </w:rPr>
        <w:t xml:space="preserve"> cập nhật,</w:t>
      </w:r>
      <w:r w:rsidR="00637A9D" w:rsidRPr="0099016B">
        <w:rPr>
          <w:rFonts w:cs="Times New Roman"/>
          <w:color w:val="000000" w:themeColor="text1"/>
          <w:szCs w:val="30"/>
        </w:rPr>
        <w:t xml:space="preserve"> khai thác, lưu trữ </w:t>
      </w:r>
      <w:r w:rsidR="009A7C2E" w:rsidRPr="0099016B">
        <w:rPr>
          <w:rFonts w:cs="Times New Roman"/>
          <w:color w:val="000000" w:themeColor="text1"/>
          <w:szCs w:val="30"/>
        </w:rPr>
        <w:t xml:space="preserve">và xử lý </w:t>
      </w:r>
      <w:r w:rsidR="00637A9D" w:rsidRPr="0099016B">
        <w:rPr>
          <w:rFonts w:cs="Times New Roman"/>
          <w:color w:val="000000" w:themeColor="text1"/>
          <w:szCs w:val="30"/>
        </w:rPr>
        <w:t>thông tin</w:t>
      </w:r>
      <w:r w:rsidR="009A7C2E" w:rsidRPr="0099016B">
        <w:rPr>
          <w:rFonts w:cs="Times New Roman"/>
          <w:color w:val="000000" w:themeColor="text1"/>
          <w:szCs w:val="30"/>
        </w:rPr>
        <w:t xml:space="preserve"> thuận tiện, an toàn đối với người sử dụng</w:t>
      </w:r>
      <w:r w:rsidR="00637A9D" w:rsidRPr="0099016B">
        <w:rPr>
          <w:rFonts w:cs="Times New Roman"/>
          <w:color w:val="000000" w:themeColor="text1"/>
          <w:szCs w:val="30"/>
        </w:rPr>
        <w:t>.</w:t>
      </w:r>
    </w:p>
    <w:p w14:paraId="44559828" w14:textId="5C718AEA" w:rsidR="00CA6718" w:rsidRPr="0099016B" w:rsidRDefault="00CA6718" w:rsidP="00C71391">
      <w:pPr>
        <w:spacing w:line="360" w:lineRule="exact"/>
        <w:ind w:firstLine="720"/>
        <w:rPr>
          <w:rFonts w:cs="Times New Roman"/>
          <w:color w:val="000000" w:themeColor="text1"/>
          <w:szCs w:val="30"/>
        </w:rPr>
      </w:pPr>
      <w:r w:rsidRPr="0099016B">
        <w:rPr>
          <w:rFonts w:cs="Times New Roman"/>
          <w:color w:val="000000" w:themeColor="text1"/>
          <w:szCs w:val="30"/>
        </w:rPr>
        <w:t xml:space="preserve">2. Trung tâm </w:t>
      </w:r>
      <w:r w:rsidR="008350B1" w:rsidRPr="0099016B">
        <w:rPr>
          <w:rFonts w:cs="Times New Roman"/>
          <w:color w:val="000000" w:themeColor="text1"/>
          <w:szCs w:val="30"/>
        </w:rPr>
        <w:t xml:space="preserve">dữ liệu </w:t>
      </w:r>
      <w:r w:rsidR="00D62448" w:rsidRPr="0099016B">
        <w:rPr>
          <w:rFonts w:cs="Times New Roman"/>
          <w:color w:val="000000" w:themeColor="text1"/>
          <w:szCs w:val="30"/>
        </w:rPr>
        <w:t>bả</w:t>
      </w:r>
      <w:r w:rsidR="00FD0AA6">
        <w:rPr>
          <w:rFonts w:cs="Times New Roman"/>
          <w:color w:val="000000" w:themeColor="text1"/>
          <w:szCs w:val="30"/>
        </w:rPr>
        <w:t>o</w:t>
      </w:r>
      <w:r w:rsidR="00D62448" w:rsidRPr="0099016B">
        <w:rPr>
          <w:rFonts w:cs="Times New Roman"/>
          <w:color w:val="000000" w:themeColor="text1"/>
          <w:szCs w:val="30"/>
        </w:rPr>
        <w:t xml:space="preserve"> đảm các yêu cầu như</w:t>
      </w:r>
      <w:r w:rsidR="00CC57D0" w:rsidRPr="0099016B">
        <w:rPr>
          <w:rFonts w:cs="Times New Roman"/>
          <w:color w:val="000000" w:themeColor="text1"/>
          <w:szCs w:val="30"/>
        </w:rPr>
        <w:t xml:space="preserve">: </w:t>
      </w:r>
      <w:r w:rsidR="00636252">
        <w:rPr>
          <w:rFonts w:cs="Times New Roman"/>
          <w:color w:val="000000" w:themeColor="text1"/>
          <w:szCs w:val="30"/>
        </w:rPr>
        <w:t>Đ</w:t>
      </w:r>
      <w:r w:rsidR="00CC57D0" w:rsidRPr="0099016B">
        <w:rPr>
          <w:rFonts w:cs="Times New Roman"/>
          <w:color w:val="000000" w:themeColor="text1"/>
          <w:szCs w:val="30"/>
        </w:rPr>
        <w:t>ộ tin cậy và tính sẵn sàng; bảo đảm an toàn hệ thống</w:t>
      </w:r>
      <w:r w:rsidR="00D62448" w:rsidRPr="0099016B">
        <w:rPr>
          <w:rFonts w:cs="Times New Roman"/>
          <w:color w:val="000000" w:themeColor="text1"/>
          <w:szCs w:val="30"/>
        </w:rPr>
        <w:t>,</w:t>
      </w:r>
      <w:r w:rsidR="00CC57D0" w:rsidRPr="0099016B">
        <w:rPr>
          <w:rFonts w:cs="Times New Roman"/>
          <w:color w:val="000000" w:themeColor="text1"/>
          <w:szCs w:val="30"/>
        </w:rPr>
        <w:t xml:space="preserve"> an ninh </w:t>
      </w:r>
      <w:r w:rsidR="00D62448" w:rsidRPr="0099016B">
        <w:rPr>
          <w:rFonts w:cs="Times New Roman"/>
          <w:color w:val="000000" w:themeColor="text1"/>
          <w:szCs w:val="30"/>
        </w:rPr>
        <w:t>thông tin</w:t>
      </w:r>
      <w:r w:rsidR="00CC57D0" w:rsidRPr="0099016B">
        <w:rPr>
          <w:rFonts w:cs="Times New Roman"/>
          <w:color w:val="000000" w:themeColor="text1"/>
          <w:szCs w:val="30"/>
        </w:rPr>
        <w:t xml:space="preserve">; sử dụng hiệu quả mặt bằng; tiết kiệm chi phí đầu tư và chi phí vận hành; có thể mở rộng nâng cấp dễ dàng; phù hợp với </w:t>
      </w:r>
      <w:r w:rsidR="00EE6EBF">
        <w:rPr>
          <w:rFonts w:cs="Times New Roman"/>
          <w:color w:val="000000" w:themeColor="text1"/>
          <w:szCs w:val="30"/>
        </w:rPr>
        <w:t>K</w:t>
      </w:r>
      <w:r w:rsidR="00CC57D0" w:rsidRPr="0099016B">
        <w:rPr>
          <w:rFonts w:cs="Times New Roman"/>
          <w:color w:val="000000" w:themeColor="text1"/>
          <w:szCs w:val="30"/>
        </w:rPr>
        <w:t>iến trúc hạ tầng kỹ thuật công nghệ thông tin và truy</w:t>
      </w:r>
      <w:r w:rsidR="00ED42BD" w:rsidRPr="0099016B">
        <w:rPr>
          <w:rFonts w:cs="Times New Roman"/>
          <w:color w:val="000000" w:themeColor="text1"/>
          <w:szCs w:val="30"/>
        </w:rPr>
        <w:t>ề</w:t>
      </w:r>
      <w:r w:rsidR="00CC57D0" w:rsidRPr="0099016B">
        <w:rPr>
          <w:rFonts w:cs="Times New Roman"/>
          <w:color w:val="000000" w:themeColor="text1"/>
          <w:szCs w:val="30"/>
        </w:rPr>
        <w:t>n thông của các cơ quan đảng</w:t>
      </w:r>
      <w:r w:rsidR="009843F3" w:rsidRPr="0099016B">
        <w:rPr>
          <w:rFonts w:cs="Times New Roman"/>
          <w:color w:val="000000" w:themeColor="text1"/>
          <w:szCs w:val="30"/>
        </w:rPr>
        <w:t xml:space="preserve"> và</w:t>
      </w:r>
      <w:r w:rsidR="00CC57D0" w:rsidRPr="0099016B">
        <w:rPr>
          <w:rFonts w:cs="Times New Roman"/>
          <w:color w:val="000000" w:themeColor="text1"/>
          <w:szCs w:val="30"/>
        </w:rPr>
        <w:t xml:space="preserve"> </w:t>
      </w:r>
      <w:r w:rsidR="00D62448" w:rsidRPr="0099016B">
        <w:rPr>
          <w:rFonts w:cs="Times New Roman"/>
          <w:color w:val="000000" w:themeColor="text1"/>
          <w:szCs w:val="30"/>
        </w:rPr>
        <w:t xml:space="preserve">do </w:t>
      </w:r>
      <w:r w:rsidRPr="0099016B">
        <w:rPr>
          <w:rFonts w:cs="Times New Roman"/>
          <w:color w:val="000000" w:themeColor="text1"/>
          <w:szCs w:val="30"/>
        </w:rPr>
        <w:t>Văn phòng Tỉnh ủy</w:t>
      </w:r>
      <w:r w:rsidR="00D62448" w:rsidRPr="0099016B">
        <w:rPr>
          <w:rFonts w:cs="Times New Roman"/>
          <w:color w:val="000000" w:themeColor="text1"/>
          <w:szCs w:val="30"/>
        </w:rPr>
        <w:t xml:space="preserve"> quản lý, vận hành</w:t>
      </w:r>
      <w:r w:rsidRPr="0099016B">
        <w:rPr>
          <w:rFonts w:cs="Times New Roman"/>
          <w:color w:val="000000" w:themeColor="text1"/>
          <w:szCs w:val="30"/>
        </w:rPr>
        <w:t>.</w:t>
      </w:r>
    </w:p>
    <w:p w14:paraId="7BD7B08B" w14:textId="7EA0EBEB" w:rsidR="00CA6718" w:rsidRPr="0099016B" w:rsidRDefault="00DD508F" w:rsidP="00C71391">
      <w:pPr>
        <w:spacing w:line="360" w:lineRule="exact"/>
        <w:ind w:firstLine="720"/>
        <w:rPr>
          <w:rFonts w:cs="Times New Roman"/>
          <w:color w:val="000000" w:themeColor="text1"/>
          <w:szCs w:val="30"/>
        </w:rPr>
      </w:pPr>
      <w:r w:rsidRPr="0099016B">
        <w:rPr>
          <w:rFonts w:cs="Times New Roman"/>
          <w:color w:val="000000" w:themeColor="text1"/>
          <w:szCs w:val="30"/>
        </w:rPr>
        <w:t>3</w:t>
      </w:r>
      <w:r w:rsidR="00CA6718" w:rsidRPr="0099016B">
        <w:rPr>
          <w:rFonts w:cs="Times New Roman"/>
          <w:color w:val="000000" w:themeColor="text1"/>
          <w:szCs w:val="30"/>
        </w:rPr>
        <w:t xml:space="preserve">. Mạng thông tin diện rộng </w:t>
      </w:r>
      <w:r w:rsidR="00373868" w:rsidRPr="00373868">
        <w:rPr>
          <w:rFonts w:cs="Times New Roman"/>
          <w:color w:val="000000" w:themeColor="text1"/>
          <w:szCs w:val="30"/>
        </w:rPr>
        <w:t xml:space="preserve">trong các cơ quan, tổ chức đảng của tỉnh </w:t>
      </w:r>
      <w:r w:rsidR="00AF6E73" w:rsidRPr="0099016B">
        <w:rPr>
          <w:rFonts w:cs="Times New Roman"/>
          <w:color w:val="000000" w:themeColor="text1"/>
          <w:szCs w:val="30"/>
        </w:rPr>
        <w:t xml:space="preserve">sử dụng đường </w:t>
      </w:r>
      <w:r w:rsidR="00CA6718" w:rsidRPr="0099016B">
        <w:rPr>
          <w:rFonts w:cs="Times New Roman"/>
          <w:color w:val="000000" w:themeColor="text1"/>
          <w:szCs w:val="30"/>
        </w:rPr>
        <w:t xml:space="preserve">truyền số liệu chuyên dùng để kết nối </w:t>
      </w:r>
      <w:r w:rsidR="00EA5510" w:rsidRPr="0099016B">
        <w:rPr>
          <w:rFonts w:cs="Times New Roman"/>
          <w:color w:val="000000" w:themeColor="text1"/>
          <w:szCs w:val="30"/>
        </w:rPr>
        <w:t>từ Trung ương đến Trung tâm dữ liệ</w:t>
      </w:r>
      <w:r w:rsidR="000E13AC" w:rsidRPr="0099016B">
        <w:rPr>
          <w:rFonts w:cs="Times New Roman"/>
          <w:color w:val="000000" w:themeColor="text1"/>
          <w:szCs w:val="30"/>
        </w:rPr>
        <w:t>u,</w:t>
      </w:r>
      <w:r w:rsidR="00EA5510" w:rsidRPr="0099016B">
        <w:rPr>
          <w:rFonts w:cs="Times New Roman"/>
          <w:color w:val="000000" w:themeColor="text1"/>
          <w:szCs w:val="30"/>
        </w:rPr>
        <w:t xml:space="preserve"> từ Trung tâm dữ liệu đến </w:t>
      </w:r>
      <w:r w:rsidR="00CA6718" w:rsidRPr="0099016B">
        <w:rPr>
          <w:rFonts w:cs="Times New Roman"/>
          <w:color w:val="000000" w:themeColor="text1"/>
          <w:szCs w:val="30"/>
        </w:rPr>
        <w:t>các mạng máy tính nội bộ của</w:t>
      </w:r>
      <w:r w:rsidR="005A3161" w:rsidRPr="0099016B">
        <w:rPr>
          <w:rFonts w:cs="Times New Roman"/>
          <w:color w:val="000000" w:themeColor="text1"/>
          <w:szCs w:val="30"/>
        </w:rPr>
        <w:t xml:space="preserve"> các</w:t>
      </w:r>
      <w:r w:rsidR="00CA6718" w:rsidRPr="0099016B">
        <w:rPr>
          <w:rFonts w:cs="Times New Roman"/>
          <w:color w:val="000000" w:themeColor="text1"/>
          <w:szCs w:val="30"/>
        </w:rPr>
        <w:t xml:space="preserve"> </w:t>
      </w:r>
      <w:r w:rsidR="00BE0637">
        <w:rPr>
          <w:rFonts w:cs="Times New Roman"/>
          <w:color w:val="000000" w:themeColor="text1"/>
          <w:szCs w:val="30"/>
        </w:rPr>
        <w:t>cơ quan, tổ chức đảng của tỉnh</w:t>
      </w:r>
      <w:r w:rsidR="00FD07F2" w:rsidRPr="0099016B">
        <w:rPr>
          <w:rFonts w:cs="Times New Roman"/>
          <w:color w:val="000000" w:themeColor="text1"/>
          <w:szCs w:val="30"/>
        </w:rPr>
        <w:t>;</w:t>
      </w:r>
      <w:r w:rsidR="00CA6718" w:rsidRPr="0099016B">
        <w:rPr>
          <w:rFonts w:cs="Times New Roman"/>
          <w:color w:val="000000" w:themeColor="text1"/>
          <w:szCs w:val="30"/>
        </w:rPr>
        <w:t xml:space="preserve"> sử dụng các giải pháp, sản phẩm mật mã của </w:t>
      </w:r>
      <w:r w:rsidR="005E67A5" w:rsidRPr="0099016B">
        <w:rPr>
          <w:rFonts w:cs="Times New Roman"/>
          <w:color w:val="000000" w:themeColor="text1"/>
          <w:szCs w:val="30"/>
        </w:rPr>
        <w:t>Ban Cơ yếu Chính phủ</w:t>
      </w:r>
      <w:r w:rsidR="00CA6718" w:rsidRPr="0099016B">
        <w:rPr>
          <w:rFonts w:cs="Times New Roman"/>
          <w:color w:val="000000" w:themeColor="text1"/>
          <w:szCs w:val="30"/>
        </w:rPr>
        <w:t xml:space="preserve"> để xác thực, bảo mật dữ liệu trên môi trường mạng.</w:t>
      </w:r>
    </w:p>
    <w:p w14:paraId="1C9CCDFE" w14:textId="150ED0E4" w:rsidR="00CA6718" w:rsidRPr="0099016B" w:rsidRDefault="00DD508F" w:rsidP="00DA3165">
      <w:pPr>
        <w:widowControl w:val="0"/>
        <w:spacing w:line="360" w:lineRule="exact"/>
        <w:ind w:firstLine="720"/>
        <w:rPr>
          <w:rFonts w:cs="Times New Roman"/>
          <w:color w:val="000000" w:themeColor="text1"/>
          <w:szCs w:val="30"/>
        </w:rPr>
      </w:pPr>
      <w:r w:rsidRPr="0099016B">
        <w:rPr>
          <w:rFonts w:cs="Times New Roman"/>
          <w:color w:val="000000" w:themeColor="text1"/>
          <w:szCs w:val="30"/>
        </w:rPr>
        <w:t>4</w:t>
      </w:r>
      <w:r w:rsidR="00CA6718" w:rsidRPr="0099016B">
        <w:rPr>
          <w:rFonts w:cs="Times New Roman"/>
          <w:color w:val="000000" w:themeColor="text1"/>
          <w:szCs w:val="30"/>
        </w:rPr>
        <w:t xml:space="preserve">. Không kết nối trực tuyến mạng thông tin diện rộng </w:t>
      </w:r>
      <w:r w:rsidR="00A66977" w:rsidRPr="00A66977">
        <w:rPr>
          <w:rFonts w:cs="Times New Roman"/>
          <w:color w:val="000000" w:themeColor="text1"/>
          <w:szCs w:val="30"/>
        </w:rPr>
        <w:t xml:space="preserve">trong các cơ quan, tổ chức đảng của tỉnh </w:t>
      </w:r>
      <w:r w:rsidR="00CA6718" w:rsidRPr="0099016B">
        <w:rPr>
          <w:rFonts w:cs="Times New Roman"/>
          <w:color w:val="000000" w:themeColor="text1"/>
          <w:szCs w:val="30"/>
        </w:rPr>
        <w:t>với mạng Internet dưới bất cứ hình thức nào</w:t>
      </w:r>
      <w:r w:rsidR="00F06181">
        <w:rPr>
          <w:rFonts w:cs="Times New Roman"/>
          <w:color w:val="000000" w:themeColor="text1"/>
          <w:szCs w:val="30"/>
        </w:rPr>
        <w:t>;</w:t>
      </w:r>
      <w:r w:rsidR="00CA6718" w:rsidRPr="0099016B">
        <w:rPr>
          <w:rFonts w:cs="Times New Roman"/>
          <w:color w:val="000000" w:themeColor="text1"/>
          <w:szCs w:val="30"/>
        </w:rPr>
        <w:t xml:space="preserve"> </w:t>
      </w:r>
      <w:r w:rsidR="00F06181">
        <w:rPr>
          <w:rFonts w:cs="Times New Roman"/>
          <w:color w:val="000000" w:themeColor="text1"/>
          <w:szCs w:val="30"/>
        </w:rPr>
        <w:t>m</w:t>
      </w:r>
      <w:r w:rsidR="00CA6718" w:rsidRPr="0099016B">
        <w:rPr>
          <w:rFonts w:cs="Times New Roman"/>
          <w:color w:val="000000" w:themeColor="text1"/>
          <w:szCs w:val="30"/>
        </w:rPr>
        <w:t xml:space="preserve">áy tính có kết nối với </w:t>
      </w:r>
      <w:r w:rsidR="001E0F9C" w:rsidRPr="001E0F9C">
        <w:rPr>
          <w:rFonts w:cs="Times New Roman"/>
          <w:color w:val="000000" w:themeColor="text1"/>
          <w:szCs w:val="30"/>
        </w:rPr>
        <w:t xml:space="preserve">mạng thông tin diện rộng trong các cơ quan, tổ chức đảng của tỉnh </w:t>
      </w:r>
      <w:r w:rsidR="00CA6718" w:rsidRPr="0099016B">
        <w:rPr>
          <w:rFonts w:cs="Times New Roman"/>
          <w:color w:val="000000" w:themeColor="text1"/>
          <w:szCs w:val="30"/>
        </w:rPr>
        <w:t xml:space="preserve">không được kết nối đồng thời hoặc luân phiên với mạng Internet </w:t>
      </w:r>
      <w:r w:rsidR="008B59EF" w:rsidRPr="0099016B">
        <w:rPr>
          <w:rFonts w:cs="Times New Roman"/>
          <w:color w:val="000000" w:themeColor="text1"/>
          <w:szCs w:val="30"/>
        </w:rPr>
        <w:t xml:space="preserve">hoặc các </w:t>
      </w:r>
      <w:r w:rsidR="008B59EF" w:rsidRPr="0099016B">
        <w:rPr>
          <w:rFonts w:cs="Times New Roman"/>
          <w:color w:val="000000" w:themeColor="text1"/>
          <w:szCs w:val="30"/>
        </w:rPr>
        <w:lastRenderedPageBreak/>
        <w:t xml:space="preserve">mạng khác </w:t>
      </w:r>
      <w:r w:rsidR="00CA6718" w:rsidRPr="0099016B">
        <w:rPr>
          <w:rFonts w:cs="Times New Roman"/>
          <w:color w:val="000000" w:themeColor="text1"/>
          <w:szCs w:val="30"/>
        </w:rPr>
        <w:t>và ngược lại</w:t>
      </w:r>
      <w:r w:rsidR="00A527DE">
        <w:rPr>
          <w:rFonts w:cs="Times New Roman"/>
          <w:color w:val="000000" w:themeColor="text1"/>
          <w:szCs w:val="30"/>
        </w:rPr>
        <w:t xml:space="preserve">; không sử dụng máy tính xách tay để kết nối vào </w:t>
      </w:r>
      <w:r w:rsidR="00057191" w:rsidRPr="00057191">
        <w:rPr>
          <w:rFonts w:cs="Times New Roman"/>
          <w:color w:val="000000" w:themeColor="text1"/>
          <w:szCs w:val="30"/>
        </w:rPr>
        <w:t>mạng thông tin diện rộng trong các cơ quan, tổ chức đảng của tỉnh</w:t>
      </w:r>
      <w:r w:rsidR="00CA6718" w:rsidRPr="0099016B">
        <w:rPr>
          <w:rFonts w:cs="Times New Roman"/>
          <w:color w:val="000000" w:themeColor="text1"/>
          <w:szCs w:val="30"/>
        </w:rPr>
        <w:t>.</w:t>
      </w:r>
    </w:p>
    <w:p w14:paraId="469748BD" w14:textId="236111C1" w:rsidR="00CA6718" w:rsidRPr="0099016B" w:rsidRDefault="00DD508F" w:rsidP="00DA3165">
      <w:pPr>
        <w:widowControl w:val="0"/>
        <w:spacing w:line="360" w:lineRule="exact"/>
        <w:ind w:firstLine="720"/>
        <w:rPr>
          <w:rFonts w:cs="Times New Roman"/>
          <w:color w:val="000000" w:themeColor="text1"/>
          <w:szCs w:val="30"/>
        </w:rPr>
      </w:pPr>
      <w:r w:rsidRPr="0099016B">
        <w:rPr>
          <w:rFonts w:cs="Times New Roman"/>
          <w:color w:val="000000" w:themeColor="text1"/>
          <w:szCs w:val="30"/>
        </w:rPr>
        <w:t>5</w:t>
      </w:r>
      <w:r w:rsidR="00CA6718" w:rsidRPr="0099016B">
        <w:rPr>
          <w:rFonts w:cs="Times New Roman"/>
          <w:color w:val="000000" w:themeColor="text1"/>
          <w:szCs w:val="30"/>
        </w:rPr>
        <w:t xml:space="preserve">. Không sử dụng giải pháp truyền dẫn không dây để kết nối </w:t>
      </w:r>
      <w:r w:rsidR="002B5064">
        <w:rPr>
          <w:rFonts w:cs="Times New Roman"/>
          <w:color w:val="000000" w:themeColor="text1"/>
          <w:szCs w:val="30"/>
        </w:rPr>
        <w:t xml:space="preserve">vào </w:t>
      </w:r>
      <w:r w:rsidR="006D2890" w:rsidRPr="006D2890">
        <w:rPr>
          <w:rFonts w:cs="Times New Roman"/>
          <w:color w:val="000000" w:themeColor="text1"/>
          <w:szCs w:val="30"/>
        </w:rPr>
        <w:t>mạng thông tin diện rộng trong các cơ quan, tổ chức đảng của tỉnh</w:t>
      </w:r>
      <w:r w:rsidR="00783EDC" w:rsidRPr="0099016B">
        <w:rPr>
          <w:rFonts w:cs="Times New Roman"/>
          <w:color w:val="000000" w:themeColor="text1"/>
          <w:szCs w:val="30"/>
        </w:rPr>
        <w:t xml:space="preserve">; không sử dụng các thiết bị thu, phát sóng không dây kết nối vào các máy tính tham gia vào </w:t>
      </w:r>
      <w:r w:rsidR="00580435" w:rsidRPr="00580435">
        <w:rPr>
          <w:rFonts w:cs="Times New Roman"/>
          <w:color w:val="000000" w:themeColor="text1"/>
          <w:szCs w:val="30"/>
        </w:rPr>
        <w:t>mạng thông tin diện rộng trong các cơ quan, tổ chức đảng của tỉnh</w:t>
      </w:r>
      <w:r w:rsidR="00FD07F2" w:rsidRPr="0099016B">
        <w:rPr>
          <w:rFonts w:cs="Times New Roman"/>
          <w:color w:val="000000" w:themeColor="text1"/>
          <w:szCs w:val="30"/>
        </w:rPr>
        <w:t>.</w:t>
      </w:r>
    </w:p>
    <w:p w14:paraId="6B8EAC6D" w14:textId="457E5CFC" w:rsidR="00965510" w:rsidRPr="0099016B" w:rsidRDefault="00DD508F" w:rsidP="00C71391">
      <w:pPr>
        <w:spacing w:line="360" w:lineRule="exact"/>
        <w:ind w:firstLine="720"/>
        <w:rPr>
          <w:rFonts w:cs="Times New Roman"/>
          <w:szCs w:val="30"/>
        </w:rPr>
      </w:pPr>
      <w:r w:rsidRPr="0099016B">
        <w:rPr>
          <w:rFonts w:cs="Times New Roman"/>
          <w:szCs w:val="30"/>
        </w:rPr>
        <w:t>6</w:t>
      </w:r>
      <w:r w:rsidR="00965510" w:rsidRPr="0099016B">
        <w:rPr>
          <w:rFonts w:cs="Times New Roman"/>
          <w:szCs w:val="30"/>
        </w:rPr>
        <w:t>. Việc kết nối mạng máy tính của các cơ quan</w:t>
      </w:r>
      <w:r w:rsidR="00E433FB">
        <w:rPr>
          <w:rFonts w:cs="Times New Roman"/>
          <w:szCs w:val="30"/>
        </w:rPr>
        <w:t xml:space="preserve">, tổ chức </w:t>
      </w:r>
      <w:r w:rsidR="00A10C72">
        <w:rPr>
          <w:rFonts w:cs="Times New Roman"/>
          <w:szCs w:val="30"/>
        </w:rPr>
        <w:t xml:space="preserve">khác </w:t>
      </w:r>
      <w:r w:rsidR="00E433FB">
        <w:rPr>
          <w:rFonts w:cs="Times New Roman"/>
          <w:szCs w:val="30"/>
        </w:rPr>
        <w:t>vào</w:t>
      </w:r>
      <w:r w:rsidR="00965510" w:rsidRPr="0099016B">
        <w:rPr>
          <w:rFonts w:cs="Times New Roman"/>
          <w:szCs w:val="30"/>
        </w:rPr>
        <w:t xml:space="preserve"> </w:t>
      </w:r>
      <w:r w:rsidR="00E433FB" w:rsidRPr="00E433FB">
        <w:rPr>
          <w:rFonts w:cs="Times New Roman"/>
          <w:szCs w:val="30"/>
        </w:rPr>
        <w:t xml:space="preserve">mạng thông tin diện rộng trong các cơ quan, tổ chức đảng của tỉnh </w:t>
      </w:r>
      <w:r w:rsidR="00965510" w:rsidRPr="0099016B">
        <w:rPr>
          <w:rFonts w:cs="Times New Roman"/>
          <w:szCs w:val="30"/>
        </w:rPr>
        <w:t xml:space="preserve">được thực hiện khi các mạng máy tính đó đáp ứng </w:t>
      </w:r>
      <w:r w:rsidR="005659BB" w:rsidRPr="0099016B">
        <w:rPr>
          <w:rFonts w:cs="Times New Roman"/>
          <w:szCs w:val="30"/>
        </w:rPr>
        <w:t xml:space="preserve">các </w:t>
      </w:r>
      <w:r w:rsidR="00965510" w:rsidRPr="0099016B">
        <w:rPr>
          <w:rFonts w:cs="Times New Roman"/>
          <w:szCs w:val="30"/>
        </w:rPr>
        <w:t>yêu cầu kỹ thuật và tuân thủ Quy chế này.</w:t>
      </w:r>
    </w:p>
    <w:p w14:paraId="69AF2E21" w14:textId="69143563" w:rsidR="00D411E8" w:rsidRPr="0099016B" w:rsidRDefault="00D411E8" w:rsidP="00C71391">
      <w:pPr>
        <w:spacing w:line="360" w:lineRule="exact"/>
        <w:ind w:firstLine="720"/>
        <w:rPr>
          <w:rFonts w:cs="Times New Roman"/>
          <w:b/>
          <w:szCs w:val="30"/>
        </w:rPr>
      </w:pPr>
      <w:r w:rsidRPr="0099016B">
        <w:rPr>
          <w:rFonts w:cs="Times New Roman"/>
          <w:b/>
          <w:szCs w:val="30"/>
        </w:rPr>
        <w:t xml:space="preserve">Điều </w:t>
      </w:r>
      <w:r w:rsidR="00236340" w:rsidRPr="0099016B">
        <w:rPr>
          <w:rFonts w:cs="Times New Roman"/>
          <w:b/>
          <w:szCs w:val="30"/>
        </w:rPr>
        <w:t>5</w:t>
      </w:r>
      <w:r w:rsidR="00435C1A" w:rsidRPr="0099016B">
        <w:rPr>
          <w:rFonts w:cs="Times New Roman"/>
          <w:b/>
          <w:szCs w:val="30"/>
        </w:rPr>
        <w:t>.</w:t>
      </w:r>
      <w:r w:rsidRPr="0099016B">
        <w:rPr>
          <w:rFonts w:cs="Times New Roman"/>
          <w:b/>
          <w:szCs w:val="30"/>
        </w:rPr>
        <w:t xml:space="preserve"> Phát triển, duy trì hoạt động của </w:t>
      </w:r>
      <w:r w:rsidR="00B67803" w:rsidRPr="00B67803">
        <w:rPr>
          <w:rFonts w:cs="Times New Roman"/>
          <w:b/>
          <w:szCs w:val="30"/>
        </w:rPr>
        <w:t>mạng thông tin diện rộng trong các cơ quan, tổ chức đảng của tỉnh</w:t>
      </w:r>
    </w:p>
    <w:p w14:paraId="00898BCC" w14:textId="4915D2C1" w:rsidR="0044284F" w:rsidRPr="0099016B" w:rsidRDefault="0044284F" w:rsidP="00C71391">
      <w:pPr>
        <w:spacing w:line="360" w:lineRule="exact"/>
        <w:ind w:firstLine="720"/>
        <w:rPr>
          <w:rFonts w:cs="Times New Roman"/>
          <w:szCs w:val="30"/>
        </w:rPr>
      </w:pPr>
      <w:r w:rsidRPr="0099016B">
        <w:rPr>
          <w:rFonts w:cs="Times New Roman"/>
          <w:szCs w:val="30"/>
        </w:rPr>
        <w:t xml:space="preserve">1. Thường trực Tỉnh ủy chỉ đạo phát triển và duy trì hoạt động của </w:t>
      </w:r>
      <w:r w:rsidR="00FF56EF" w:rsidRPr="00FF56EF">
        <w:rPr>
          <w:rFonts w:cs="Times New Roman"/>
          <w:szCs w:val="30"/>
        </w:rPr>
        <w:t>mạng thông tin diện rộng trong các cơ quan, tổ chức đảng của tỉnh</w:t>
      </w:r>
      <w:r w:rsidRPr="0099016B">
        <w:rPr>
          <w:rFonts w:cs="Times New Roman"/>
          <w:szCs w:val="30"/>
        </w:rPr>
        <w:t>.</w:t>
      </w:r>
    </w:p>
    <w:p w14:paraId="08C8777C" w14:textId="739605DA" w:rsidR="00DA3165" w:rsidRDefault="0044284F" w:rsidP="008C6054">
      <w:pPr>
        <w:spacing w:after="240" w:line="360" w:lineRule="exact"/>
        <w:ind w:firstLine="720"/>
        <w:rPr>
          <w:rFonts w:cs="Times New Roman"/>
          <w:szCs w:val="30"/>
        </w:rPr>
      </w:pPr>
      <w:r w:rsidRPr="0099016B">
        <w:rPr>
          <w:rFonts w:cs="Times New Roman"/>
          <w:szCs w:val="30"/>
        </w:rPr>
        <w:t xml:space="preserve">2. Các cơ quan, tổ chức có mạng máy tính kết nối với </w:t>
      </w:r>
      <w:r w:rsidR="001F09B9" w:rsidRPr="001F09B9">
        <w:rPr>
          <w:rFonts w:cs="Times New Roman"/>
          <w:szCs w:val="30"/>
        </w:rPr>
        <w:t xml:space="preserve">mạng thông tin diện rộng trong các cơ quan, tổ chức đảng của tỉnh </w:t>
      </w:r>
      <w:r w:rsidRPr="0099016B">
        <w:rPr>
          <w:rFonts w:cs="Times New Roman"/>
          <w:szCs w:val="30"/>
        </w:rPr>
        <w:t>có trách nhiệm đầu tư</w:t>
      </w:r>
      <w:r w:rsidR="00CC677C" w:rsidRPr="0099016B">
        <w:rPr>
          <w:rFonts w:cs="Times New Roman"/>
          <w:szCs w:val="30"/>
        </w:rPr>
        <w:t>,</w:t>
      </w:r>
      <w:r w:rsidRPr="0099016B">
        <w:rPr>
          <w:rFonts w:cs="Times New Roman"/>
          <w:szCs w:val="30"/>
        </w:rPr>
        <w:t xml:space="preserve"> phát triển, duy trì hoạt động mạng máy tính tại cơ quan, đơn vị mình; bảo đảm kết nối thông suốt</w:t>
      </w:r>
      <w:r w:rsidR="00CC677C" w:rsidRPr="0099016B">
        <w:rPr>
          <w:rFonts w:cs="Times New Roman"/>
          <w:szCs w:val="30"/>
        </w:rPr>
        <w:t>, bảo đảm an toàn thông tin</w:t>
      </w:r>
      <w:r w:rsidRPr="0099016B">
        <w:rPr>
          <w:rFonts w:cs="Times New Roman"/>
          <w:szCs w:val="30"/>
        </w:rPr>
        <w:t xml:space="preserve"> </w:t>
      </w:r>
      <w:r w:rsidR="005D6FF4" w:rsidRPr="0099016B">
        <w:rPr>
          <w:rFonts w:cs="Times New Roman"/>
          <w:color w:val="000000" w:themeColor="text1"/>
          <w:szCs w:val="30"/>
        </w:rPr>
        <w:t>với</w:t>
      </w:r>
      <w:r w:rsidRPr="0099016B">
        <w:rPr>
          <w:rFonts w:cs="Times New Roman"/>
          <w:color w:val="000000" w:themeColor="text1"/>
          <w:szCs w:val="30"/>
        </w:rPr>
        <w:t xml:space="preserve"> </w:t>
      </w:r>
      <w:r w:rsidR="00515D54" w:rsidRPr="00515D54">
        <w:rPr>
          <w:rFonts w:cs="Times New Roman"/>
          <w:color w:val="000000" w:themeColor="text1"/>
          <w:szCs w:val="30"/>
        </w:rPr>
        <w:t>mạng thông tin diện rộng trong các cơ quan, tổ chức đảng của tỉnh</w:t>
      </w:r>
      <w:r w:rsidRPr="0099016B">
        <w:rPr>
          <w:rFonts w:cs="Times New Roman"/>
          <w:szCs w:val="30"/>
        </w:rPr>
        <w:t xml:space="preserve">; </w:t>
      </w:r>
      <w:r w:rsidR="00F160E8" w:rsidRPr="0099016B">
        <w:rPr>
          <w:rFonts w:cs="Times New Roman"/>
          <w:szCs w:val="30"/>
        </w:rPr>
        <w:t xml:space="preserve">quản lý, </w:t>
      </w:r>
      <w:r w:rsidRPr="0099016B">
        <w:rPr>
          <w:rFonts w:cs="Times New Roman"/>
          <w:szCs w:val="30"/>
        </w:rPr>
        <w:t>khai thác hiệu quả tài nguyên mạng, góp phần nâng cao chất lượng, hiệu quả ứng dụng công nghệ</w:t>
      </w:r>
      <w:r w:rsidR="005F2CC1" w:rsidRPr="0099016B">
        <w:rPr>
          <w:rFonts w:cs="Times New Roman"/>
          <w:szCs w:val="30"/>
        </w:rPr>
        <w:t xml:space="preserve"> thông tin trong các cơ quan</w:t>
      </w:r>
      <w:r w:rsidR="006A03D8">
        <w:rPr>
          <w:rFonts w:cs="Times New Roman"/>
          <w:szCs w:val="30"/>
        </w:rPr>
        <w:t>, tổ chức</w:t>
      </w:r>
      <w:r w:rsidR="005F2CC1" w:rsidRPr="0099016B">
        <w:rPr>
          <w:rFonts w:cs="Times New Roman"/>
          <w:szCs w:val="30"/>
        </w:rPr>
        <w:t xml:space="preserve"> đ</w:t>
      </w:r>
      <w:r w:rsidRPr="0099016B">
        <w:rPr>
          <w:rFonts w:cs="Times New Roman"/>
          <w:szCs w:val="30"/>
        </w:rPr>
        <w:t>ảng</w:t>
      </w:r>
      <w:r w:rsidR="006A03D8">
        <w:rPr>
          <w:rFonts w:cs="Times New Roman"/>
          <w:szCs w:val="30"/>
        </w:rPr>
        <w:t xml:space="preserve"> trong tỉnh</w:t>
      </w:r>
      <w:r w:rsidRPr="0099016B">
        <w:rPr>
          <w:rFonts w:cs="Times New Roman"/>
          <w:szCs w:val="30"/>
        </w:rPr>
        <w:t>.</w:t>
      </w:r>
    </w:p>
    <w:p w14:paraId="6EAC1B2C" w14:textId="07956175" w:rsidR="00BD2D85" w:rsidRPr="00DE13A7" w:rsidRDefault="00BD2D85" w:rsidP="00B7314C">
      <w:pPr>
        <w:spacing w:after="0" w:line="360" w:lineRule="exact"/>
        <w:jc w:val="center"/>
        <w:rPr>
          <w:rFonts w:cs="Times New Roman"/>
          <w:szCs w:val="30"/>
        </w:rPr>
      </w:pPr>
      <w:r w:rsidRPr="00DE13A7">
        <w:rPr>
          <w:rFonts w:cs="Times New Roman"/>
          <w:szCs w:val="30"/>
        </w:rPr>
        <w:t>Chương II</w:t>
      </w:r>
    </w:p>
    <w:p w14:paraId="1AB7DE00" w14:textId="77777777" w:rsidR="00BF5797" w:rsidRDefault="00586AFB" w:rsidP="00586AFB">
      <w:pPr>
        <w:spacing w:after="0" w:line="340" w:lineRule="exact"/>
        <w:jc w:val="center"/>
        <w:rPr>
          <w:rFonts w:cs="Times New Roman"/>
          <w:b/>
          <w:color w:val="000000" w:themeColor="text1"/>
          <w:szCs w:val="30"/>
        </w:rPr>
      </w:pPr>
      <w:r w:rsidRPr="0099016B">
        <w:rPr>
          <w:rFonts w:cs="Times New Roman"/>
          <w:b/>
          <w:color w:val="000000" w:themeColor="text1"/>
          <w:szCs w:val="30"/>
        </w:rPr>
        <w:t xml:space="preserve">QUẢN LÝ </w:t>
      </w:r>
      <w:r w:rsidRPr="00586AFB">
        <w:rPr>
          <w:rFonts w:cs="Times New Roman"/>
          <w:b/>
          <w:color w:val="000000" w:themeColor="text1"/>
          <w:szCs w:val="30"/>
        </w:rPr>
        <w:t xml:space="preserve">MẠNG THÔNG TIN DIỆN RỘNG </w:t>
      </w:r>
    </w:p>
    <w:p w14:paraId="6F4EE22C" w14:textId="67CD8013" w:rsidR="00335826" w:rsidRDefault="00586AFB" w:rsidP="002234AE">
      <w:pPr>
        <w:spacing w:line="340" w:lineRule="exact"/>
        <w:jc w:val="center"/>
        <w:rPr>
          <w:rFonts w:cs="Times New Roman"/>
          <w:b/>
          <w:color w:val="000000" w:themeColor="text1"/>
          <w:szCs w:val="30"/>
        </w:rPr>
      </w:pPr>
      <w:r w:rsidRPr="00586AFB">
        <w:rPr>
          <w:rFonts w:cs="Times New Roman"/>
          <w:b/>
          <w:color w:val="000000" w:themeColor="text1"/>
          <w:szCs w:val="30"/>
        </w:rPr>
        <w:t xml:space="preserve">TRONG CÁC CƠ QUAN, TỔ CHỨC ĐẢNG CỦA TỈNH </w:t>
      </w:r>
    </w:p>
    <w:p w14:paraId="15D437EB" w14:textId="497BD433" w:rsidR="00E9062F" w:rsidRPr="0099016B" w:rsidRDefault="006439B7" w:rsidP="0099016B">
      <w:pPr>
        <w:spacing w:line="340" w:lineRule="exact"/>
        <w:rPr>
          <w:rFonts w:cs="Times New Roman"/>
          <w:color w:val="000000" w:themeColor="text1"/>
          <w:szCs w:val="30"/>
        </w:rPr>
      </w:pPr>
      <w:r w:rsidRPr="0099016B">
        <w:rPr>
          <w:rFonts w:cs="Times New Roman"/>
          <w:b/>
          <w:color w:val="000000" w:themeColor="text1"/>
          <w:szCs w:val="30"/>
        </w:rPr>
        <w:tab/>
        <w:t xml:space="preserve">Điều </w:t>
      </w:r>
      <w:r w:rsidR="00236340" w:rsidRPr="0099016B">
        <w:rPr>
          <w:rFonts w:cs="Times New Roman"/>
          <w:b/>
          <w:color w:val="000000" w:themeColor="text1"/>
          <w:szCs w:val="30"/>
        </w:rPr>
        <w:t>6</w:t>
      </w:r>
      <w:r w:rsidRPr="0099016B">
        <w:rPr>
          <w:rFonts w:cs="Times New Roman"/>
          <w:b/>
          <w:color w:val="000000" w:themeColor="text1"/>
          <w:szCs w:val="30"/>
        </w:rPr>
        <w:t xml:space="preserve">. </w:t>
      </w:r>
      <w:r w:rsidR="00435C1A" w:rsidRPr="0099016B">
        <w:rPr>
          <w:rFonts w:cs="Times New Roman"/>
          <w:b/>
          <w:color w:val="000000" w:themeColor="text1"/>
          <w:szCs w:val="30"/>
        </w:rPr>
        <w:t xml:space="preserve">Nguyên tắc quản lý </w:t>
      </w:r>
      <w:r w:rsidR="00D25C89" w:rsidRPr="00D25C89">
        <w:rPr>
          <w:rFonts w:cs="Times New Roman"/>
          <w:b/>
          <w:color w:val="000000" w:themeColor="text1"/>
          <w:szCs w:val="30"/>
        </w:rPr>
        <w:t>mạng thông tin diện rộng trong các cơ quan, tổ chức đảng của tỉnh</w:t>
      </w:r>
    </w:p>
    <w:p w14:paraId="0971FAC1" w14:textId="1F51A5DE" w:rsidR="0044284F" w:rsidRPr="0099016B" w:rsidRDefault="0044284F" w:rsidP="0099016B">
      <w:pPr>
        <w:spacing w:line="340" w:lineRule="exact"/>
        <w:ind w:firstLine="720"/>
        <w:rPr>
          <w:rFonts w:cs="Times New Roman"/>
          <w:color w:val="000000" w:themeColor="text1"/>
          <w:szCs w:val="30"/>
        </w:rPr>
      </w:pPr>
      <w:bookmarkStart w:id="1" w:name="dieu_9"/>
      <w:r w:rsidRPr="0099016B">
        <w:rPr>
          <w:rFonts w:cs="Times New Roman"/>
          <w:color w:val="000000" w:themeColor="text1"/>
          <w:szCs w:val="30"/>
        </w:rPr>
        <w:t xml:space="preserve">1. Mạng thông tin diện rộng </w:t>
      </w:r>
      <w:r w:rsidR="007C5033">
        <w:rPr>
          <w:rFonts w:cs="Times New Roman"/>
          <w:color w:val="000000" w:themeColor="text1"/>
          <w:szCs w:val="30"/>
        </w:rPr>
        <w:t xml:space="preserve">trong các cơ quan, tổ chức đảng của </w:t>
      </w:r>
      <w:r w:rsidR="005F2CC1" w:rsidRPr="0099016B">
        <w:rPr>
          <w:rFonts w:cs="Times New Roman"/>
          <w:color w:val="000000" w:themeColor="text1"/>
          <w:szCs w:val="30"/>
        </w:rPr>
        <w:t xml:space="preserve">tỉnh </w:t>
      </w:r>
      <w:r w:rsidRPr="0099016B">
        <w:rPr>
          <w:rFonts w:cs="Times New Roman"/>
          <w:color w:val="000000" w:themeColor="text1"/>
          <w:szCs w:val="30"/>
        </w:rPr>
        <w:t xml:space="preserve">được quản lý, vận hành tập trung, thống nhất; được sử dụng đúng mục đích, thiết thực, hiệu quả, </w:t>
      </w:r>
      <w:r w:rsidR="005C364B" w:rsidRPr="0099016B">
        <w:rPr>
          <w:rFonts w:cs="Times New Roman"/>
          <w:color w:val="000000" w:themeColor="text1"/>
          <w:szCs w:val="30"/>
        </w:rPr>
        <w:t xml:space="preserve">bảo đảm </w:t>
      </w:r>
      <w:r w:rsidRPr="0099016B">
        <w:rPr>
          <w:rFonts w:cs="Times New Roman"/>
          <w:color w:val="000000" w:themeColor="text1"/>
          <w:szCs w:val="30"/>
        </w:rPr>
        <w:t>an toàn</w:t>
      </w:r>
      <w:r w:rsidR="005C364B" w:rsidRPr="0099016B">
        <w:rPr>
          <w:rFonts w:cs="Times New Roman"/>
          <w:color w:val="000000" w:themeColor="text1"/>
          <w:szCs w:val="30"/>
        </w:rPr>
        <w:t>, an ninh thông tin</w:t>
      </w:r>
      <w:r w:rsidRPr="0099016B">
        <w:rPr>
          <w:rFonts w:cs="Times New Roman"/>
          <w:color w:val="000000" w:themeColor="text1"/>
          <w:szCs w:val="30"/>
        </w:rPr>
        <w:t>.</w:t>
      </w:r>
    </w:p>
    <w:p w14:paraId="74AD836B" w14:textId="1BC4DA16" w:rsidR="0044284F" w:rsidRPr="0099016B" w:rsidRDefault="0044284F" w:rsidP="0099016B">
      <w:pPr>
        <w:spacing w:line="340" w:lineRule="exact"/>
        <w:ind w:firstLine="720"/>
        <w:rPr>
          <w:rFonts w:cs="Times New Roman"/>
          <w:color w:val="000000" w:themeColor="text1"/>
          <w:szCs w:val="30"/>
        </w:rPr>
      </w:pPr>
      <w:r w:rsidRPr="0099016B">
        <w:rPr>
          <w:rFonts w:cs="Times New Roman"/>
          <w:color w:val="000000" w:themeColor="text1"/>
          <w:szCs w:val="30"/>
        </w:rPr>
        <w:t xml:space="preserve">2. Tổ chức, cá nhân kết nối </w:t>
      </w:r>
      <w:r w:rsidR="00BB0F60" w:rsidRPr="00BB0F60">
        <w:rPr>
          <w:rFonts w:cs="Times New Roman"/>
          <w:color w:val="000000" w:themeColor="text1"/>
          <w:szCs w:val="30"/>
        </w:rPr>
        <w:t xml:space="preserve">mạng thông tin diện rộng trong các cơ quan, tổ chức đảng của tỉnh </w:t>
      </w:r>
      <w:r w:rsidRPr="0099016B">
        <w:rPr>
          <w:rFonts w:cs="Times New Roman"/>
          <w:color w:val="000000" w:themeColor="text1"/>
          <w:szCs w:val="30"/>
        </w:rPr>
        <w:t>chịu trách nhiệm về thiết bị được giao quản lý, sử dụ</w:t>
      </w:r>
      <w:r w:rsidR="00362CE7" w:rsidRPr="0099016B">
        <w:rPr>
          <w:rFonts w:cs="Times New Roman"/>
          <w:color w:val="000000" w:themeColor="text1"/>
          <w:szCs w:val="30"/>
        </w:rPr>
        <w:t>ng;</w:t>
      </w:r>
      <w:r w:rsidRPr="0099016B">
        <w:rPr>
          <w:rFonts w:cs="Times New Roman"/>
          <w:color w:val="000000" w:themeColor="text1"/>
          <w:szCs w:val="30"/>
        </w:rPr>
        <w:t xml:space="preserve"> nội dung thông tin cung cấp, khai thác, trao đổi, lưu giữ trên mạng; bảo vệ tài liệu, thông tin bí mật của Đảng và Nhà nước theo quy định.</w:t>
      </w:r>
    </w:p>
    <w:p w14:paraId="3F97A0C0" w14:textId="0B4775E3" w:rsidR="003D1705" w:rsidRPr="0099016B" w:rsidRDefault="0044284F" w:rsidP="0099016B">
      <w:pPr>
        <w:spacing w:line="340" w:lineRule="exact"/>
        <w:ind w:firstLine="720"/>
        <w:rPr>
          <w:rFonts w:cs="Times New Roman"/>
          <w:color w:val="000000" w:themeColor="text1"/>
          <w:szCs w:val="30"/>
        </w:rPr>
      </w:pPr>
      <w:r w:rsidRPr="0099016B">
        <w:rPr>
          <w:rFonts w:cs="Times New Roman"/>
          <w:color w:val="000000" w:themeColor="text1"/>
          <w:szCs w:val="30"/>
        </w:rPr>
        <w:t xml:space="preserve">3. </w:t>
      </w:r>
      <w:r w:rsidR="003D1705" w:rsidRPr="0099016B">
        <w:rPr>
          <w:rFonts w:cs="Times New Roman"/>
          <w:color w:val="000000" w:themeColor="text1"/>
          <w:szCs w:val="30"/>
        </w:rPr>
        <w:t>Cán bộ chuyên trách công nghệ thông tin</w:t>
      </w:r>
      <w:r w:rsidR="00696810" w:rsidRPr="0099016B">
        <w:rPr>
          <w:rFonts w:cs="Times New Roman"/>
          <w:color w:val="000000" w:themeColor="text1"/>
          <w:szCs w:val="30"/>
        </w:rPr>
        <w:t xml:space="preserve"> hoặc người được giao nhiệm vụ quản lý, vận hành mạng máy tính của cơ quan</w:t>
      </w:r>
      <w:r w:rsidR="003D1705" w:rsidRPr="0099016B">
        <w:rPr>
          <w:rFonts w:cs="Times New Roman"/>
          <w:color w:val="000000" w:themeColor="text1"/>
          <w:szCs w:val="30"/>
        </w:rPr>
        <w:t xml:space="preserve"> chịu trách nhiệm bảo đảm về kỹ thuật phục vụ việc quản lý, vận hành, sử dụng, bảo vệ </w:t>
      </w:r>
      <w:r w:rsidR="00116B04" w:rsidRPr="00116B04">
        <w:rPr>
          <w:rFonts w:cs="Times New Roman"/>
          <w:color w:val="000000" w:themeColor="text1"/>
          <w:szCs w:val="30"/>
        </w:rPr>
        <w:t>mạng thông tin diện rộng trong các cơ quan, tổ chức đảng của tỉnh</w:t>
      </w:r>
      <w:r w:rsidR="005132A0" w:rsidRPr="0099016B">
        <w:rPr>
          <w:rFonts w:cs="Times New Roman"/>
          <w:color w:val="000000" w:themeColor="text1"/>
          <w:szCs w:val="30"/>
        </w:rPr>
        <w:t>.</w:t>
      </w:r>
    </w:p>
    <w:p w14:paraId="36FEA969" w14:textId="2DA33ED9" w:rsidR="006D685E" w:rsidRPr="0099016B" w:rsidRDefault="006D685E" w:rsidP="0099016B">
      <w:pPr>
        <w:spacing w:line="340" w:lineRule="exact"/>
        <w:ind w:firstLine="720"/>
        <w:rPr>
          <w:rFonts w:cs="Times New Roman"/>
          <w:b/>
          <w:color w:val="000000" w:themeColor="text1"/>
          <w:szCs w:val="30"/>
        </w:rPr>
      </w:pPr>
      <w:r w:rsidRPr="0099016B">
        <w:rPr>
          <w:rFonts w:cs="Times New Roman"/>
          <w:b/>
          <w:color w:val="000000" w:themeColor="text1"/>
          <w:szCs w:val="30"/>
        </w:rPr>
        <w:lastRenderedPageBreak/>
        <w:t xml:space="preserve">Điều </w:t>
      </w:r>
      <w:r w:rsidR="00236340" w:rsidRPr="0099016B">
        <w:rPr>
          <w:rFonts w:cs="Times New Roman"/>
          <w:b/>
          <w:color w:val="000000" w:themeColor="text1"/>
          <w:szCs w:val="30"/>
        </w:rPr>
        <w:t>7</w:t>
      </w:r>
      <w:r w:rsidRPr="0099016B">
        <w:rPr>
          <w:rFonts w:cs="Times New Roman"/>
          <w:b/>
          <w:color w:val="000000" w:themeColor="text1"/>
          <w:szCs w:val="30"/>
        </w:rPr>
        <w:t xml:space="preserve">. Trách nhiệm </w:t>
      </w:r>
      <w:r w:rsidR="00435C1A" w:rsidRPr="0099016B">
        <w:rPr>
          <w:rFonts w:cs="Times New Roman"/>
          <w:b/>
          <w:color w:val="000000" w:themeColor="text1"/>
          <w:szCs w:val="30"/>
        </w:rPr>
        <w:t xml:space="preserve">quản lý </w:t>
      </w:r>
      <w:r w:rsidR="008C49BA" w:rsidRPr="008C49BA">
        <w:rPr>
          <w:rFonts w:cs="Times New Roman"/>
          <w:b/>
          <w:color w:val="000000" w:themeColor="text1"/>
          <w:szCs w:val="30"/>
        </w:rPr>
        <w:t>mạng thông tin diện rộng trong các cơ quan, tổ chức đảng của tỉnh</w:t>
      </w:r>
      <w:bookmarkEnd w:id="1"/>
    </w:p>
    <w:p w14:paraId="62B5FBCE" w14:textId="77777777" w:rsidR="0044284F" w:rsidRPr="0099016B" w:rsidRDefault="0044284F" w:rsidP="00DE3B49">
      <w:pPr>
        <w:widowControl w:val="0"/>
        <w:spacing w:line="340" w:lineRule="exact"/>
        <w:ind w:firstLine="720"/>
        <w:rPr>
          <w:rFonts w:cs="Times New Roman"/>
          <w:color w:val="000000" w:themeColor="text1"/>
          <w:szCs w:val="30"/>
        </w:rPr>
      </w:pPr>
      <w:r w:rsidRPr="0099016B">
        <w:rPr>
          <w:rFonts w:cs="Times New Roman"/>
          <w:i/>
          <w:color w:val="000000" w:themeColor="text1"/>
          <w:szCs w:val="30"/>
        </w:rPr>
        <w:t>a) Văn phòng Tỉnh ủy có trách nhiệm</w:t>
      </w:r>
    </w:p>
    <w:p w14:paraId="7A8A05CB" w14:textId="0C787ECE" w:rsidR="0044284F" w:rsidRPr="0099016B" w:rsidRDefault="0044284F" w:rsidP="00DE3B49">
      <w:pPr>
        <w:widowControl w:val="0"/>
        <w:spacing w:line="340" w:lineRule="exact"/>
        <w:ind w:firstLine="720"/>
        <w:rPr>
          <w:rFonts w:cs="Times New Roman"/>
          <w:color w:val="000000" w:themeColor="text1"/>
          <w:szCs w:val="30"/>
        </w:rPr>
      </w:pPr>
      <w:r w:rsidRPr="0099016B">
        <w:rPr>
          <w:rFonts w:cs="Times New Roman"/>
          <w:color w:val="000000" w:themeColor="text1"/>
          <w:szCs w:val="30"/>
        </w:rPr>
        <w:t xml:space="preserve">1. Trực tiếp tổ chức quản lý, vận hành, sử dụng, bảo vệ mạng thông tin diện rộng </w:t>
      </w:r>
      <w:r w:rsidR="002669D0" w:rsidRPr="0099016B">
        <w:rPr>
          <w:rFonts w:cs="Times New Roman"/>
          <w:color w:val="000000" w:themeColor="text1"/>
          <w:szCs w:val="30"/>
        </w:rPr>
        <w:t>và Trung tâm dữ liệu</w:t>
      </w:r>
      <w:r w:rsidRPr="0099016B">
        <w:rPr>
          <w:rFonts w:cs="Times New Roman"/>
          <w:color w:val="000000" w:themeColor="text1"/>
          <w:szCs w:val="30"/>
        </w:rPr>
        <w:t>.</w:t>
      </w:r>
    </w:p>
    <w:p w14:paraId="1C0D3588" w14:textId="0B79839A" w:rsidR="0044284F" w:rsidRPr="0099016B" w:rsidRDefault="0044284F" w:rsidP="00DE3B49">
      <w:pPr>
        <w:widowControl w:val="0"/>
        <w:spacing w:line="340" w:lineRule="exact"/>
        <w:ind w:firstLine="720"/>
        <w:rPr>
          <w:rFonts w:cs="Times New Roman"/>
          <w:color w:val="000000" w:themeColor="text1"/>
          <w:szCs w:val="30"/>
        </w:rPr>
      </w:pPr>
      <w:r w:rsidRPr="0099016B">
        <w:rPr>
          <w:rFonts w:cs="Times New Roman"/>
          <w:color w:val="000000" w:themeColor="text1"/>
          <w:szCs w:val="30"/>
        </w:rPr>
        <w:t xml:space="preserve">2. Phối hợp với các cơ quan, tổ chức trong việc kết nối với </w:t>
      </w:r>
      <w:r w:rsidR="004244B0" w:rsidRPr="004244B0">
        <w:rPr>
          <w:rFonts w:cs="Times New Roman"/>
          <w:color w:val="000000" w:themeColor="text1"/>
          <w:szCs w:val="30"/>
        </w:rPr>
        <w:t>mạng thông tin diện rộng trong các cơ quan, tổ chức đảng của tỉnh</w:t>
      </w:r>
      <w:r w:rsidRPr="0099016B">
        <w:rPr>
          <w:rFonts w:cs="Times New Roman"/>
          <w:color w:val="000000" w:themeColor="text1"/>
          <w:szCs w:val="30"/>
        </w:rPr>
        <w:t xml:space="preserve">, cung cấp, sử dụng các dịch vụ hệ thống, </w:t>
      </w:r>
      <w:r w:rsidR="000E13AC" w:rsidRPr="0099016B">
        <w:rPr>
          <w:rFonts w:cs="Times New Roman"/>
          <w:color w:val="000000" w:themeColor="text1"/>
          <w:szCs w:val="30"/>
        </w:rPr>
        <w:t xml:space="preserve">quản lý tài khoản người dùng trên </w:t>
      </w:r>
      <w:r w:rsidRPr="0099016B">
        <w:rPr>
          <w:rFonts w:cs="Times New Roman"/>
          <w:color w:val="000000" w:themeColor="text1"/>
          <w:szCs w:val="30"/>
        </w:rPr>
        <w:t xml:space="preserve">các hệ thống thông tin, cơ sở dữ liệu, </w:t>
      </w:r>
      <w:r w:rsidR="009B4A9C" w:rsidRPr="0099016B">
        <w:rPr>
          <w:rFonts w:cs="Times New Roman"/>
          <w:color w:val="000000" w:themeColor="text1"/>
          <w:szCs w:val="30"/>
        </w:rPr>
        <w:t xml:space="preserve">các </w:t>
      </w:r>
      <w:r w:rsidRPr="0099016B">
        <w:rPr>
          <w:rFonts w:cs="Times New Roman"/>
          <w:color w:val="000000" w:themeColor="text1"/>
          <w:szCs w:val="30"/>
        </w:rPr>
        <w:t>phần mềm ứng dụng.</w:t>
      </w:r>
    </w:p>
    <w:p w14:paraId="41CB74C1" w14:textId="2279D8EB" w:rsidR="000E13AC" w:rsidRPr="0099016B" w:rsidRDefault="009D647D" w:rsidP="0099016B">
      <w:pPr>
        <w:spacing w:line="340" w:lineRule="exact"/>
        <w:ind w:firstLine="720"/>
        <w:rPr>
          <w:rFonts w:cs="Times New Roman"/>
          <w:color w:val="000000" w:themeColor="text1"/>
          <w:szCs w:val="30"/>
        </w:rPr>
      </w:pPr>
      <w:r w:rsidRPr="0099016B">
        <w:rPr>
          <w:rFonts w:cs="Times New Roman"/>
          <w:color w:val="000000" w:themeColor="text1"/>
          <w:szCs w:val="30"/>
        </w:rPr>
        <w:t xml:space="preserve">3. Thường xuyên theo dõi cập nhật thông tin về tình hình hoạt động của toàn bộ hệ thống mạng </w:t>
      </w:r>
      <w:r w:rsidR="009924E9" w:rsidRPr="0099016B">
        <w:rPr>
          <w:rFonts w:cs="Times New Roman"/>
          <w:color w:val="000000" w:themeColor="text1"/>
          <w:szCs w:val="30"/>
        </w:rPr>
        <w:t xml:space="preserve">thông tin diện rộng và </w:t>
      </w:r>
      <w:r w:rsidRPr="0099016B">
        <w:rPr>
          <w:rFonts w:cs="Times New Roman"/>
          <w:color w:val="000000" w:themeColor="text1"/>
          <w:szCs w:val="30"/>
        </w:rPr>
        <w:t>Trung tâm dữ liệu</w:t>
      </w:r>
      <w:r w:rsidR="000E13AC" w:rsidRPr="0099016B">
        <w:rPr>
          <w:rFonts w:cs="Times New Roman"/>
          <w:color w:val="000000" w:themeColor="text1"/>
          <w:szCs w:val="30"/>
        </w:rPr>
        <w:t>.</w:t>
      </w:r>
      <w:r w:rsidRPr="0099016B">
        <w:rPr>
          <w:rFonts w:cs="Times New Roman"/>
          <w:color w:val="000000" w:themeColor="text1"/>
          <w:szCs w:val="30"/>
        </w:rPr>
        <w:t xml:space="preserve"> </w:t>
      </w:r>
    </w:p>
    <w:p w14:paraId="354ADB7E" w14:textId="2A71EEED" w:rsidR="009D647D" w:rsidRPr="0099016B" w:rsidRDefault="0077190E" w:rsidP="0099016B">
      <w:pPr>
        <w:spacing w:line="340" w:lineRule="exact"/>
        <w:ind w:firstLine="720"/>
        <w:rPr>
          <w:rFonts w:cs="Times New Roman"/>
          <w:color w:val="000000" w:themeColor="text1"/>
          <w:szCs w:val="30"/>
        </w:rPr>
      </w:pPr>
      <w:r w:rsidRPr="0099016B">
        <w:rPr>
          <w:rFonts w:cs="Times New Roman"/>
          <w:color w:val="000000" w:themeColor="text1"/>
          <w:szCs w:val="30"/>
        </w:rPr>
        <w:t>4</w:t>
      </w:r>
      <w:r w:rsidR="009D647D" w:rsidRPr="0099016B">
        <w:rPr>
          <w:rFonts w:cs="Times New Roman"/>
          <w:color w:val="000000" w:themeColor="text1"/>
          <w:szCs w:val="30"/>
        </w:rPr>
        <w:t xml:space="preserve">. Theo dõi, giám sát, phát hiện, ngăn chặn những truy cập trái phép vào </w:t>
      </w:r>
      <w:r w:rsidR="004E71B1" w:rsidRPr="0099016B">
        <w:rPr>
          <w:rFonts w:cs="Times New Roman"/>
          <w:color w:val="000000" w:themeColor="text1"/>
          <w:szCs w:val="30"/>
        </w:rPr>
        <w:t>hệ thống mạng</w:t>
      </w:r>
      <w:r w:rsidR="00885A76" w:rsidRPr="0099016B">
        <w:rPr>
          <w:rFonts w:cs="Times New Roman"/>
          <w:color w:val="000000" w:themeColor="text1"/>
          <w:szCs w:val="30"/>
        </w:rPr>
        <w:t>, Trung tâm dữ liệu</w:t>
      </w:r>
      <w:r w:rsidR="000E13AC" w:rsidRPr="0099016B">
        <w:rPr>
          <w:rFonts w:cs="Times New Roman"/>
          <w:color w:val="000000" w:themeColor="text1"/>
          <w:szCs w:val="30"/>
        </w:rPr>
        <w:t>;</w:t>
      </w:r>
      <w:r w:rsidR="009D647D" w:rsidRPr="0099016B">
        <w:rPr>
          <w:rFonts w:cs="Times New Roman"/>
          <w:color w:val="000000" w:themeColor="text1"/>
          <w:szCs w:val="30"/>
        </w:rPr>
        <w:t xml:space="preserve"> </w:t>
      </w:r>
      <w:r w:rsidR="000E13AC" w:rsidRPr="0099016B">
        <w:rPr>
          <w:rFonts w:cs="Times New Roman"/>
          <w:color w:val="000000" w:themeColor="text1"/>
          <w:szCs w:val="30"/>
        </w:rPr>
        <w:t>c</w:t>
      </w:r>
      <w:r w:rsidRPr="0099016B">
        <w:rPr>
          <w:rFonts w:cs="Times New Roman"/>
          <w:color w:val="000000" w:themeColor="text1"/>
          <w:szCs w:val="30"/>
        </w:rPr>
        <w:t xml:space="preserve">ập nhật cơ sở dữ liệu cho hệ thống </w:t>
      </w:r>
      <w:r w:rsidR="007209E3" w:rsidRPr="0099016B">
        <w:rPr>
          <w:rFonts w:cs="Times New Roman"/>
          <w:szCs w:val="30"/>
        </w:rPr>
        <w:t xml:space="preserve">phòng chống mã độc </w:t>
      </w:r>
      <w:r w:rsidRPr="0099016B">
        <w:rPr>
          <w:rFonts w:cs="Times New Roman"/>
          <w:szCs w:val="30"/>
        </w:rPr>
        <w:t>của toàn hệ thống</w:t>
      </w:r>
      <w:r w:rsidR="000E13AC" w:rsidRPr="0099016B">
        <w:rPr>
          <w:rFonts w:cs="Times New Roman"/>
          <w:szCs w:val="30"/>
        </w:rPr>
        <w:t>;</w:t>
      </w:r>
      <w:r w:rsidR="009D647D" w:rsidRPr="0099016B">
        <w:rPr>
          <w:rFonts w:cs="Times New Roman"/>
          <w:szCs w:val="30"/>
        </w:rPr>
        <w:t xml:space="preserve"> </w:t>
      </w:r>
      <w:r w:rsidR="000E13AC" w:rsidRPr="0099016B">
        <w:rPr>
          <w:rFonts w:cs="Times New Roman"/>
          <w:szCs w:val="30"/>
        </w:rPr>
        <w:t>s</w:t>
      </w:r>
      <w:r w:rsidR="009D647D" w:rsidRPr="0099016B">
        <w:rPr>
          <w:rFonts w:cs="Times New Roman"/>
          <w:szCs w:val="30"/>
        </w:rPr>
        <w:t>ao lưu</w:t>
      </w:r>
      <w:r w:rsidR="004E71B1" w:rsidRPr="0099016B">
        <w:rPr>
          <w:rFonts w:cs="Times New Roman"/>
          <w:szCs w:val="30"/>
        </w:rPr>
        <w:t>, phục hồi</w:t>
      </w:r>
      <w:r w:rsidR="009D647D" w:rsidRPr="0099016B">
        <w:rPr>
          <w:rFonts w:cs="Times New Roman"/>
          <w:szCs w:val="30"/>
        </w:rPr>
        <w:t xml:space="preserve"> dữ liệu</w:t>
      </w:r>
      <w:r w:rsidR="004E71B1" w:rsidRPr="0099016B">
        <w:rPr>
          <w:rFonts w:cs="Times New Roman"/>
          <w:szCs w:val="30"/>
        </w:rPr>
        <w:t xml:space="preserve"> của các máy </w:t>
      </w:r>
      <w:r w:rsidR="004E71B1" w:rsidRPr="0099016B">
        <w:rPr>
          <w:rFonts w:cs="Times New Roman"/>
          <w:color w:val="000000" w:themeColor="text1"/>
          <w:szCs w:val="30"/>
        </w:rPr>
        <w:t xml:space="preserve">chủ </w:t>
      </w:r>
      <w:r w:rsidR="00236DE5" w:rsidRPr="0099016B">
        <w:rPr>
          <w:rFonts w:cs="Times New Roman"/>
          <w:color w:val="000000" w:themeColor="text1"/>
          <w:szCs w:val="30"/>
        </w:rPr>
        <w:t>tại Trung tâm dữ liệu</w:t>
      </w:r>
      <w:r w:rsidR="009D647D" w:rsidRPr="0099016B">
        <w:rPr>
          <w:rFonts w:cs="Times New Roman"/>
          <w:color w:val="000000" w:themeColor="text1"/>
          <w:szCs w:val="30"/>
        </w:rPr>
        <w:t>; kiểm tra các thiết bị, dữ liệu lưu trữ để phát hiện và xử lý các sự cố kỹ thuật</w:t>
      </w:r>
      <w:r w:rsidR="00913574" w:rsidRPr="0099016B">
        <w:rPr>
          <w:rFonts w:cs="Times New Roman"/>
          <w:color w:val="000000" w:themeColor="text1"/>
          <w:szCs w:val="30"/>
        </w:rPr>
        <w:t xml:space="preserve">; đề xuất phương án </w:t>
      </w:r>
      <w:r w:rsidR="005E0E70" w:rsidRPr="0099016B">
        <w:rPr>
          <w:rFonts w:cs="Times New Roman"/>
          <w:color w:val="000000" w:themeColor="text1"/>
          <w:szCs w:val="30"/>
        </w:rPr>
        <w:t xml:space="preserve">nâng cấp, </w:t>
      </w:r>
      <w:r w:rsidR="00AD5F7F" w:rsidRPr="0099016B">
        <w:rPr>
          <w:rFonts w:cs="Times New Roman"/>
          <w:color w:val="000000" w:themeColor="text1"/>
          <w:szCs w:val="30"/>
        </w:rPr>
        <w:t>bảo trì, bảo dưỡng</w:t>
      </w:r>
      <w:r w:rsidR="00913574" w:rsidRPr="0099016B">
        <w:rPr>
          <w:rFonts w:cs="Times New Roman"/>
          <w:color w:val="000000" w:themeColor="text1"/>
          <w:szCs w:val="30"/>
        </w:rPr>
        <w:t xml:space="preserve"> để</w:t>
      </w:r>
      <w:r w:rsidR="009D647D" w:rsidRPr="0099016B">
        <w:rPr>
          <w:rFonts w:cs="Times New Roman"/>
          <w:color w:val="000000" w:themeColor="text1"/>
          <w:szCs w:val="30"/>
        </w:rPr>
        <w:t xml:space="preserve"> bảo </w:t>
      </w:r>
      <w:r w:rsidR="005E0E70" w:rsidRPr="0099016B">
        <w:rPr>
          <w:rFonts w:cs="Times New Roman"/>
          <w:color w:val="000000" w:themeColor="text1"/>
          <w:szCs w:val="30"/>
        </w:rPr>
        <w:t>đảm hệ thống hoạt động liên tục, ổn định</w:t>
      </w:r>
      <w:r w:rsidR="009D647D" w:rsidRPr="0099016B">
        <w:rPr>
          <w:rFonts w:cs="Times New Roman"/>
          <w:color w:val="000000" w:themeColor="text1"/>
          <w:szCs w:val="30"/>
        </w:rPr>
        <w:t>.</w:t>
      </w:r>
    </w:p>
    <w:p w14:paraId="13D34046" w14:textId="403A477A" w:rsidR="0044284F" w:rsidRPr="0099016B" w:rsidRDefault="000E13AC" w:rsidP="0099016B">
      <w:pPr>
        <w:spacing w:line="340" w:lineRule="exact"/>
        <w:ind w:firstLine="720"/>
        <w:rPr>
          <w:rFonts w:cs="Times New Roman"/>
          <w:color w:val="000000" w:themeColor="text1"/>
          <w:szCs w:val="30"/>
        </w:rPr>
      </w:pPr>
      <w:r w:rsidRPr="0099016B">
        <w:rPr>
          <w:rFonts w:cs="Times New Roman"/>
          <w:color w:val="000000" w:themeColor="text1"/>
          <w:szCs w:val="30"/>
        </w:rPr>
        <w:t>5</w:t>
      </w:r>
      <w:r w:rsidR="0044284F" w:rsidRPr="0099016B">
        <w:rPr>
          <w:rFonts w:cs="Times New Roman"/>
          <w:color w:val="000000" w:themeColor="text1"/>
          <w:szCs w:val="30"/>
        </w:rPr>
        <w:t xml:space="preserve">. Chủ trì tổ chức, hướng dẫn và khắc phục sự cố trên </w:t>
      </w:r>
      <w:r w:rsidR="003018E4" w:rsidRPr="003018E4">
        <w:rPr>
          <w:rFonts w:cs="Times New Roman"/>
          <w:color w:val="000000" w:themeColor="text1"/>
          <w:szCs w:val="30"/>
        </w:rPr>
        <w:t xml:space="preserve">mạng thông tin diện rộng trong các cơ quan, tổ chức đảng của tỉnh </w:t>
      </w:r>
      <w:r w:rsidR="0044284F" w:rsidRPr="0099016B">
        <w:rPr>
          <w:rFonts w:cs="Times New Roman"/>
          <w:color w:val="000000" w:themeColor="text1"/>
          <w:szCs w:val="30"/>
        </w:rPr>
        <w:t>kịp thời, nhanh chóng.</w:t>
      </w:r>
    </w:p>
    <w:p w14:paraId="2A558C8E" w14:textId="04472446" w:rsidR="0044284F" w:rsidRPr="0099016B" w:rsidRDefault="000E13AC" w:rsidP="00C80D17">
      <w:pPr>
        <w:widowControl w:val="0"/>
        <w:spacing w:line="340" w:lineRule="exact"/>
        <w:ind w:firstLine="720"/>
        <w:rPr>
          <w:rFonts w:cs="Times New Roman"/>
          <w:color w:val="000000" w:themeColor="text1"/>
          <w:szCs w:val="30"/>
        </w:rPr>
      </w:pPr>
      <w:r w:rsidRPr="0099016B">
        <w:rPr>
          <w:rFonts w:cs="Times New Roman"/>
          <w:color w:val="000000" w:themeColor="text1"/>
          <w:szCs w:val="30"/>
        </w:rPr>
        <w:t>6</w:t>
      </w:r>
      <w:r w:rsidR="0044284F" w:rsidRPr="0099016B">
        <w:rPr>
          <w:rFonts w:cs="Times New Roman"/>
          <w:color w:val="000000" w:themeColor="text1"/>
          <w:szCs w:val="30"/>
        </w:rPr>
        <w:t xml:space="preserve">. Chủ trì tổ chức kiểm tra, đánh giá công tác quản lý vận hành mạng thông tin diện rộng </w:t>
      </w:r>
      <w:r w:rsidR="006509D4" w:rsidRPr="0099016B">
        <w:rPr>
          <w:rFonts w:cs="Times New Roman"/>
          <w:color w:val="000000" w:themeColor="text1"/>
          <w:szCs w:val="30"/>
        </w:rPr>
        <w:t>và Trung tâm dữ liệu</w:t>
      </w:r>
      <w:r w:rsidR="0044284F" w:rsidRPr="0099016B">
        <w:rPr>
          <w:rFonts w:cs="Times New Roman"/>
          <w:color w:val="000000" w:themeColor="text1"/>
          <w:szCs w:val="30"/>
        </w:rPr>
        <w:t xml:space="preserve">. </w:t>
      </w:r>
    </w:p>
    <w:p w14:paraId="2EFDF63C" w14:textId="7446D5C9" w:rsidR="0044284F" w:rsidRPr="0099016B" w:rsidRDefault="000E13AC" w:rsidP="00C80D17">
      <w:pPr>
        <w:widowControl w:val="0"/>
        <w:spacing w:line="340" w:lineRule="exact"/>
        <w:ind w:firstLine="720"/>
        <w:rPr>
          <w:rFonts w:cs="Times New Roman"/>
          <w:color w:val="000000" w:themeColor="text1"/>
          <w:szCs w:val="30"/>
        </w:rPr>
      </w:pPr>
      <w:r w:rsidRPr="0099016B">
        <w:rPr>
          <w:rFonts w:cs="Times New Roman"/>
          <w:color w:val="000000" w:themeColor="text1"/>
          <w:szCs w:val="30"/>
        </w:rPr>
        <w:t>7</w:t>
      </w:r>
      <w:r w:rsidR="0044284F" w:rsidRPr="0099016B">
        <w:rPr>
          <w:rFonts w:cs="Times New Roman"/>
          <w:color w:val="000000" w:themeColor="text1"/>
          <w:szCs w:val="30"/>
        </w:rPr>
        <w:t xml:space="preserve">. </w:t>
      </w:r>
      <w:r w:rsidR="00CF3121" w:rsidRPr="0099016B">
        <w:rPr>
          <w:rFonts w:cs="Times New Roman"/>
          <w:color w:val="000000" w:themeColor="text1"/>
          <w:szCs w:val="30"/>
        </w:rPr>
        <w:t xml:space="preserve">Tham mưu </w:t>
      </w:r>
      <w:r w:rsidR="003A1D8E" w:rsidRPr="0099016B">
        <w:rPr>
          <w:rFonts w:cs="Times New Roman"/>
          <w:color w:val="000000" w:themeColor="text1"/>
          <w:szCs w:val="30"/>
        </w:rPr>
        <w:t xml:space="preserve">việc </w:t>
      </w:r>
      <w:r w:rsidR="00CF3121" w:rsidRPr="0099016B">
        <w:rPr>
          <w:rFonts w:cs="Times New Roman"/>
          <w:color w:val="000000" w:themeColor="text1"/>
          <w:szCs w:val="30"/>
        </w:rPr>
        <w:t>đ</w:t>
      </w:r>
      <w:r w:rsidR="0044284F" w:rsidRPr="0099016B">
        <w:rPr>
          <w:rFonts w:cs="Times New Roman"/>
          <w:color w:val="000000" w:themeColor="text1"/>
          <w:szCs w:val="30"/>
        </w:rPr>
        <w:t>ầu tư</w:t>
      </w:r>
      <w:r w:rsidR="00554922" w:rsidRPr="0099016B">
        <w:rPr>
          <w:rFonts w:cs="Times New Roman"/>
          <w:color w:val="000000" w:themeColor="text1"/>
          <w:szCs w:val="30"/>
        </w:rPr>
        <w:t>, phát</w:t>
      </w:r>
      <w:r w:rsidR="00925403" w:rsidRPr="0099016B">
        <w:rPr>
          <w:rFonts w:cs="Times New Roman"/>
          <w:color w:val="000000" w:themeColor="text1"/>
          <w:szCs w:val="30"/>
        </w:rPr>
        <w:t xml:space="preserve"> triển</w:t>
      </w:r>
      <w:r w:rsidR="00ED42BD" w:rsidRPr="0099016B">
        <w:rPr>
          <w:rFonts w:cs="Times New Roman"/>
          <w:color w:val="000000" w:themeColor="text1"/>
          <w:szCs w:val="30"/>
        </w:rPr>
        <w:t>,</w:t>
      </w:r>
      <w:r w:rsidR="0044284F" w:rsidRPr="0099016B">
        <w:rPr>
          <w:rFonts w:cs="Times New Roman"/>
          <w:color w:val="000000" w:themeColor="text1"/>
          <w:szCs w:val="30"/>
        </w:rPr>
        <w:t xml:space="preserve"> duy trì hoạt động</w:t>
      </w:r>
      <w:r w:rsidR="00446D5F" w:rsidRPr="0099016B">
        <w:rPr>
          <w:rFonts w:cs="Times New Roman"/>
          <w:color w:val="000000" w:themeColor="text1"/>
          <w:szCs w:val="30"/>
        </w:rPr>
        <w:t xml:space="preserve"> của </w:t>
      </w:r>
      <w:r w:rsidR="009F0821" w:rsidRPr="009F0821">
        <w:rPr>
          <w:rFonts w:cs="Times New Roman"/>
          <w:color w:val="000000" w:themeColor="text1"/>
          <w:szCs w:val="30"/>
        </w:rPr>
        <w:t xml:space="preserve">mạng thông tin diện rộng trong các cơ quan, tổ chức đảng của tỉnh </w:t>
      </w:r>
      <w:r w:rsidR="00446D5F" w:rsidRPr="0099016B">
        <w:rPr>
          <w:rFonts w:cs="Times New Roman"/>
          <w:color w:val="000000" w:themeColor="text1"/>
          <w:szCs w:val="30"/>
        </w:rPr>
        <w:t>và</w:t>
      </w:r>
      <w:r w:rsidR="0044284F" w:rsidRPr="0099016B">
        <w:rPr>
          <w:rFonts w:cs="Times New Roman"/>
          <w:color w:val="000000" w:themeColor="text1"/>
          <w:szCs w:val="30"/>
        </w:rPr>
        <w:t xml:space="preserve"> Trung tâm </w:t>
      </w:r>
      <w:r w:rsidR="00CF3121" w:rsidRPr="0099016B">
        <w:rPr>
          <w:rFonts w:cs="Times New Roman"/>
          <w:color w:val="000000" w:themeColor="text1"/>
          <w:szCs w:val="30"/>
        </w:rPr>
        <w:t>dữ liệu</w:t>
      </w:r>
      <w:r w:rsidR="0044284F" w:rsidRPr="0099016B">
        <w:rPr>
          <w:rFonts w:cs="Times New Roman"/>
          <w:color w:val="000000" w:themeColor="text1"/>
          <w:szCs w:val="30"/>
        </w:rPr>
        <w:t xml:space="preserve"> </w:t>
      </w:r>
      <w:r w:rsidR="00925403" w:rsidRPr="0099016B">
        <w:rPr>
          <w:rFonts w:cs="Times New Roman"/>
          <w:color w:val="000000" w:themeColor="text1"/>
          <w:szCs w:val="30"/>
        </w:rPr>
        <w:t xml:space="preserve">bảo đảm </w:t>
      </w:r>
      <w:r w:rsidR="00446D5F" w:rsidRPr="0099016B">
        <w:rPr>
          <w:rFonts w:cs="Times New Roman"/>
          <w:color w:val="000000" w:themeColor="text1"/>
          <w:szCs w:val="30"/>
        </w:rPr>
        <w:t xml:space="preserve">hoạt động </w:t>
      </w:r>
      <w:r w:rsidR="00925403" w:rsidRPr="0099016B">
        <w:rPr>
          <w:rFonts w:cs="Times New Roman"/>
          <w:color w:val="000000" w:themeColor="text1"/>
          <w:szCs w:val="30"/>
        </w:rPr>
        <w:t xml:space="preserve">liên tục, </w:t>
      </w:r>
      <w:r w:rsidR="00DE4952">
        <w:rPr>
          <w:rFonts w:cs="Times New Roman"/>
          <w:color w:val="000000" w:themeColor="text1"/>
          <w:szCs w:val="30"/>
        </w:rPr>
        <w:t xml:space="preserve">ổn định, </w:t>
      </w:r>
      <w:r w:rsidR="00925403" w:rsidRPr="0099016B">
        <w:rPr>
          <w:rFonts w:cs="Times New Roman"/>
          <w:color w:val="000000" w:themeColor="text1"/>
          <w:szCs w:val="30"/>
        </w:rPr>
        <w:t>tin cậ</w:t>
      </w:r>
      <w:r w:rsidR="00ED42BD" w:rsidRPr="0099016B">
        <w:rPr>
          <w:rFonts w:cs="Times New Roman"/>
          <w:color w:val="000000" w:themeColor="text1"/>
          <w:szCs w:val="30"/>
        </w:rPr>
        <w:t>y và</w:t>
      </w:r>
      <w:r w:rsidR="00925403" w:rsidRPr="0099016B">
        <w:rPr>
          <w:rFonts w:cs="Times New Roman"/>
          <w:color w:val="000000" w:themeColor="text1"/>
          <w:szCs w:val="30"/>
        </w:rPr>
        <w:t xml:space="preserve"> an toàn</w:t>
      </w:r>
      <w:r w:rsidR="0044284F" w:rsidRPr="0099016B">
        <w:rPr>
          <w:rFonts w:cs="Times New Roman"/>
          <w:color w:val="000000" w:themeColor="text1"/>
          <w:szCs w:val="30"/>
        </w:rPr>
        <w:t>.</w:t>
      </w:r>
    </w:p>
    <w:p w14:paraId="5FDC1CAF" w14:textId="4ACAAE55" w:rsidR="0044284F" w:rsidRPr="0099016B" w:rsidRDefault="0044284F" w:rsidP="0099016B">
      <w:pPr>
        <w:spacing w:line="340" w:lineRule="exact"/>
        <w:ind w:firstLine="720"/>
        <w:rPr>
          <w:rFonts w:cs="Times New Roman"/>
          <w:color w:val="000000" w:themeColor="text1"/>
          <w:szCs w:val="30"/>
        </w:rPr>
      </w:pPr>
      <w:r w:rsidRPr="0099016B">
        <w:rPr>
          <w:rFonts w:cs="Times New Roman"/>
          <w:i/>
          <w:color w:val="000000" w:themeColor="text1"/>
          <w:szCs w:val="30"/>
        </w:rPr>
        <w:t xml:space="preserve">b) Các cơ quan, tổ chức có mạng máy tính kết nối với </w:t>
      </w:r>
      <w:r w:rsidR="00D603F2" w:rsidRPr="00D603F2">
        <w:rPr>
          <w:rFonts w:cs="Times New Roman"/>
          <w:i/>
          <w:color w:val="000000" w:themeColor="text1"/>
          <w:szCs w:val="30"/>
        </w:rPr>
        <w:t>mạng thông tin diện rộng trong các cơ quan, tổ chức đảng của tỉnh</w:t>
      </w:r>
      <w:r w:rsidRPr="0099016B">
        <w:rPr>
          <w:rFonts w:cs="Times New Roman"/>
          <w:i/>
          <w:color w:val="000000" w:themeColor="text1"/>
          <w:szCs w:val="30"/>
        </w:rPr>
        <w:t xml:space="preserve"> có trách nhiệm</w:t>
      </w:r>
    </w:p>
    <w:p w14:paraId="1A454AF4" w14:textId="04A59EC7" w:rsidR="0044284F" w:rsidRPr="0099016B" w:rsidRDefault="0044284F" w:rsidP="0099016B">
      <w:pPr>
        <w:spacing w:line="340" w:lineRule="exact"/>
        <w:ind w:firstLine="720"/>
        <w:rPr>
          <w:rFonts w:cs="Times New Roman"/>
          <w:color w:val="000000" w:themeColor="text1"/>
          <w:szCs w:val="30"/>
        </w:rPr>
      </w:pPr>
      <w:r w:rsidRPr="0099016B">
        <w:rPr>
          <w:rFonts w:cs="Times New Roman"/>
          <w:color w:val="000000" w:themeColor="text1"/>
          <w:szCs w:val="30"/>
        </w:rPr>
        <w:t xml:space="preserve">1. Tuân thủ nguyên tắc tổ chức mạng nêu tại </w:t>
      </w:r>
      <w:r w:rsidRPr="0099016B">
        <w:rPr>
          <w:rFonts w:cs="Times New Roman"/>
          <w:b/>
          <w:bCs/>
          <w:i/>
          <w:iCs/>
          <w:szCs w:val="30"/>
        </w:rPr>
        <w:t xml:space="preserve">Điều </w:t>
      </w:r>
      <w:r w:rsidR="00B40649" w:rsidRPr="0099016B">
        <w:rPr>
          <w:rFonts w:cs="Times New Roman"/>
          <w:b/>
          <w:bCs/>
          <w:i/>
          <w:iCs/>
          <w:szCs w:val="30"/>
        </w:rPr>
        <w:t>4</w:t>
      </w:r>
      <w:r w:rsidRPr="0099016B">
        <w:rPr>
          <w:rFonts w:cs="Times New Roman"/>
          <w:szCs w:val="30"/>
        </w:rPr>
        <w:t xml:space="preserve"> </w:t>
      </w:r>
      <w:r w:rsidRPr="0099016B">
        <w:rPr>
          <w:rFonts w:cs="Times New Roman"/>
          <w:color w:val="000000" w:themeColor="text1"/>
          <w:szCs w:val="30"/>
        </w:rPr>
        <w:t>của Quy chế này.</w:t>
      </w:r>
    </w:p>
    <w:p w14:paraId="6F594343" w14:textId="77777777" w:rsidR="0044284F" w:rsidRPr="0099016B" w:rsidRDefault="0044284F" w:rsidP="0099016B">
      <w:pPr>
        <w:spacing w:line="340" w:lineRule="exact"/>
        <w:ind w:firstLine="720"/>
        <w:rPr>
          <w:rFonts w:cs="Times New Roman"/>
          <w:color w:val="000000" w:themeColor="text1"/>
          <w:szCs w:val="30"/>
        </w:rPr>
      </w:pPr>
      <w:r w:rsidRPr="0099016B">
        <w:rPr>
          <w:rFonts w:cs="Times New Roman"/>
          <w:color w:val="000000" w:themeColor="text1"/>
          <w:szCs w:val="30"/>
        </w:rPr>
        <w:t>2. Quản lý chặt chẽ người sử dụng, thiết bị, hệ thống thông tin, cơ sở dữ liệu, phần mềm ứng dụng; chịu trách nhiệm về nội dung thông tin và bảo mật thông tin cung cấp, trao đổi, lưu giữ trên mạng; định kỳ kiểm tra, đánh giá công tác quản lý, vận hành mạng.</w:t>
      </w:r>
    </w:p>
    <w:p w14:paraId="5F0D45ED" w14:textId="107AB36F" w:rsidR="00D01B5D" w:rsidRDefault="0044284F" w:rsidP="00D0059A">
      <w:pPr>
        <w:spacing w:line="340" w:lineRule="exact"/>
        <w:ind w:firstLine="720"/>
        <w:rPr>
          <w:rFonts w:cs="Times New Roman"/>
          <w:color w:val="000000" w:themeColor="text1"/>
          <w:szCs w:val="30"/>
        </w:rPr>
      </w:pPr>
      <w:r w:rsidRPr="0099016B">
        <w:rPr>
          <w:rFonts w:cs="Times New Roman"/>
          <w:color w:val="000000" w:themeColor="text1"/>
          <w:szCs w:val="30"/>
        </w:rPr>
        <w:t xml:space="preserve">3. </w:t>
      </w:r>
      <w:r w:rsidR="007E4BDE">
        <w:rPr>
          <w:rFonts w:cs="Times New Roman"/>
          <w:color w:val="000000" w:themeColor="text1"/>
          <w:szCs w:val="30"/>
        </w:rPr>
        <w:t>Phối hợp với Văn phòng Tỉnh ủy t</w:t>
      </w:r>
      <w:r w:rsidRPr="0099016B">
        <w:rPr>
          <w:rFonts w:cs="Times New Roman"/>
          <w:color w:val="000000" w:themeColor="text1"/>
          <w:szCs w:val="30"/>
        </w:rPr>
        <w:t xml:space="preserve">hực hiện đầu tư, nâng cấp, thay thế, bảo trì, </w:t>
      </w:r>
      <w:r w:rsidR="00642C48" w:rsidRPr="0099016B">
        <w:rPr>
          <w:rFonts w:cs="Times New Roman"/>
          <w:color w:val="000000" w:themeColor="text1"/>
          <w:szCs w:val="30"/>
        </w:rPr>
        <w:t xml:space="preserve">bảo dưỡng </w:t>
      </w:r>
      <w:r w:rsidRPr="0099016B">
        <w:rPr>
          <w:rFonts w:cs="Times New Roman"/>
          <w:color w:val="000000" w:themeColor="text1"/>
          <w:szCs w:val="30"/>
        </w:rPr>
        <w:t xml:space="preserve">thiết bị, phần mềm, duy trì hoạt động ổn định, liên tục, an toàn mạng máy tính của cơ quan, tổ chức; kết nối thông suốt với </w:t>
      </w:r>
      <w:r w:rsidR="00A24D9C" w:rsidRPr="00A24D9C">
        <w:rPr>
          <w:rFonts w:cs="Times New Roman"/>
          <w:color w:val="000000" w:themeColor="text1"/>
          <w:szCs w:val="30"/>
        </w:rPr>
        <w:t xml:space="preserve">mạng thông tin diện rộng trong các cơ quan, tổ chức đảng của tỉnh </w:t>
      </w:r>
      <w:r w:rsidR="00432F6D" w:rsidRPr="0099016B">
        <w:rPr>
          <w:rFonts w:cs="Times New Roman"/>
          <w:color w:val="000000" w:themeColor="text1"/>
          <w:szCs w:val="30"/>
        </w:rPr>
        <w:t>bảo đảm an toàn, an ninh thông tin</w:t>
      </w:r>
      <w:r w:rsidRPr="0099016B">
        <w:rPr>
          <w:rFonts w:cs="Times New Roman"/>
          <w:color w:val="000000" w:themeColor="text1"/>
          <w:szCs w:val="30"/>
        </w:rPr>
        <w:t>.</w:t>
      </w:r>
      <w:r w:rsidR="00D01B5D">
        <w:rPr>
          <w:rFonts w:cs="Times New Roman"/>
          <w:color w:val="000000" w:themeColor="text1"/>
          <w:szCs w:val="30"/>
        </w:rPr>
        <w:br w:type="page"/>
      </w:r>
    </w:p>
    <w:p w14:paraId="7E6528EE" w14:textId="07A84FE2" w:rsidR="00BD2D85" w:rsidRPr="0039286B" w:rsidRDefault="00F54292" w:rsidP="00C80D17">
      <w:pPr>
        <w:spacing w:before="360" w:after="0" w:line="340" w:lineRule="exact"/>
        <w:jc w:val="center"/>
        <w:rPr>
          <w:rFonts w:cs="Times New Roman"/>
          <w:color w:val="000000" w:themeColor="text1"/>
          <w:szCs w:val="30"/>
        </w:rPr>
      </w:pPr>
      <w:r w:rsidRPr="0039286B">
        <w:rPr>
          <w:rFonts w:cs="Times New Roman"/>
          <w:color w:val="000000" w:themeColor="text1"/>
          <w:szCs w:val="30"/>
        </w:rPr>
        <w:lastRenderedPageBreak/>
        <w:t>Chương III</w:t>
      </w:r>
    </w:p>
    <w:p w14:paraId="4C13089D" w14:textId="537B6F49" w:rsidR="00774D00" w:rsidRPr="0099016B" w:rsidRDefault="00774D00" w:rsidP="00774D00">
      <w:pPr>
        <w:spacing w:after="0" w:line="340" w:lineRule="exact"/>
        <w:jc w:val="center"/>
        <w:rPr>
          <w:rFonts w:cs="Times New Roman"/>
          <w:b/>
          <w:szCs w:val="30"/>
        </w:rPr>
      </w:pPr>
      <w:r w:rsidRPr="0099016B">
        <w:rPr>
          <w:rFonts w:cs="Times New Roman"/>
          <w:b/>
          <w:szCs w:val="30"/>
        </w:rPr>
        <w:t xml:space="preserve">CÁC DỊCH VỤ, ỨNG DỤNG TRÊN </w:t>
      </w:r>
      <w:r w:rsidRPr="00774D00">
        <w:rPr>
          <w:rFonts w:cs="Times New Roman"/>
          <w:b/>
          <w:szCs w:val="30"/>
        </w:rPr>
        <w:t xml:space="preserve">MẠNG THÔNG TIN DIỆN RỘNG TRONG CÁC CƠ QUAN, TỔ CHỨC ĐẢNG CỦA TỈNH </w:t>
      </w:r>
    </w:p>
    <w:p w14:paraId="09E02BA0" w14:textId="5EEB1AA0" w:rsidR="007528F0" w:rsidRPr="0099016B" w:rsidRDefault="007528F0" w:rsidP="0099016B">
      <w:pPr>
        <w:spacing w:after="240" w:line="340" w:lineRule="exact"/>
        <w:jc w:val="center"/>
        <w:rPr>
          <w:rFonts w:cs="Times New Roman"/>
          <w:b/>
          <w:szCs w:val="30"/>
        </w:rPr>
      </w:pPr>
    </w:p>
    <w:p w14:paraId="3D41D480" w14:textId="7F496513" w:rsidR="007528F0" w:rsidRPr="0099016B" w:rsidRDefault="007528F0" w:rsidP="0099016B">
      <w:pPr>
        <w:spacing w:line="340" w:lineRule="exact"/>
        <w:ind w:firstLine="720"/>
        <w:rPr>
          <w:rFonts w:cs="Times New Roman"/>
          <w:b/>
          <w:szCs w:val="30"/>
        </w:rPr>
      </w:pPr>
      <w:r w:rsidRPr="0099016B">
        <w:rPr>
          <w:rFonts w:cs="Times New Roman"/>
          <w:b/>
          <w:szCs w:val="30"/>
        </w:rPr>
        <w:t xml:space="preserve">Điều </w:t>
      </w:r>
      <w:r w:rsidR="00236340" w:rsidRPr="0099016B">
        <w:rPr>
          <w:rFonts w:cs="Times New Roman"/>
          <w:b/>
          <w:szCs w:val="30"/>
        </w:rPr>
        <w:t>8</w:t>
      </w:r>
      <w:r w:rsidRPr="0099016B">
        <w:rPr>
          <w:rFonts w:cs="Times New Roman"/>
          <w:b/>
          <w:szCs w:val="30"/>
        </w:rPr>
        <w:t>. Các dịch vụ hệ thống</w:t>
      </w:r>
    </w:p>
    <w:p w14:paraId="2181FFC1" w14:textId="3900E36C" w:rsidR="0044284F" w:rsidRPr="0099016B" w:rsidRDefault="0044284F" w:rsidP="0099016B">
      <w:pPr>
        <w:spacing w:line="340" w:lineRule="exact"/>
        <w:ind w:firstLine="720"/>
        <w:rPr>
          <w:rFonts w:cs="Times New Roman"/>
          <w:szCs w:val="30"/>
        </w:rPr>
      </w:pPr>
      <w:r w:rsidRPr="0099016B">
        <w:rPr>
          <w:rFonts w:cs="Times New Roman"/>
          <w:szCs w:val="30"/>
        </w:rPr>
        <w:t xml:space="preserve">1. Dịch vụ bảo đảm kết nối, trao đổi, khai thác và xử lý dữ liệu, gồm: </w:t>
      </w:r>
      <w:r w:rsidR="00EF6F34">
        <w:rPr>
          <w:rFonts w:cs="Times New Roman"/>
          <w:szCs w:val="30"/>
        </w:rPr>
        <w:t>P</w:t>
      </w:r>
      <w:r w:rsidR="00903F5B" w:rsidRPr="0099016B">
        <w:rPr>
          <w:rFonts w:cs="Times New Roman"/>
          <w:szCs w:val="30"/>
        </w:rPr>
        <w:t>hân giải</w:t>
      </w:r>
      <w:r w:rsidRPr="0099016B">
        <w:rPr>
          <w:rFonts w:cs="Times New Roman"/>
          <w:szCs w:val="30"/>
        </w:rPr>
        <w:t xml:space="preserve"> tên miền (DNS), thư điện tử, </w:t>
      </w:r>
      <w:r w:rsidR="00903F5B" w:rsidRPr="0099016B">
        <w:rPr>
          <w:rFonts w:cs="Times New Roman"/>
          <w:szCs w:val="30"/>
        </w:rPr>
        <w:t>w</w:t>
      </w:r>
      <w:r w:rsidR="00AD3DA3" w:rsidRPr="0099016B">
        <w:rPr>
          <w:rFonts w:cs="Times New Roman"/>
          <w:szCs w:val="30"/>
        </w:rPr>
        <w:t>eb</w:t>
      </w:r>
      <w:r w:rsidRPr="0099016B">
        <w:rPr>
          <w:rFonts w:cs="Times New Roman"/>
          <w:szCs w:val="30"/>
        </w:rPr>
        <w:t xml:space="preserve">, </w:t>
      </w:r>
      <w:r w:rsidR="00814AB9" w:rsidRPr="0099016B">
        <w:rPr>
          <w:rFonts w:cs="Times New Roman"/>
          <w:szCs w:val="30"/>
        </w:rPr>
        <w:t>điều khiển</w:t>
      </w:r>
      <w:r w:rsidRPr="0099016B">
        <w:rPr>
          <w:rFonts w:cs="Times New Roman"/>
          <w:szCs w:val="30"/>
        </w:rPr>
        <w:t xml:space="preserve"> từ xa (</w:t>
      </w:r>
      <w:r w:rsidR="005040AA" w:rsidRPr="0099016B">
        <w:rPr>
          <w:rFonts w:cs="Times New Roman"/>
          <w:szCs w:val="30"/>
        </w:rPr>
        <w:t>SSH</w:t>
      </w:r>
      <w:r w:rsidRPr="0099016B">
        <w:rPr>
          <w:rFonts w:cs="Times New Roman"/>
          <w:szCs w:val="30"/>
        </w:rPr>
        <w:t xml:space="preserve">), </w:t>
      </w:r>
      <w:r w:rsidR="00903F5B" w:rsidRPr="0099016B">
        <w:rPr>
          <w:rFonts w:cs="Times New Roman"/>
          <w:szCs w:val="30"/>
        </w:rPr>
        <w:t>truyền</w:t>
      </w:r>
      <w:r w:rsidRPr="0099016B">
        <w:rPr>
          <w:rFonts w:cs="Times New Roman"/>
          <w:szCs w:val="30"/>
        </w:rPr>
        <w:t xml:space="preserve"> tệp (FTP)</w:t>
      </w:r>
      <w:r w:rsidR="00D731F0" w:rsidRPr="0099016B">
        <w:rPr>
          <w:rFonts w:cs="Times New Roman"/>
          <w:szCs w:val="30"/>
        </w:rPr>
        <w:t>, lưu trữ đám mây (cloud)</w:t>
      </w:r>
      <w:r w:rsidRPr="0099016B">
        <w:rPr>
          <w:rFonts w:cs="Times New Roman"/>
          <w:szCs w:val="30"/>
        </w:rPr>
        <w:t>, các hệ quản trị cơ sở dữ liệu, hội nghị trực tuyến, kết nối mạng có bảo mật (VPN).</w:t>
      </w:r>
    </w:p>
    <w:p w14:paraId="133D4D02" w14:textId="1785F86F" w:rsidR="0044284F" w:rsidRPr="0099016B" w:rsidRDefault="0044284F" w:rsidP="0099016B">
      <w:pPr>
        <w:spacing w:line="340" w:lineRule="exact"/>
        <w:ind w:firstLine="720"/>
        <w:rPr>
          <w:rFonts w:cs="Times New Roman"/>
          <w:szCs w:val="30"/>
        </w:rPr>
      </w:pPr>
      <w:r w:rsidRPr="0099016B">
        <w:rPr>
          <w:rFonts w:cs="Times New Roman"/>
          <w:szCs w:val="30"/>
        </w:rPr>
        <w:t>2. Dịch vụ bảo đảm an toàn hệ thống và bảo mật dữ liệu, gồ</w:t>
      </w:r>
      <w:r w:rsidR="00EF6F34">
        <w:rPr>
          <w:rFonts w:cs="Times New Roman"/>
          <w:szCs w:val="30"/>
        </w:rPr>
        <w:t>m: C</w:t>
      </w:r>
      <w:r w:rsidRPr="0099016B">
        <w:rPr>
          <w:rFonts w:cs="Times New Roman"/>
          <w:szCs w:val="30"/>
        </w:rPr>
        <w:t xml:space="preserve">huyển đổi địa chỉ IP (NAT), lưu </w:t>
      </w:r>
      <w:r w:rsidR="00F05E32" w:rsidRPr="0099016B">
        <w:rPr>
          <w:rFonts w:cs="Times New Roman"/>
          <w:szCs w:val="30"/>
        </w:rPr>
        <w:t xml:space="preserve">trữ </w:t>
      </w:r>
      <w:r w:rsidRPr="0099016B">
        <w:rPr>
          <w:rFonts w:cs="Times New Roman"/>
          <w:szCs w:val="30"/>
        </w:rPr>
        <w:t>và cung cấp dữ liệu tại chỗ (Caching), phát hiện và ngăn chặn truy nhập trái phép (IDS</w:t>
      </w:r>
      <w:r w:rsidR="00FC59FA" w:rsidRPr="0099016B">
        <w:rPr>
          <w:rFonts w:cs="Times New Roman"/>
          <w:szCs w:val="30"/>
        </w:rPr>
        <w:t>/IPS</w:t>
      </w:r>
      <w:r w:rsidRPr="0099016B">
        <w:rPr>
          <w:rFonts w:cs="Times New Roman"/>
          <w:szCs w:val="30"/>
        </w:rPr>
        <w:t xml:space="preserve">), giám sát truy nhập mạng và ứng dụng, sao lưu và khôi phục dữ liệu, </w:t>
      </w:r>
      <w:r w:rsidR="00FC59FA" w:rsidRPr="0099016B">
        <w:rPr>
          <w:rFonts w:cs="Times New Roman"/>
          <w:szCs w:val="30"/>
        </w:rPr>
        <w:t>phòng chống mã độc</w:t>
      </w:r>
      <w:r w:rsidRPr="0099016B">
        <w:rPr>
          <w:rFonts w:cs="Times New Roman"/>
          <w:szCs w:val="30"/>
        </w:rPr>
        <w:t>, chứng thực chữ ký số, quản lý và phân phối khoá mã mật, dịch vụ mã mật.</w:t>
      </w:r>
    </w:p>
    <w:p w14:paraId="31BFFA8D" w14:textId="77777777" w:rsidR="007528F0" w:rsidRPr="0099016B" w:rsidRDefault="0044284F" w:rsidP="0099016B">
      <w:pPr>
        <w:spacing w:line="340" w:lineRule="exact"/>
        <w:ind w:firstLine="720"/>
        <w:rPr>
          <w:rFonts w:cs="Times New Roman"/>
          <w:szCs w:val="30"/>
        </w:rPr>
      </w:pPr>
      <w:r w:rsidRPr="0099016B">
        <w:rPr>
          <w:rFonts w:cs="Times New Roman"/>
          <w:szCs w:val="30"/>
        </w:rPr>
        <w:t>3. Dịch vụ hệ thống chỉ được sử dụng để phục vụ việc quản lý hạ tầng kỹ thuật, vận hành, khai thác, sử dụng, bảo vệ và bảo mật các hệ thống thông tin, cơ sở dữ liệu, phần mềm ứng dụng.</w:t>
      </w:r>
    </w:p>
    <w:p w14:paraId="2CFBCF3C" w14:textId="47704601" w:rsidR="007528F0" w:rsidRPr="0099016B" w:rsidRDefault="007528F0" w:rsidP="0099016B">
      <w:pPr>
        <w:spacing w:line="340" w:lineRule="exact"/>
        <w:ind w:firstLine="720"/>
        <w:rPr>
          <w:rFonts w:cs="Times New Roman"/>
          <w:b/>
          <w:szCs w:val="30"/>
        </w:rPr>
      </w:pPr>
      <w:r w:rsidRPr="0099016B">
        <w:rPr>
          <w:rFonts w:cs="Times New Roman"/>
          <w:b/>
          <w:szCs w:val="30"/>
        </w:rPr>
        <w:t xml:space="preserve">Điều </w:t>
      </w:r>
      <w:r w:rsidR="00236340" w:rsidRPr="0099016B">
        <w:rPr>
          <w:rFonts w:cs="Times New Roman"/>
          <w:b/>
          <w:szCs w:val="30"/>
        </w:rPr>
        <w:t>9</w:t>
      </w:r>
      <w:r w:rsidRPr="0099016B">
        <w:rPr>
          <w:rFonts w:cs="Times New Roman"/>
          <w:b/>
          <w:szCs w:val="30"/>
        </w:rPr>
        <w:t>. Quản lý, sử dụng các dịch vụ hệ thống</w:t>
      </w:r>
    </w:p>
    <w:p w14:paraId="534A0CBC" w14:textId="77777777" w:rsidR="0044284F" w:rsidRPr="0099016B" w:rsidRDefault="0044284F" w:rsidP="0099016B">
      <w:pPr>
        <w:spacing w:line="340" w:lineRule="exact"/>
        <w:ind w:firstLine="720"/>
        <w:rPr>
          <w:rFonts w:cs="Times New Roman"/>
          <w:szCs w:val="30"/>
        </w:rPr>
      </w:pPr>
      <w:r w:rsidRPr="0099016B">
        <w:rPr>
          <w:rFonts w:cs="Times New Roman"/>
          <w:szCs w:val="30"/>
        </w:rPr>
        <w:t>1. Văn phòng Tỉnh ủy chủ trì tổ chức cung cấp, quản lý, vận hành các dịch vụ hệ thống.</w:t>
      </w:r>
    </w:p>
    <w:p w14:paraId="5AD75D44" w14:textId="38162076" w:rsidR="0044284F" w:rsidRPr="0099016B" w:rsidRDefault="0044284F" w:rsidP="0099016B">
      <w:pPr>
        <w:spacing w:line="340" w:lineRule="exact"/>
        <w:ind w:firstLine="720"/>
        <w:rPr>
          <w:rFonts w:cs="Times New Roman"/>
          <w:szCs w:val="30"/>
        </w:rPr>
      </w:pPr>
      <w:r w:rsidRPr="0099016B">
        <w:rPr>
          <w:rFonts w:cs="Times New Roman"/>
          <w:szCs w:val="30"/>
        </w:rPr>
        <w:t xml:space="preserve">2. Văn phòng Tỉnh ủy phối hợp </w:t>
      </w:r>
      <w:r w:rsidR="00650730">
        <w:rPr>
          <w:rFonts w:cs="Times New Roman"/>
          <w:szCs w:val="30"/>
        </w:rPr>
        <w:t xml:space="preserve">với các cơ quan trực thuộc </w:t>
      </w:r>
      <w:r w:rsidRPr="0099016B">
        <w:rPr>
          <w:rFonts w:cs="Times New Roman"/>
          <w:szCs w:val="30"/>
        </w:rPr>
        <w:t xml:space="preserve">Ban Cơ yếu Chính phủ </w:t>
      </w:r>
      <w:r w:rsidR="00B46421" w:rsidRPr="0099016B">
        <w:rPr>
          <w:rFonts w:cs="Times New Roman"/>
          <w:szCs w:val="30"/>
        </w:rPr>
        <w:t>triển khai dịch vụ</w:t>
      </w:r>
      <w:r w:rsidR="00CB04DD" w:rsidRPr="0099016B">
        <w:rPr>
          <w:rFonts w:cs="Times New Roman"/>
          <w:szCs w:val="30"/>
        </w:rPr>
        <w:t xml:space="preserve"> chứng thực chữ ký số chuyên dùng trong các cơ quan</w:t>
      </w:r>
      <w:r w:rsidR="00EF6F34">
        <w:rPr>
          <w:rFonts w:cs="Times New Roman"/>
          <w:szCs w:val="30"/>
        </w:rPr>
        <w:t>, tổ chức</w:t>
      </w:r>
      <w:r w:rsidR="00CB04DD" w:rsidRPr="0099016B">
        <w:rPr>
          <w:rFonts w:cs="Times New Roman"/>
          <w:szCs w:val="30"/>
        </w:rPr>
        <w:t xml:space="preserve"> đảng </w:t>
      </w:r>
      <w:r w:rsidR="00EF6F34">
        <w:rPr>
          <w:rFonts w:cs="Times New Roman"/>
          <w:szCs w:val="30"/>
        </w:rPr>
        <w:t xml:space="preserve">của </w:t>
      </w:r>
      <w:r w:rsidR="00CB04DD" w:rsidRPr="0099016B">
        <w:rPr>
          <w:rFonts w:cs="Times New Roman"/>
          <w:szCs w:val="30"/>
        </w:rPr>
        <w:t>tỉnh</w:t>
      </w:r>
      <w:r w:rsidRPr="0099016B">
        <w:rPr>
          <w:rFonts w:cs="Times New Roman"/>
          <w:szCs w:val="30"/>
        </w:rPr>
        <w:t xml:space="preserve">, </w:t>
      </w:r>
      <w:r w:rsidR="008D12DD" w:rsidRPr="0099016B">
        <w:rPr>
          <w:rFonts w:cs="Times New Roman"/>
          <w:szCs w:val="30"/>
        </w:rPr>
        <w:t>quản lý và bàn giao khóa mật mã, thực hiện mã mật</w:t>
      </w:r>
      <w:r w:rsidR="0030693E" w:rsidRPr="0099016B">
        <w:rPr>
          <w:rFonts w:cs="Times New Roman"/>
          <w:szCs w:val="30"/>
        </w:rPr>
        <w:t>;</w:t>
      </w:r>
      <w:r w:rsidR="008D12DD" w:rsidRPr="0099016B">
        <w:rPr>
          <w:rFonts w:cs="Times New Roman"/>
          <w:szCs w:val="30"/>
        </w:rPr>
        <w:t xml:space="preserve"> giám sát an toàn thông tin trên </w:t>
      </w:r>
      <w:r w:rsidR="00CF348E" w:rsidRPr="00CF348E">
        <w:rPr>
          <w:rFonts w:cs="Times New Roman"/>
          <w:szCs w:val="30"/>
        </w:rPr>
        <w:t xml:space="preserve">mạng thông tin diện rộng trong các cơ quan, tổ chức đảng của tỉnh </w:t>
      </w:r>
      <w:r w:rsidR="0030693E" w:rsidRPr="0099016B">
        <w:rPr>
          <w:rFonts w:cs="Times New Roman"/>
          <w:szCs w:val="30"/>
        </w:rPr>
        <w:t>theo các hướng dẫn của Văn phòng Trung ương Đảng</w:t>
      </w:r>
      <w:r w:rsidR="00D66934" w:rsidRPr="0099016B">
        <w:rPr>
          <w:rFonts w:cs="Times New Roman"/>
          <w:szCs w:val="30"/>
        </w:rPr>
        <w:t xml:space="preserve"> và</w:t>
      </w:r>
      <w:r w:rsidR="0030693E" w:rsidRPr="0099016B">
        <w:rPr>
          <w:rFonts w:cs="Times New Roman"/>
          <w:szCs w:val="30"/>
        </w:rPr>
        <w:t xml:space="preserve"> Ban Cơ yếu Chính phủ</w:t>
      </w:r>
      <w:r w:rsidRPr="0099016B">
        <w:rPr>
          <w:rFonts w:cs="Times New Roman"/>
          <w:szCs w:val="30"/>
        </w:rPr>
        <w:t>.</w:t>
      </w:r>
    </w:p>
    <w:p w14:paraId="1321D2CC" w14:textId="550609C1" w:rsidR="008D12DD" w:rsidRPr="0099016B" w:rsidRDefault="005369E3" w:rsidP="0099016B">
      <w:pPr>
        <w:spacing w:line="340" w:lineRule="exact"/>
        <w:ind w:firstLine="720"/>
        <w:rPr>
          <w:rFonts w:cs="Times New Roman"/>
          <w:color w:val="000000" w:themeColor="text1"/>
          <w:szCs w:val="30"/>
        </w:rPr>
      </w:pPr>
      <w:r w:rsidRPr="0099016B">
        <w:rPr>
          <w:rFonts w:cs="Times New Roman"/>
          <w:color w:val="000000" w:themeColor="text1"/>
          <w:szCs w:val="30"/>
        </w:rPr>
        <w:t>3</w:t>
      </w:r>
      <w:r w:rsidR="0044284F" w:rsidRPr="0099016B">
        <w:rPr>
          <w:rFonts w:cs="Times New Roman"/>
          <w:color w:val="000000" w:themeColor="text1"/>
          <w:szCs w:val="30"/>
        </w:rPr>
        <w:t xml:space="preserve">. Các cơ quan </w:t>
      </w:r>
      <w:r w:rsidR="0054322A" w:rsidRPr="0099016B">
        <w:rPr>
          <w:rFonts w:cs="Times New Roman"/>
          <w:color w:val="000000" w:themeColor="text1"/>
          <w:szCs w:val="30"/>
        </w:rPr>
        <w:t xml:space="preserve">tham gia kết nối vào mạng thông tin diện rộng </w:t>
      </w:r>
      <w:r w:rsidR="00A679BB">
        <w:rPr>
          <w:rFonts w:cs="Times New Roman"/>
          <w:color w:val="000000" w:themeColor="text1"/>
          <w:szCs w:val="30"/>
        </w:rPr>
        <w:t xml:space="preserve">trong các cơ quan, tổ chức đảng </w:t>
      </w:r>
      <w:r w:rsidR="0054322A" w:rsidRPr="0099016B">
        <w:rPr>
          <w:rFonts w:cs="Times New Roman"/>
          <w:color w:val="000000" w:themeColor="text1"/>
          <w:szCs w:val="30"/>
        </w:rPr>
        <w:t xml:space="preserve">của tỉnh </w:t>
      </w:r>
      <w:r w:rsidR="0044284F" w:rsidRPr="0099016B">
        <w:rPr>
          <w:rFonts w:cs="Times New Roman"/>
          <w:color w:val="000000" w:themeColor="text1"/>
          <w:szCs w:val="30"/>
        </w:rPr>
        <w:t>phối hợp</w:t>
      </w:r>
      <w:r w:rsidR="00A83A69" w:rsidRPr="0099016B">
        <w:rPr>
          <w:rFonts w:cs="Times New Roman"/>
          <w:color w:val="000000" w:themeColor="text1"/>
          <w:szCs w:val="30"/>
        </w:rPr>
        <w:t xml:space="preserve"> với</w:t>
      </w:r>
      <w:r w:rsidR="0044284F" w:rsidRPr="0099016B">
        <w:rPr>
          <w:rFonts w:cs="Times New Roman"/>
          <w:color w:val="000000" w:themeColor="text1"/>
          <w:szCs w:val="30"/>
        </w:rPr>
        <w:t xml:space="preserve"> Văn phòng Tỉnh ủy quản lý, sử dụng các dịch vụ</w:t>
      </w:r>
      <w:r w:rsidR="00274237" w:rsidRPr="0099016B">
        <w:rPr>
          <w:rFonts w:cs="Times New Roman"/>
          <w:color w:val="000000" w:themeColor="text1"/>
          <w:szCs w:val="30"/>
        </w:rPr>
        <w:t xml:space="preserve"> hệ thống</w:t>
      </w:r>
      <w:r w:rsidR="00992818" w:rsidRPr="0099016B">
        <w:rPr>
          <w:rFonts w:cs="Times New Roman"/>
          <w:color w:val="000000" w:themeColor="text1"/>
          <w:szCs w:val="30"/>
        </w:rPr>
        <w:t xml:space="preserve"> trên mạng máy tính của cơ quan và mạng thông tin diện rộng của </w:t>
      </w:r>
      <w:r w:rsidR="00A83A69" w:rsidRPr="0099016B">
        <w:rPr>
          <w:rFonts w:cs="Times New Roman"/>
          <w:color w:val="000000" w:themeColor="text1"/>
          <w:szCs w:val="30"/>
        </w:rPr>
        <w:t>đảng</w:t>
      </w:r>
      <w:r w:rsidR="00992818" w:rsidRPr="0099016B">
        <w:rPr>
          <w:rFonts w:cs="Times New Roman"/>
          <w:color w:val="000000" w:themeColor="text1"/>
          <w:szCs w:val="30"/>
        </w:rPr>
        <w:t xml:space="preserve"> theo quy chế này; quản lý, sử dụng sản phẩm mật mã theo quy định.</w:t>
      </w:r>
    </w:p>
    <w:p w14:paraId="13A08E77" w14:textId="77777777" w:rsidR="007528F0" w:rsidRPr="0099016B" w:rsidRDefault="005369E3" w:rsidP="0099016B">
      <w:pPr>
        <w:spacing w:line="340" w:lineRule="exact"/>
        <w:ind w:firstLine="720"/>
        <w:rPr>
          <w:rFonts w:cs="Times New Roman"/>
          <w:szCs w:val="30"/>
        </w:rPr>
      </w:pPr>
      <w:r w:rsidRPr="0099016B">
        <w:rPr>
          <w:rFonts w:cs="Times New Roman"/>
          <w:szCs w:val="30"/>
        </w:rPr>
        <w:t>4</w:t>
      </w:r>
      <w:r w:rsidR="0044284F" w:rsidRPr="0099016B">
        <w:rPr>
          <w:rFonts w:cs="Times New Roman"/>
          <w:szCs w:val="30"/>
        </w:rPr>
        <w:t>. Cán bộ, công chức, viên chức, người lao động khi sử dụng các dịch vụ hệ thống theo nhiệm vụ được giao phải tuyệt đối tuân thủ nhữ</w:t>
      </w:r>
      <w:r w:rsidR="008D12DD" w:rsidRPr="0099016B">
        <w:rPr>
          <w:rFonts w:cs="Times New Roman"/>
          <w:szCs w:val="30"/>
        </w:rPr>
        <w:t>ng q</w:t>
      </w:r>
      <w:r w:rsidR="0044284F" w:rsidRPr="0099016B">
        <w:rPr>
          <w:rFonts w:cs="Times New Roman"/>
          <w:szCs w:val="30"/>
        </w:rPr>
        <w:t xml:space="preserve">uy định về quản lý, sử dụng các dịch vụ hệ thống theo </w:t>
      </w:r>
      <w:r w:rsidR="008D12DD" w:rsidRPr="0099016B">
        <w:rPr>
          <w:rFonts w:cs="Times New Roman"/>
          <w:szCs w:val="30"/>
        </w:rPr>
        <w:t>q</w:t>
      </w:r>
      <w:r w:rsidR="0044284F" w:rsidRPr="0099016B">
        <w:rPr>
          <w:rFonts w:cs="Times New Roman"/>
          <w:szCs w:val="30"/>
        </w:rPr>
        <w:t>uy chế này.</w:t>
      </w:r>
    </w:p>
    <w:p w14:paraId="1186211B" w14:textId="75F07FDA" w:rsidR="00CE467F" w:rsidRPr="0099016B" w:rsidRDefault="00CE467F" w:rsidP="0099016B">
      <w:pPr>
        <w:spacing w:line="340" w:lineRule="exact"/>
        <w:ind w:firstLine="720"/>
        <w:rPr>
          <w:rFonts w:cs="Times New Roman"/>
          <w:b/>
          <w:szCs w:val="30"/>
        </w:rPr>
      </w:pPr>
      <w:r w:rsidRPr="0099016B">
        <w:rPr>
          <w:rFonts w:cs="Times New Roman"/>
          <w:b/>
          <w:szCs w:val="30"/>
        </w:rPr>
        <w:t xml:space="preserve">Điều </w:t>
      </w:r>
      <w:r w:rsidR="00236340" w:rsidRPr="0099016B">
        <w:rPr>
          <w:rFonts w:cs="Times New Roman"/>
          <w:b/>
          <w:szCs w:val="30"/>
        </w:rPr>
        <w:t>10</w:t>
      </w:r>
      <w:r w:rsidRPr="0099016B">
        <w:rPr>
          <w:rFonts w:cs="Times New Roman"/>
          <w:b/>
          <w:szCs w:val="30"/>
        </w:rPr>
        <w:t xml:space="preserve">. </w:t>
      </w:r>
      <w:r w:rsidR="00B778C1">
        <w:rPr>
          <w:rFonts w:cs="Times New Roman"/>
          <w:b/>
          <w:szCs w:val="30"/>
        </w:rPr>
        <w:t>H</w:t>
      </w:r>
      <w:r w:rsidRPr="0099016B">
        <w:rPr>
          <w:rFonts w:cs="Times New Roman"/>
          <w:b/>
          <w:szCs w:val="30"/>
        </w:rPr>
        <w:t>ệ thống thông tin, cơ sở dữ liệu và phần mềm ứng dụng</w:t>
      </w:r>
    </w:p>
    <w:p w14:paraId="61B0D349" w14:textId="77777777" w:rsidR="0044284F" w:rsidRPr="0099016B" w:rsidRDefault="00B26003" w:rsidP="0099016B">
      <w:pPr>
        <w:spacing w:line="340" w:lineRule="exact"/>
        <w:ind w:firstLine="720"/>
        <w:rPr>
          <w:rFonts w:cs="Times New Roman"/>
          <w:szCs w:val="30"/>
        </w:rPr>
      </w:pPr>
      <w:r w:rsidRPr="0099016B">
        <w:rPr>
          <w:rFonts w:cs="Times New Roman"/>
          <w:szCs w:val="30"/>
        </w:rPr>
        <w:t>1</w:t>
      </w:r>
      <w:r w:rsidR="0044284F" w:rsidRPr="0099016B">
        <w:rPr>
          <w:rFonts w:cs="Times New Roman"/>
          <w:szCs w:val="30"/>
        </w:rPr>
        <w:t>. Hệ thống thư điện tử.</w:t>
      </w:r>
    </w:p>
    <w:p w14:paraId="57A6867D" w14:textId="77777777" w:rsidR="0044284F" w:rsidRPr="0099016B" w:rsidRDefault="00B26003" w:rsidP="0099016B">
      <w:pPr>
        <w:spacing w:line="340" w:lineRule="exact"/>
        <w:ind w:firstLine="720"/>
        <w:rPr>
          <w:rFonts w:cs="Times New Roman"/>
          <w:szCs w:val="30"/>
        </w:rPr>
      </w:pPr>
      <w:r w:rsidRPr="0099016B">
        <w:rPr>
          <w:rFonts w:cs="Times New Roman"/>
          <w:szCs w:val="30"/>
        </w:rPr>
        <w:t>2</w:t>
      </w:r>
      <w:r w:rsidR="0044284F" w:rsidRPr="0099016B">
        <w:rPr>
          <w:rFonts w:cs="Times New Roman"/>
          <w:szCs w:val="30"/>
        </w:rPr>
        <w:t>. Hệ thống thông tin điều hành tác nghiệp.</w:t>
      </w:r>
    </w:p>
    <w:p w14:paraId="2A8243A0" w14:textId="77777777" w:rsidR="0044284F" w:rsidRPr="0099016B" w:rsidRDefault="00B26003" w:rsidP="0099016B">
      <w:pPr>
        <w:spacing w:line="340" w:lineRule="exact"/>
        <w:ind w:firstLine="720"/>
        <w:rPr>
          <w:rFonts w:cs="Times New Roman"/>
          <w:szCs w:val="30"/>
        </w:rPr>
      </w:pPr>
      <w:r w:rsidRPr="0099016B">
        <w:rPr>
          <w:rFonts w:cs="Times New Roman"/>
          <w:szCs w:val="30"/>
        </w:rPr>
        <w:lastRenderedPageBreak/>
        <w:t>3</w:t>
      </w:r>
      <w:r w:rsidR="0044284F" w:rsidRPr="0099016B">
        <w:rPr>
          <w:rFonts w:cs="Times New Roman"/>
          <w:szCs w:val="30"/>
        </w:rPr>
        <w:t>. Hệ thống thông tin chuyên ngành Tổ chức - Xây dựng đảng.</w:t>
      </w:r>
    </w:p>
    <w:p w14:paraId="62691F46" w14:textId="77777777" w:rsidR="0044284F" w:rsidRPr="0099016B" w:rsidRDefault="00B26003" w:rsidP="0099016B">
      <w:pPr>
        <w:spacing w:line="340" w:lineRule="exact"/>
        <w:ind w:firstLine="720"/>
        <w:rPr>
          <w:rFonts w:cs="Times New Roman"/>
          <w:szCs w:val="30"/>
        </w:rPr>
      </w:pPr>
      <w:r w:rsidRPr="0099016B">
        <w:rPr>
          <w:rFonts w:cs="Times New Roman"/>
          <w:szCs w:val="30"/>
        </w:rPr>
        <w:t>4</w:t>
      </w:r>
      <w:r w:rsidR="0044284F" w:rsidRPr="0099016B">
        <w:rPr>
          <w:rFonts w:cs="Times New Roman"/>
          <w:szCs w:val="30"/>
        </w:rPr>
        <w:t>. Hệ thống thông tin chuyên ngành Kiểm tra Đảng.</w:t>
      </w:r>
    </w:p>
    <w:p w14:paraId="75E1AB93" w14:textId="77777777" w:rsidR="0044284F" w:rsidRPr="0099016B" w:rsidRDefault="00B26003" w:rsidP="0099016B">
      <w:pPr>
        <w:spacing w:line="340" w:lineRule="exact"/>
        <w:ind w:firstLine="720"/>
        <w:rPr>
          <w:rFonts w:cs="Times New Roman"/>
          <w:szCs w:val="30"/>
        </w:rPr>
      </w:pPr>
      <w:r w:rsidRPr="0099016B">
        <w:rPr>
          <w:rFonts w:cs="Times New Roman"/>
          <w:szCs w:val="30"/>
        </w:rPr>
        <w:t>5</w:t>
      </w:r>
      <w:r w:rsidR="0044284F" w:rsidRPr="0099016B">
        <w:rPr>
          <w:rFonts w:cs="Times New Roman"/>
          <w:szCs w:val="30"/>
        </w:rPr>
        <w:t>. Cơ sở dữ liệu Văn kiện Đảng và Mục lục Hồ sơ lưu trữ.</w:t>
      </w:r>
    </w:p>
    <w:p w14:paraId="6D801CDD" w14:textId="77777777" w:rsidR="0044284F" w:rsidRPr="0099016B" w:rsidRDefault="00B26003" w:rsidP="0099016B">
      <w:pPr>
        <w:spacing w:line="340" w:lineRule="exact"/>
        <w:ind w:firstLine="720"/>
        <w:rPr>
          <w:rFonts w:cs="Times New Roman"/>
          <w:szCs w:val="30"/>
        </w:rPr>
      </w:pPr>
      <w:r w:rsidRPr="0099016B">
        <w:rPr>
          <w:rFonts w:cs="Times New Roman"/>
          <w:szCs w:val="30"/>
        </w:rPr>
        <w:t>6</w:t>
      </w:r>
      <w:r w:rsidR="0044284F" w:rsidRPr="0099016B">
        <w:rPr>
          <w:rFonts w:cs="Times New Roman"/>
          <w:szCs w:val="30"/>
        </w:rPr>
        <w:t>. Cơ sở dữ liệu cán bộ, đảng viên.</w:t>
      </w:r>
    </w:p>
    <w:p w14:paraId="40D965BC" w14:textId="5748ADDB" w:rsidR="00142499" w:rsidRPr="0099016B" w:rsidRDefault="004D4B1A" w:rsidP="0099016B">
      <w:pPr>
        <w:spacing w:line="340" w:lineRule="exact"/>
        <w:ind w:firstLine="720"/>
        <w:rPr>
          <w:rFonts w:cs="Times New Roman"/>
          <w:szCs w:val="30"/>
        </w:rPr>
      </w:pPr>
      <w:r w:rsidRPr="0099016B">
        <w:rPr>
          <w:rFonts w:cs="Times New Roman"/>
          <w:szCs w:val="30"/>
        </w:rPr>
        <w:t>7</w:t>
      </w:r>
      <w:r w:rsidR="00142499" w:rsidRPr="0099016B">
        <w:rPr>
          <w:rFonts w:cs="Times New Roman"/>
          <w:szCs w:val="30"/>
        </w:rPr>
        <w:t xml:space="preserve">. Các phần mềm quản trị, </w:t>
      </w:r>
      <w:r w:rsidR="00F92902" w:rsidRPr="0099016B">
        <w:rPr>
          <w:rFonts w:cs="Times New Roman"/>
          <w:szCs w:val="30"/>
        </w:rPr>
        <w:t xml:space="preserve">sao lưu dữ liệu, phòng chống mã độc, </w:t>
      </w:r>
      <w:r w:rsidR="00142499" w:rsidRPr="0099016B">
        <w:rPr>
          <w:rFonts w:cs="Times New Roman"/>
          <w:szCs w:val="30"/>
        </w:rPr>
        <w:t xml:space="preserve">giám sát </w:t>
      </w:r>
      <w:r w:rsidR="00481B9E" w:rsidRPr="0099016B">
        <w:rPr>
          <w:rFonts w:cs="Times New Roman"/>
          <w:szCs w:val="30"/>
        </w:rPr>
        <w:t xml:space="preserve">an toàn </w:t>
      </w:r>
      <w:r w:rsidR="00142499" w:rsidRPr="0099016B">
        <w:rPr>
          <w:rFonts w:cs="Times New Roman"/>
          <w:szCs w:val="30"/>
        </w:rPr>
        <w:t>hệ thống mạng.</w:t>
      </w:r>
    </w:p>
    <w:p w14:paraId="49A7DE2F" w14:textId="6FA45829" w:rsidR="004D4B1A" w:rsidRPr="0099016B" w:rsidRDefault="004D4B1A" w:rsidP="0099016B">
      <w:pPr>
        <w:spacing w:line="340" w:lineRule="exact"/>
        <w:ind w:firstLine="720"/>
        <w:rPr>
          <w:rFonts w:cs="Times New Roman"/>
          <w:szCs w:val="30"/>
        </w:rPr>
      </w:pPr>
      <w:r w:rsidRPr="0099016B">
        <w:rPr>
          <w:rFonts w:cs="Times New Roman"/>
          <w:szCs w:val="30"/>
        </w:rPr>
        <w:t>8. Các phần mềm</w:t>
      </w:r>
      <w:r w:rsidR="00F92902" w:rsidRPr="0099016B">
        <w:rPr>
          <w:rFonts w:cs="Times New Roman"/>
          <w:szCs w:val="30"/>
        </w:rPr>
        <w:t>,</w:t>
      </w:r>
      <w:r w:rsidRPr="0099016B">
        <w:rPr>
          <w:rFonts w:cs="Times New Roman"/>
          <w:szCs w:val="30"/>
        </w:rPr>
        <w:t xml:space="preserve"> ứng dụng nội bộ khác.</w:t>
      </w:r>
    </w:p>
    <w:p w14:paraId="6F20A407" w14:textId="22DF3D94" w:rsidR="00CE467F" w:rsidRPr="0099016B" w:rsidRDefault="00CE467F" w:rsidP="0099016B">
      <w:pPr>
        <w:spacing w:line="340" w:lineRule="exact"/>
        <w:ind w:firstLine="720"/>
        <w:rPr>
          <w:rFonts w:cs="Times New Roman"/>
          <w:b/>
          <w:szCs w:val="30"/>
        </w:rPr>
      </w:pPr>
      <w:r w:rsidRPr="0099016B">
        <w:rPr>
          <w:rFonts w:cs="Times New Roman"/>
          <w:b/>
          <w:szCs w:val="30"/>
        </w:rPr>
        <w:t>Điều 1</w:t>
      </w:r>
      <w:r w:rsidR="00236340" w:rsidRPr="0099016B">
        <w:rPr>
          <w:rFonts w:cs="Times New Roman"/>
          <w:b/>
          <w:szCs w:val="30"/>
        </w:rPr>
        <w:t>1.</w:t>
      </w:r>
      <w:r w:rsidRPr="0099016B">
        <w:rPr>
          <w:rFonts w:cs="Times New Roman"/>
          <w:b/>
          <w:szCs w:val="30"/>
        </w:rPr>
        <w:t xml:space="preserve"> </w:t>
      </w:r>
      <w:r w:rsidR="001A47D1" w:rsidRPr="0099016B">
        <w:rPr>
          <w:rFonts w:cs="Times New Roman"/>
          <w:b/>
          <w:szCs w:val="30"/>
        </w:rPr>
        <w:t>Q</w:t>
      </w:r>
      <w:r w:rsidR="005C7CA7" w:rsidRPr="0099016B">
        <w:rPr>
          <w:rFonts w:cs="Times New Roman"/>
          <w:b/>
          <w:szCs w:val="30"/>
        </w:rPr>
        <w:t>uản lý, sử dụng các hệ thống thông tin, cơ sở dữ liệu và phần mềm ứng dụng</w:t>
      </w:r>
    </w:p>
    <w:p w14:paraId="0C189616" w14:textId="51F37AAB" w:rsidR="00290328" w:rsidRPr="0099016B" w:rsidRDefault="0044284F" w:rsidP="0099016B">
      <w:pPr>
        <w:widowControl w:val="0"/>
        <w:spacing w:line="340" w:lineRule="exact"/>
        <w:ind w:firstLine="720"/>
        <w:rPr>
          <w:rFonts w:cs="Times New Roman"/>
          <w:szCs w:val="30"/>
        </w:rPr>
      </w:pPr>
      <w:r w:rsidRPr="0099016B">
        <w:rPr>
          <w:rFonts w:cs="Times New Roman"/>
          <w:szCs w:val="30"/>
        </w:rPr>
        <w:t xml:space="preserve">1. Các cơ quan </w:t>
      </w:r>
      <w:r w:rsidR="00B06667" w:rsidRPr="0099016B">
        <w:rPr>
          <w:rFonts w:cs="Times New Roman"/>
          <w:szCs w:val="30"/>
        </w:rPr>
        <w:t xml:space="preserve">chuyên trách tham mưu, giúp việc Tỉnh ủy </w:t>
      </w:r>
      <w:r w:rsidRPr="0099016B">
        <w:rPr>
          <w:rFonts w:cs="Times New Roman"/>
          <w:szCs w:val="30"/>
        </w:rPr>
        <w:t xml:space="preserve">có trách nhiệm quản lý, hướng dẫn, vận hành, sử dụng các hệ thống thông tin, cơ sở dữ liệu, phần mềm </w:t>
      </w:r>
      <w:r w:rsidR="00B06667" w:rsidRPr="0099016B">
        <w:rPr>
          <w:rFonts w:cs="Times New Roman"/>
          <w:szCs w:val="30"/>
        </w:rPr>
        <w:t>ứng dụng</w:t>
      </w:r>
      <w:r w:rsidRPr="0099016B">
        <w:rPr>
          <w:rFonts w:cs="Times New Roman"/>
          <w:szCs w:val="30"/>
        </w:rPr>
        <w:t xml:space="preserve"> </w:t>
      </w:r>
      <w:r w:rsidR="00FB00FD" w:rsidRPr="0099016B">
        <w:rPr>
          <w:rFonts w:cs="Times New Roman"/>
          <w:szCs w:val="30"/>
        </w:rPr>
        <w:t xml:space="preserve">do các </w:t>
      </w:r>
      <w:r w:rsidR="00ED7563" w:rsidRPr="0099016B">
        <w:rPr>
          <w:rFonts w:cs="Times New Roman"/>
          <w:szCs w:val="30"/>
        </w:rPr>
        <w:t>cơ quan đảng ở</w:t>
      </w:r>
      <w:r w:rsidR="00FB00FD" w:rsidRPr="0099016B">
        <w:rPr>
          <w:rFonts w:cs="Times New Roman"/>
          <w:szCs w:val="30"/>
        </w:rPr>
        <w:t xml:space="preserve"> Trung ương chuyển giao </w:t>
      </w:r>
      <w:r w:rsidRPr="0099016B">
        <w:rPr>
          <w:rFonts w:cs="Times New Roman"/>
          <w:szCs w:val="30"/>
        </w:rPr>
        <w:t xml:space="preserve">để sử dụng thống nhất trên </w:t>
      </w:r>
      <w:r w:rsidR="000854C2" w:rsidRPr="000854C2">
        <w:rPr>
          <w:rFonts w:cs="Times New Roman"/>
          <w:szCs w:val="30"/>
        </w:rPr>
        <w:t xml:space="preserve">mạng thông tin diện rộng trong các cơ quan, tổ chức đảng của tỉnh </w:t>
      </w:r>
      <w:r w:rsidRPr="0099016B">
        <w:rPr>
          <w:rFonts w:cs="Times New Roman"/>
          <w:szCs w:val="30"/>
        </w:rPr>
        <w:t>theo chức năng, nhiệm vụ được giao.</w:t>
      </w:r>
    </w:p>
    <w:p w14:paraId="37B2B450" w14:textId="2CF129CA" w:rsidR="0044284F" w:rsidRPr="0099016B" w:rsidRDefault="0044284F" w:rsidP="0099016B">
      <w:pPr>
        <w:widowControl w:val="0"/>
        <w:spacing w:line="340" w:lineRule="exact"/>
        <w:ind w:firstLine="720"/>
        <w:rPr>
          <w:rFonts w:cs="Times New Roman"/>
          <w:szCs w:val="30"/>
        </w:rPr>
      </w:pPr>
      <w:r w:rsidRPr="0099016B">
        <w:rPr>
          <w:rFonts w:cs="Times New Roman"/>
          <w:szCs w:val="30"/>
        </w:rPr>
        <w:t xml:space="preserve">2. Văn phòng Tỉnh ủy phối hợp với các </w:t>
      </w:r>
      <w:r w:rsidR="00A83A69" w:rsidRPr="0099016B">
        <w:rPr>
          <w:rFonts w:cs="Times New Roman"/>
          <w:szCs w:val="30"/>
        </w:rPr>
        <w:t>cơ quan</w:t>
      </w:r>
      <w:r w:rsidRPr="0099016B">
        <w:rPr>
          <w:rFonts w:cs="Times New Roman"/>
          <w:szCs w:val="30"/>
        </w:rPr>
        <w:t xml:space="preserve"> có liên quan bảo đảm </w:t>
      </w:r>
      <w:r w:rsidR="00C30EC4" w:rsidRPr="0099016B">
        <w:rPr>
          <w:rFonts w:cs="Times New Roman"/>
          <w:szCs w:val="30"/>
        </w:rPr>
        <w:t xml:space="preserve">hạ tầng </w:t>
      </w:r>
      <w:r w:rsidRPr="0099016B">
        <w:rPr>
          <w:rFonts w:cs="Times New Roman"/>
          <w:szCs w:val="30"/>
        </w:rPr>
        <w:t>kỹ thuật</w:t>
      </w:r>
      <w:r w:rsidR="00C30EC4" w:rsidRPr="0099016B">
        <w:rPr>
          <w:rFonts w:cs="Times New Roman"/>
          <w:szCs w:val="30"/>
        </w:rPr>
        <w:t xml:space="preserve"> để</w:t>
      </w:r>
      <w:r w:rsidRPr="0099016B">
        <w:rPr>
          <w:rFonts w:cs="Times New Roman"/>
          <w:szCs w:val="30"/>
        </w:rPr>
        <w:t xml:space="preserve"> quản lý, vận hành, sử dụng các hệ thống thông tin, cơ sở dữ liệu, phần mềm ứng dụng trên </w:t>
      </w:r>
      <w:r w:rsidR="00307A4B" w:rsidRPr="00307A4B">
        <w:rPr>
          <w:rFonts w:cs="Times New Roman"/>
          <w:szCs w:val="30"/>
        </w:rPr>
        <w:t xml:space="preserve">mạng thông tin diện rộng trong các cơ quan, tổ chức đảng của tỉnh </w:t>
      </w:r>
      <w:r w:rsidR="00C30EC4" w:rsidRPr="0099016B">
        <w:rPr>
          <w:rFonts w:cs="Times New Roman"/>
          <w:szCs w:val="30"/>
        </w:rPr>
        <w:t>bảo đảm an toàn, an ninh thông tin</w:t>
      </w:r>
      <w:r w:rsidRPr="0099016B">
        <w:rPr>
          <w:rFonts w:cs="Times New Roman"/>
          <w:szCs w:val="30"/>
        </w:rPr>
        <w:t>.</w:t>
      </w:r>
    </w:p>
    <w:p w14:paraId="5DBC2373" w14:textId="6FE5D177" w:rsidR="00CE467F" w:rsidRPr="0099016B" w:rsidRDefault="0044284F" w:rsidP="003659B9">
      <w:pPr>
        <w:spacing w:after="240" w:line="340" w:lineRule="exact"/>
        <w:ind w:firstLine="720"/>
        <w:rPr>
          <w:rFonts w:cs="Times New Roman"/>
          <w:szCs w:val="30"/>
        </w:rPr>
      </w:pPr>
      <w:r w:rsidRPr="0099016B">
        <w:rPr>
          <w:rFonts w:cs="Times New Roman"/>
          <w:szCs w:val="30"/>
        </w:rPr>
        <w:t xml:space="preserve">3. </w:t>
      </w:r>
      <w:r w:rsidR="00115689" w:rsidRPr="0099016B">
        <w:rPr>
          <w:rFonts w:cs="Times New Roman"/>
          <w:szCs w:val="30"/>
        </w:rPr>
        <w:t xml:space="preserve">Các cơ quan </w:t>
      </w:r>
      <w:r w:rsidR="00B30F07" w:rsidRPr="0099016B">
        <w:rPr>
          <w:rFonts w:cs="Times New Roman"/>
          <w:szCs w:val="30"/>
        </w:rPr>
        <w:t xml:space="preserve">kết nối vào </w:t>
      </w:r>
      <w:r w:rsidR="00326B7B" w:rsidRPr="00326B7B">
        <w:rPr>
          <w:rFonts w:cs="Times New Roman"/>
          <w:szCs w:val="30"/>
        </w:rPr>
        <w:t xml:space="preserve">mạng thông tin diện rộng trong các cơ quan, tổ chức đảng của tỉnh </w:t>
      </w:r>
      <w:r w:rsidRPr="0099016B">
        <w:rPr>
          <w:rFonts w:cs="Times New Roman"/>
          <w:szCs w:val="30"/>
        </w:rPr>
        <w:t xml:space="preserve">có trách nhiệm quản lý, sử dụng, bảo mật các hệ thống thông tin, cơ sở dữ liệu, phần mềm ứng dụng trên mạng máy tính của cơ quan, đơn vị và mạng thông tin diện rộng của </w:t>
      </w:r>
      <w:r w:rsidR="00115689" w:rsidRPr="0099016B">
        <w:rPr>
          <w:rFonts w:cs="Times New Roman"/>
          <w:szCs w:val="30"/>
        </w:rPr>
        <w:t>các cơ quan đảng tỉnh</w:t>
      </w:r>
      <w:r w:rsidRPr="0099016B">
        <w:rPr>
          <w:rFonts w:cs="Times New Roman"/>
          <w:szCs w:val="30"/>
        </w:rPr>
        <w:t>.</w:t>
      </w:r>
    </w:p>
    <w:p w14:paraId="075CDF79" w14:textId="6AE9EFF1" w:rsidR="005C7CA7" w:rsidRPr="00544A8A" w:rsidRDefault="005C7CA7" w:rsidP="003659B9">
      <w:pPr>
        <w:jc w:val="center"/>
        <w:rPr>
          <w:rFonts w:cs="Times New Roman"/>
          <w:szCs w:val="30"/>
        </w:rPr>
      </w:pPr>
      <w:r w:rsidRPr="00544A8A">
        <w:rPr>
          <w:rFonts w:cs="Times New Roman"/>
          <w:szCs w:val="30"/>
        </w:rPr>
        <w:t xml:space="preserve">Chương </w:t>
      </w:r>
      <w:r w:rsidR="004E71B1" w:rsidRPr="00544A8A">
        <w:rPr>
          <w:rFonts w:cs="Times New Roman"/>
          <w:szCs w:val="30"/>
        </w:rPr>
        <w:t>I</w:t>
      </w:r>
      <w:r w:rsidRPr="00544A8A">
        <w:rPr>
          <w:rFonts w:cs="Times New Roman"/>
          <w:szCs w:val="30"/>
        </w:rPr>
        <w:t>V</w:t>
      </w:r>
    </w:p>
    <w:p w14:paraId="66756351" w14:textId="77777777" w:rsidR="00A26E26" w:rsidRDefault="00A26E26" w:rsidP="004413D9">
      <w:pPr>
        <w:spacing w:after="0" w:line="360" w:lineRule="exact"/>
        <w:jc w:val="center"/>
        <w:rPr>
          <w:rFonts w:cs="Times New Roman"/>
          <w:b/>
          <w:szCs w:val="30"/>
        </w:rPr>
      </w:pPr>
      <w:r w:rsidRPr="0099016B">
        <w:rPr>
          <w:rFonts w:cs="Times New Roman"/>
          <w:b/>
          <w:szCs w:val="30"/>
        </w:rPr>
        <w:t xml:space="preserve">BẢO VỆ </w:t>
      </w:r>
      <w:r w:rsidRPr="00A26E26">
        <w:rPr>
          <w:rFonts w:cs="Times New Roman"/>
          <w:b/>
          <w:szCs w:val="30"/>
        </w:rPr>
        <w:t xml:space="preserve">MẠNG THÔNG TIN DIỆN RỘNG </w:t>
      </w:r>
    </w:p>
    <w:p w14:paraId="10F5CAA6" w14:textId="03FEF122" w:rsidR="00A26E26" w:rsidRPr="0099016B" w:rsidRDefault="00A26E26" w:rsidP="004413D9">
      <w:pPr>
        <w:spacing w:after="0" w:line="360" w:lineRule="exact"/>
        <w:jc w:val="center"/>
        <w:rPr>
          <w:rFonts w:cs="Times New Roman"/>
          <w:b/>
          <w:szCs w:val="30"/>
        </w:rPr>
      </w:pPr>
      <w:r w:rsidRPr="00A26E26">
        <w:rPr>
          <w:rFonts w:cs="Times New Roman"/>
          <w:b/>
          <w:szCs w:val="30"/>
        </w:rPr>
        <w:t xml:space="preserve">TRONG CÁC CƠ QUAN, TỔ CHỨC ĐẢNG CỦA TỈNH </w:t>
      </w:r>
    </w:p>
    <w:p w14:paraId="406C03CB" w14:textId="1A535FC7" w:rsidR="005C7CA7" w:rsidRPr="0099016B" w:rsidRDefault="005C7CA7" w:rsidP="0099016B">
      <w:pPr>
        <w:spacing w:after="240" w:line="340" w:lineRule="exact"/>
        <w:jc w:val="center"/>
        <w:rPr>
          <w:rFonts w:cs="Times New Roman"/>
          <w:b/>
          <w:szCs w:val="30"/>
        </w:rPr>
      </w:pPr>
    </w:p>
    <w:p w14:paraId="74B48875" w14:textId="5C8E0F1F" w:rsidR="009301E6" w:rsidRPr="0099016B" w:rsidRDefault="009301E6" w:rsidP="0099016B">
      <w:pPr>
        <w:spacing w:line="340" w:lineRule="exact"/>
        <w:ind w:firstLine="720"/>
        <w:rPr>
          <w:rFonts w:cs="Times New Roman"/>
          <w:b/>
          <w:szCs w:val="30"/>
        </w:rPr>
      </w:pPr>
      <w:r w:rsidRPr="0099016B">
        <w:rPr>
          <w:rFonts w:cs="Times New Roman"/>
          <w:b/>
          <w:szCs w:val="30"/>
        </w:rPr>
        <w:t>Điều 1</w:t>
      </w:r>
      <w:r w:rsidR="00236340" w:rsidRPr="0099016B">
        <w:rPr>
          <w:rFonts w:cs="Times New Roman"/>
          <w:b/>
          <w:szCs w:val="30"/>
        </w:rPr>
        <w:t>2</w:t>
      </w:r>
      <w:r w:rsidRPr="0099016B">
        <w:rPr>
          <w:rFonts w:cs="Times New Roman"/>
          <w:b/>
          <w:szCs w:val="30"/>
        </w:rPr>
        <w:t>. An toàn thông tin</w:t>
      </w:r>
    </w:p>
    <w:p w14:paraId="4CE3DE6C" w14:textId="7FB891D8" w:rsidR="0044284F" w:rsidRPr="0099016B" w:rsidRDefault="0044284F" w:rsidP="0099016B">
      <w:pPr>
        <w:spacing w:line="340" w:lineRule="exact"/>
        <w:ind w:firstLine="720"/>
        <w:rPr>
          <w:rFonts w:cs="Times New Roman"/>
          <w:szCs w:val="30"/>
        </w:rPr>
      </w:pPr>
      <w:r w:rsidRPr="0099016B">
        <w:rPr>
          <w:rFonts w:cs="Times New Roman"/>
          <w:szCs w:val="30"/>
        </w:rPr>
        <w:t xml:space="preserve">Các </w:t>
      </w:r>
      <w:r w:rsidR="00BC7799" w:rsidRPr="0099016B">
        <w:rPr>
          <w:rFonts w:cs="Times New Roman"/>
          <w:szCs w:val="30"/>
        </w:rPr>
        <w:t xml:space="preserve">cơ quan, </w:t>
      </w:r>
      <w:r w:rsidR="003073AA">
        <w:rPr>
          <w:rFonts w:cs="Times New Roman"/>
          <w:szCs w:val="30"/>
        </w:rPr>
        <w:t xml:space="preserve">tổ chức và </w:t>
      </w:r>
      <w:r w:rsidRPr="0099016B">
        <w:rPr>
          <w:rFonts w:cs="Times New Roman"/>
          <w:szCs w:val="30"/>
        </w:rPr>
        <w:t xml:space="preserve">cá nhân khi tham gia quản lý, vận hành, cập nhật, lưu giữ, trao đổi và khai thác thông tin, dữ liệu trên </w:t>
      </w:r>
      <w:r w:rsidR="00805522" w:rsidRPr="00805522">
        <w:rPr>
          <w:rFonts w:cs="Times New Roman"/>
          <w:szCs w:val="30"/>
        </w:rPr>
        <w:t xml:space="preserve">mạng thông tin diện rộng trong các cơ quan, tổ chức đảng của tỉnh </w:t>
      </w:r>
      <w:r w:rsidRPr="0099016B">
        <w:rPr>
          <w:rFonts w:cs="Times New Roman"/>
          <w:szCs w:val="30"/>
        </w:rPr>
        <w:t>phải tuân thủ</w:t>
      </w:r>
      <w:r w:rsidR="00BC7799" w:rsidRPr="0099016B">
        <w:rPr>
          <w:rFonts w:cs="Times New Roman"/>
          <w:szCs w:val="30"/>
        </w:rPr>
        <w:t xml:space="preserve"> các q</w:t>
      </w:r>
      <w:r w:rsidRPr="0099016B">
        <w:rPr>
          <w:rFonts w:cs="Times New Roman"/>
          <w:szCs w:val="30"/>
        </w:rPr>
        <w:t>uy định của Đảng, Nhà nước, pháp luật liên quan và các quy định sau:</w:t>
      </w:r>
    </w:p>
    <w:p w14:paraId="5CD8C10E" w14:textId="0026CE4A" w:rsidR="0044284F" w:rsidRPr="0099016B" w:rsidRDefault="0044284F" w:rsidP="0099016B">
      <w:pPr>
        <w:spacing w:line="340" w:lineRule="exact"/>
        <w:ind w:firstLine="720"/>
        <w:rPr>
          <w:rFonts w:cs="Times New Roman"/>
          <w:szCs w:val="30"/>
        </w:rPr>
      </w:pPr>
      <w:r w:rsidRPr="0099016B">
        <w:rPr>
          <w:rFonts w:cs="Times New Roman"/>
          <w:szCs w:val="30"/>
        </w:rPr>
        <w:t>1. Các hệ thống thông tin, cơ sở dữ liệu, phần mềm ứng dụng</w:t>
      </w:r>
      <w:r w:rsidR="000A4A18" w:rsidRPr="0099016B">
        <w:rPr>
          <w:rFonts w:cs="Times New Roman"/>
          <w:szCs w:val="30"/>
        </w:rPr>
        <w:t xml:space="preserve"> triển khai</w:t>
      </w:r>
      <w:r w:rsidRPr="0099016B">
        <w:rPr>
          <w:rFonts w:cs="Times New Roman"/>
          <w:szCs w:val="30"/>
        </w:rPr>
        <w:t xml:space="preserve"> trên </w:t>
      </w:r>
      <w:r w:rsidR="00A54648" w:rsidRPr="00A54648">
        <w:rPr>
          <w:rFonts w:cs="Times New Roman"/>
          <w:szCs w:val="30"/>
        </w:rPr>
        <w:t xml:space="preserve">mạng thông tin diện rộng trong các cơ quan, tổ chức đảng của tỉnh </w:t>
      </w:r>
      <w:r w:rsidRPr="0099016B">
        <w:rPr>
          <w:rFonts w:cs="Times New Roman"/>
          <w:szCs w:val="30"/>
        </w:rPr>
        <w:t>phải bảo đảm các yêu cầu về an toàn</w:t>
      </w:r>
      <w:r w:rsidR="000A4A18" w:rsidRPr="0099016B">
        <w:rPr>
          <w:rFonts w:cs="Times New Roman"/>
          <w:szCs w:val="30"/>
        </w:rPr>
        <w:t>, an ninh</w:t>
      </w:r>
      <w:r w:rsidRPr="0099016B">
        <w:rPr>
          <w:rFonts w:cs="Times New Roman"/>
          <w:szCs w:val="30"/>
        </w:rPr>
        <w:t xml:space="preserve"> thông tin.</w:t>
      </w:r>
    </w:p>
    <w:p w14:paraId="02731E8A" w14:textId="46D5CBE1" w:rsidR="0044284F" w:rsidRPr="0099016B" w:rsidRDefault="0044284F" w:rsidP="0099016B">
      <w:pPr>
        <w:spacing w:line="340" w:lineRule="exact"/>
        <w:ind w:firstLine="720"/>
        <w:rPr>
          <w:rFonts w:cs="Times New Roman"/>
          <w:szCs w:val="30"/>
        </w:rPr>
      </w:pPr>
      <w:r w:rsidRPr="0099016B">
        <w:rPr>
          <w:rFonts w:cs="Times New Roman"/>
          <w:szCs w:val="30"/>
        </w:rPr>
        <w:t xml:space="preserve">2. </w:t>
      </w:r>
      <w:r w:rsidR="0030155C" w:rsidRPr="0099016B">
        <w:rPr>
          <w:rFonts w:cs="Times New Roman"/>
          <w:szCs w:val="30"/>
        </w:rPr>
        <w:t xml:space="preserve">Thông tin trao đổi và lưu trữ trên </w:t>
      </w:r>
      <w:r w:rsidR="00583C93" w:rsidRPr="00583C93">
        <w:rPr>
          <w:rFonts w:cs="Times New Roman"/>
          <w:szCs w:val="30"/>
        </w:rPr>
        <w:t>mạng thông tin diện rộng trong các cơ quan, tổ chức đảng của tỉnh</w:t>
      </w:r>
      <w:r w:rsidR="0030155C" w:rsidRPr="0099016B">
        <w:rPr>
          <w:rFonts w:cs="Times New Roman"/>
          <w:szCs w:val="30"/>
        </w:rPr>
        <w:t xml:space="preserve">: </w:t>
      </w:r>
      <w:r w:rsidRPr="0099016B">
        <w:rPr>
          <w:rFonts w:cs="Times New Roman"/>
          <w:szCs w:val="30"/>
        </w:rPr>
        <w:t xml:space="preserve">ở cấp độ </w:t>
      </w:r>
      <w:r w:rsidR="0074722A" w:rsidRPr="0099016B">
        <w:rPr>
          <w:rFonts w:cs="Times New Roman"/>
          <w:b/>
          <w:bCs/>
          <w:i/>
          <w:iCs/>
          <w:szCs w:val="30"/>
        </w:rPr>
        <w:t>“</w:t>
      </w:r>
      <w:r w:rsidRPr="0099016B">
        <w:rPr>
          <w:rFonts w:cs="Times New Roman"/>
          <w:b/>
          <w:bCs/>
          <w:i/>
          <w:iCs/>
          <w:szCs w:val="30"/>
        </w:rPr>
        <w:t>Thường</w:t>
      </w:r>
      <w:r w:rsidR="0074722A" w:rsidRPr="0099016B">
        <w:rPr>
          <w:rFonts w:cs="Times New Roman"/>
          <w:b/>
          <w:bCs/>
          <w:i/>
          <w:iCs/>
          <w:szCs w:val="30"/>
        </w:rPr>
        <w:t>”</w:t>
      </w:r>
      <w:r w:rsidRPr="0099016B">
        <w:rPr>
          <w:rFonts w:cs="Times New Roman"/>
          <w:szCs w:val="30"/>
        </w:rPr>
        <w:t xml:space="preserve"> không</w:t>
      </w:r>
      <w:r w:rsidR="00292B49" w:rsidRPr="0099016B">
        <w:rPr>
          <w:rFonts w:cs="Times New Roman"/>
          <w:szCs w:val="30"/>
        </w:rPr>
        <w:t xml:space="preserve"> cần</w:t>
      </w:r>
      <w:r w:rsidRPr="0099016B">
        <w:rPr>
          <w:rFonts w:cs="Times New Roman"/>
          <w:szCs w:val="30"/>
        </w:rPr>
        <w:t xml:space="preserve"> phải mã mật; </w:t>
      </w:r>
      <w:r w:rsidR="0078745A" w:rsidRPr="0099016B">
        <w:rPr>
          <w:rFonts w:cs="Times New Roman"/>
          <w:szCs w:val="30"/>
        </w:rPr>
        <w:lastRenderedPageBreak/>
        <w:t>thông tin có</w:t>
      </w:r>
      <w:r w:rsidRPr="0099016B">
        <w:rPr>
          <w:rFonts w:cs="Times New Roman"/>
          <w:szCs w:val="30"/>
        </w:rPr>
        <w:t xml:space="preserve"> độ </w:t>
      </w:r>
      <w:r w:rsidR="0042355C" w:rsidRPr="0099016B">
        <w:rPr>
          <w:rFonts w:cs="Times New Roman"/>
          <w:b/>
          <w:bCs/>
          <w:i/>
          <w:iCs/>
          <w:szCs w:val="30"/>
        </w:rPr>
        <w:t>“</w:t>
      </w:r>
      <w:r w:rsidRPr="0099016B">
        <w:rPr>
          <w:rFonts w:cs="Times New Roman"/>
          <w:b/>
          <w:bCs/>
          <w:i/>
          <w:iCs/>
          <w:szCs w:val="30"/>
        </w:rPr>
        <w:t>Mật</w:t>
      </w:r>
      <w:r w:rsidR="0042355C" w:rsidRPr="0099016B">
        <w:rPr>
          <w:rFonts w:cs="Times New Roman"/>
          <w:b/>
          <w:bCs/>
          <w:i/>
          <w:iCs/>
          <w:szCs w:val="30"/>
        </w:rPr>
        <w:t>”</w:t>
      </w:r>
      <w:r w:rsidRPr="0099016B">
        <w:rPr>
          <w:rFonts w:cs="Times New Roman"/>
          <w:szCs w:val="30"/>
        </w:rPr>
        <w:t xml:space="preserve"> phải được mã mật bằng sản phẩm mật mã của Ngành Cơ yếu; </w:t>
      </w:r>
      <w:r w:rsidR="0078745A" w:rsidRPr="0099016B">
        <w:rPr>
          <w:rFonts w:cs="Times New Roman"/>
          <w:szCs w:val="30"/>
        </w:rPr>
        <w:t xml:space="preserve">thông tin trao đổi có độ </w:t>
      </w:r>
      <w:r w:rsidR="0042355C" w:rsidRPr="0099016B">
        <w:rPr>
          <w:rFonts w:cs="Times New Roman"/>
          <w:b/>
          <w:bCs/>
          <w:i/>
          <w:iCs/>
          <w:szCs w:val="30"/>
        </w:rPr>
        <w:t>“</w:t>
      </w:r>
      <w:r w:rsidR="004246F0" w:rsidRPr="0099016B">
        <w:rPr>
          <w:rFonts w:cs="Times New Roman"/>
          <w:b/>
          <w:bCs/>
          <w:i/>
          <w:iCs/>
          <w:szCs w:val="30"/>
        </w:rPr>
        <w:t xml:space="preserve">Tối </w:t>
      </w:r>
      <w:r w:rsidRPr="0099016B">
        <w:rPr>
          <w:rFonts w:cs="Times New Roman"/>
          <w:b/>
          <w:bCs/>
          <w:i/>
          <w:iCs/>
          <w:szCs w:val="30"/>
        </w:rPr>
        <w:t>mật</w:t>
      </w:r>
      <w:r w:rsidR="0042355C" w:rsidRPr="0099016B">
        <w:rPr>
          <w:rFonts w:cs="Times New Roman"/>
          <w:b/>
          <w:bCs/>
          <w:i/>
          <w:iCs/>
          <w:szCs w:val="30"/>
        </w:rPr>
        <w:t>”</w:t>
      </w:r>
      <w:r w:rsidRPr="0099016B">
        <w:rPr>
          <w:rFonts w:cs="Times New Roman"/>
          <w:szCs w:val="30"/>
        </w:rPr>
        <w:t xml:space="preserve"> và </w:t>
      </w:r>
      <w:r w:rsidR="0042355C" w:rsidRPr="0099016B">
        <w:rPr>
          <w:rFonts w:cs="Times New Roman"/>
          <w:b/>
          <w:bCs/>
          <w:i/>
          <w:iCs/>
          <w:szCs w:val="30"/>
        </w:rPr>
        <w:t>“</w:t>
      </w:r>
      <w:r w:rsidR="004246F0" w:rsidRPr="0099016B">
        <w:rPr>
          <w:rFonts w:cs="Times New Roman"/>
          <w:b/>
          <w:bCs/>
          <w:i/>
          <w:iCs/>
          <w:szCs w:val="30"/>
        </w:rPr>
        <w:t xml:space="preserve">Tuyệt </w:t>
      </w:r>
      <w:r w:rsidRPr="0099016B">
        <w:rPr>
          <w:rFonts w:cs="Times New Roman"/>
          <w:b/>
          <w:bCs/>
          <w:i/>
          <w:iCs/>
          <w:szCs w:val="30"/>
        </w:rPr>
        <w:t>mật</w:t>
      </w:r>
      <w:r w:rsidR="0042355C" w:rsidRPr="0099016B">
        <w:rPr>
          <w:rFonts w:cs="Times New Roman"/>
          <w:b/>
          <w:bCs/>
          <w:i/>
          <w:iCs/>
          <w:szCs w:val="30"/>
        </w:rPr>
        <w:t>”</w:t>
      </w:r>
      <w:r w:rsidRPr="0099016B">
        <w:rPr>
          <w:rFonts w:cs="Times New Roman"/>
          <w:szCs w:val="30"/>
        </w:rPr>
        <w:t xml:space="preserve"> phải do bộ phận nghiệp vụ Cơ yếu mã mật, gửi, nhận.</w:t>
      </w:r>
    </w:p>
    <w:p w14:paraId="15674F8E" w14:textId="6813D12B" w:rsidR="0044284F" w:rsidRPr="0099016B" w:rsidRDefault="0044284F" w:rsidP="0099016B">
      <w:pPr>
        <w:spacing w:line="340" w:lineRule="exact"/>
        <w:ind w:firstLine="720"/>
        <w:rPr>
          <w:rFonts w:cs="Times New Roman"/>
          <w:szCs w:val="30"/>
        </w:rPr>
      </w:pPr>
      <w:r w:rsidRPr="0099016B">
        <w:rPr>
          <w:rFonts w:cs="Times New Roman"/>
          <w:szCs w:val="30"/>
        </w:rPr>
        <w:t>3. Cấm truy cập trái phép vào các</w:t>
      </w:r>
      <w:r w:rsidR="0078391A" w:rsidRPr="0099016B">
        <w:rPr>
          <w:rFonts w:cs="Times New Roman"/>
          <w:szCs w:val="30"/>
        </w:rPr>
        <w:t xml:space="preserve"> máy chủ, thiết bị,</w:t>
      </w:r>
      <w:r w:rsidRPr="0099016B">
        <w:rPr>
          <w:rFonts w:cs="Times New Roman"/>
          <w:szCs w:val="30"/>
        </w:rPr>
        <w:t xml:space="preserve"> hệ thống thông tin</w:t>
      </w:r>
      <w:r w:rsidR="0078391A" w:rsidRPr="0099016B">
        <w:rPr>
          <w:rFonts w:cs="Times New Roman"/>
          <w:szCs w:val="30"/>
        </w:rPr>
        <w:t xml:space="preserve"> để phá hoại</w:t>
      </w:r>
      <w:r w:rsidRPr="0099016B">
        <w:rPr>
          <w:rFonts w:cs="Times New Roman"/>
          <w:szCs w:val="30"/>
        </w:rPr>
        <w:t>, sao chép, lưu giữ, trao đổi các dữ liệu không thuộc thẩm quyền</w:t>
      </w:r>
      <w:r w:rsidRPr="0099016B">
        <w:rPr>
          <w:rFonts w:cs="Times New Roman"/>
          <w:color w:val="000000" w:themeColor="text1"/>
          <w:szCs w:val="30"/>
        </w:rPr>
        <w:t xml:space="preserve">; không được tiết lộ thông số, tài liệu kỹ thuật về mạng; phải có trách nhiệm quản </w:t>
      </w:r>
      <w:r w:rsidRPr="0099016B">
        <w:rPr>
          <w:rFonts w:cs="Times New Roman"/>
          <w:szCs w:val="30"/>
        </w:rPr>
        <w:t>lý, bảo vệ bí mật tài khoản, mật khẩu, thiết bị lưu giữ an toàn, thiết bị lưu khoá bí mật được cấp.</w:t>
      </w:r>
    </w:p>
    <w:p w14:paraId="3763AFA3" w14:textId="76785F64" w:rsidR="008A00D2" w:rsidRPr="0099016B" w:rsidRDefault="009D48CA" w:rsidP="00D84E3A">
      <w:pPr>
        <w:widowControl w:val="0"/>
        <w:spacing w:line="340" w:lineRule="exact"/>
        <w:ind w:firstLine="720"/>
        <w:rPr>
          <w:rFonts w:cs="Times New Roman"/>
          <w:color w:val="000000" w:themeColor="text1"/>
          <w:szCs w:val="30"/>
        </w:rPr>
      </w:pPr>
      <w:r w:rsidRPr="0099016B">
        <w:rPr>
          <w:rFonts w:cs="Times New Roman"/>
          <w:color w:val="000000" w:themeColor="text1"/>
          <w:szCs w:val="30"/>
        </w:rPr>
        <w:t xml:space="preserve">4. </w:t>
      </w:r>
      <w:r w:rsidR="008A00D2" w:rsidRPr="0099016B">
        <w:rPr>
          <w:rFonts w:cs="Times New Roman"/>
          <w:color w:val="000000" w:themeColor="text1"/>
          <w:szCs w:val="30"/>
        </w:rPr>
        <w:t>Cấm chiếm đoạt, sử dụng trái phép tài khoản của người khác</w:t>
      </w:r>
      <w:r w:rsidRPr="0099016B">
        <w:rPr>
          <w:rFonts w:cs="Times New Roman"/>
          <w:color w:val="000000" w:themeColor="text1"/>
          <w:szCs w:val="30"/>
        </w:rPr>
        <w:t xml:space="preserve"> để </w:t>
      </w:r>
      <w:r w:rsidR="00471C18" w:rsidRPr="0099016B">
        <w:rPr>
          <w:rFonts w:cs="Times New Roman"/>
          <w:color w:val="000000" w:themeColor="text1"/>
          <w:szCs w:val="30"/>
        </w:rPr>
        <w:t xml:space="preserve">truy cập, khai thác </w:t>
      </w:r>
      <w:r w:rsidR="0054081B" w:rsidRPr="0099016B">
        <w:rPr>
          <w:rFonts w:cs="Times New Roman"/>
          <w:color w:val="000000" w:themeColor="text1"/>
          <w:szCs w:val="30"/>
        </w:rPr>
        <w:t>thông tin</w:t>
      </w:r>
      <w:r w:rsidRPr="0099016B">
        <w:rPr>
          <w:rFonts w:cs="Times New Roman"/>
          <w:color w:val="000000" w:themeColor="text1"/>
          <w:szCs w:val="30"/>
        </w:rPr>
        <w:t>.</w:t>
      </w:r>
    </w:p>
    <w:p w14:paraId="0655E1C6" w14:textId="55786BF5" w:rsidR="0044284F" w:rsidRPr="0099016B" w:rsidRDefault="009D48CA" w:rsidP="00D84E3A">
      <w:pPr>
        <w:widowControl w:val="0"/>
        <w:spacing w:line="340" w:lineRule="exact"/>
        <w:ind w:firstLine="720"/>
        <w:rPr>
          <w:rFonts w:cs="Times New Roman"/>
          <w:color w:val="000000" w:themeColor="text1"/>
          <w:szCs w:val="30"/>
        </w:rPr>
      </w:pPr>
      <w:r w:rsidRPr="0099016B">
        <w:rPr>
          <w:rFonts w:cs="Times New Roman"/>
          <w:color w:val="000000" w:themeColor="text1"/>
          <w:szCs w:val="30"/>
        </w:rPr>
        <w:t>5</w:t>
      </w:r>
      <w:r w:rsidR="0044284F" w:rsidRPr="0099016B">
        <w:rPr>
          <w:rFonts w:cs="Times New Roman"/>
          <w:color w:val="000000" w:themeColor="text1"/>
          <w:szCs w:val="30"/>
        </w:rPr>
        <w:t xml:space="preserve">. Cấm sử dụng </w:t>
      </w:r>
      <w:r w:rsidR="00447F47" w:rsidRPr="00447F47">
        <w:rPr>
          <w:rFonts w:cs="Times New Roman"/>
          <w:color w:val="000000" w:themeColor="text1"/>
          <w:szCs w:val="30"/>
        </w:rPr>
        <w:t xml:space="preserve">mạng thông tin diện rộng </w:t>
      </w:r>
      <w:r w:rsidR="000F0581">
        <w:rPr>
          <w:rFonts w:cs="Times New Roman"/>
          <w:color w:val="000000" w:themeColor="text1"/>
          <w:szCs w:val="30"/>
        </w:rPr>
        <w:t xml:space="preserve">trong các cơ quan, tổ chức đảng của tỉnh </w:t>
      </w:r>
      <w:r w:rsidR="0044284F" w:rsidRPr="0099016B">
        <w:rPr>
          <w:rFonts w:cs="Times New Roman"/>
          <w:color w:val="000000" w:themeColor="text1"/>
          <w:szCs w:val="30"/>
        </w:rPr>
        <w:t xml:space="preserve">để </w:t>
      </w:r>
      <w:r w:rsidR="00625A8F">
        <w:rPr>
          <w:rFonts w:cs="Times New Roman"/>
          <w:color w:val="000000" w:themeColor="text1"/>
          <w:szCs w:val="30"/>
        </w:rPr>
        <w:t xml:space="preserve">lưu trữ, </w:t>
      </w:r>
      <w:r w:rsidR="0044284F" w:rsidRPr="0099016B">
        <w:rPr>
          <w:rFonts w:cs="Times New Roman"/>
          <w:color w:val="000000" w:themeColor="text1"/>
          <w:szCs w:val="30"/>
        </w:rPr>
        <w:t xml:space="preserve">lan truyền, phát tán các thông tin nhằm chống phá các chủ trương, đường lối, chính sách của Đảng và </w:t>
      </w:r>
      <w:r w:rsidR="002C46F8" w:rsidRPr="0099016B">
        <w:rPr>
          <w:rFonts w:cs="Times New Roman"/>
          <w:color w:val="000000" w:themeColor="text1"/>
          <w:szCs w:val="30"/>
        </w:rPr>
        <w:t xml:space="preserve">pháp luật của </w:t>
      </w:r>
      <w:r w:rsidR="0044284F" w:rsidRPr="0099016B">
        <w:rPr>
          <w:rFonts w:cs="Times New Roman"/>
          <w:color w:val="000000" w:themeColor="text1"/>
          <w:szCs w:val="30"/>
        </w:rPr>
        <w:t>Nhà nước</w:t>
      </w:r>
      <w:r w:rsidR="002C46F8" w:rsidRPr="0099016B">
        <w:rPr>
          <w:rFonts w:cs="Times New Roman"/>
          <w:color w:val="000000" w:themeColor="text1"/>
          <w:szCs w:val="30"/>
        </w:rPr>
        <w:t>;</w:t>
      </w:r>
      <w:r w:rsidR="0044284F" w:rsidRPr="0099016B">
        <w:rPr>
          <w:rFonts w:cs="Times New Roman"/>
          <w:color w:val="000000" w:themeColor="text1"/>
          <w:szCs w:val="30"/>
        </w:rPr>
        <w:t xml:space="preserve"> </w:t>
      </w:r>
      <w:r w:rsidR="002C46F8" w:rsidRPr="0099016B">
        <w:rPr>
          <w:rFonts w:cs="Times New Roman"/>
          <w:color w:val="000000" w:themeColor="text1"/>
          <w:szCs w:val="30"/>
        </w:rPr>
        <w:t xml:space="preserve">phát tán </w:t>
      </w:r>
      <w:r w:rsidR="003A1D8E" w:rsidRPr="0099016B">
        <w:rPr>
          <w:rFonts w:cs="Times New Roman"/>
          <w:color w:val="000000" w:themeColor="text1"/>
          <w:szCs w:val="30"/>
        </w:rPr>
        <w:t>mã độc</w:t>
      </w:r>
      <w:r w:rsidR="0044284F" w:rsidRPr="0099016B">
        <w:rPr>
          <w:rFonts w:cs="Times New Roman"/>
          <w:color w:val="000000" w:themeColor="text1"/>
          <w:szCs w:val="30"/>
        </w:rPr>
        <w:t>, thư rác.</w:t>
      </w:r>
    </w:p>
    <w:p w14:paraId="361A4A4D" w14:textId="789C3BAD" w:rsidR="00BE7C28" w:rsidRPr="0099016B" w:rsidRDefault="00343EF7" w:rsidP="0099016B">
      <w:pPr>
        <w:widowControl w:val="0"/>
        <w:spacing w:line="340" w:lineRule="exact"/>
        <w:ind w:firstLine="720"/>
        <w:rPr>
          <w:rFonts w:cs="Times New Roman"/>
          <w:szCs w:val="30"/>
        </w:rPr>
      </w:pPr>
      <w:r w:rsidRPr="0099016B">
        <w:rPr>
          <w:rFonts w:cs="Times New Roman"/>
          <w:szCs w:val="30"/>
        </w:rPr>
        <w:t xml:space="preserve">6. Cấm </w:t>
      </w:r>
      <w:r w:rsidR="009F5E2E">
        <w:rPr>
          <w:rFonts w:cs="Times New Roman"/>
          <w:szCs w:val="30"/>
        </w:rPr>
        <w:t>s</w:t>
      </w:r>
      <w:r w:rsidR="00BE7C28" w:rsidRPr="0099016B">
        <w:rPr>
          <w:rFonts w:cs="Times New Roman"/>
          <w:szCs w:val="30"/>
        </w:rPr>
        <w:t>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14:paraId="05FFB29C" w14:textId="79050737" w:rsidR="00343EF7" w:rsidRPr="0099016B" w:rsidRDefault="00343EF7" w:rsidP="0099016B">
      <w:pPr>
        <w:widowControl w:val="0"/>
        <w:spacing w:line="340" w:lineRule="exact"/>
        <w:ind w:firstLine="720"/>
        <w:rPr>
          <w:rFonts w:cs="Times New Roman"/>
          <w:szCs w:val="30"/>
        </w:rPr>
      </w:pPr>
      <w:r w:rsidRPr="0099016B">
        <w:rPr>
          <w:rFonts w:cs="Times New Roman"/>
          <w:szCs w:val="30"/>
        </w:rPr>
        <w:t xml:space="preserve">7. Cấm chuyển mục đích sử dụng máy tính, thiết bị khác </w:t>
      </w:r>
      <w:r w:rsidR="00A87706" w:rsidRPr="0099016B">
        <w:rPr>
          <w:rFonts w:cs="Times New Roman"/>
          <w:szCs w:val="30"/>
        </w:rPr>
        <w:t xml:space="preserve">như: </w:t>
      </w:r>
      <w:r w:rsidR="00DD6A1D">
        <w:rPr>
          <w:rFonts w:cs="Times New Roman"/>
          <w:szCs w:val="30"/>
        </w:rPr>
        <w:t>Đ</w:t>
      </w:r>
      <w:r w:rsidR="00A87706" w:rsidRPr="0099016B">
        <w:rPr>
          <w:rFonts w:cs="Times New Roman"/>
          <w:szCs w:val="30"/>
        </w:rPr>
        <w:t xml:space="preserve">ĩa cứng gắn ngoài, USB, thẻ nhớ… </w:t>
      </w:r>
      <w:r w:rsidRPr="0099016B">
        <w:rPr>
          <w:rFonts w:cs="Times New Roman"/>
          <w:szCs w:val="30"/>
        </w:rPr>
        <w:t>đã dùng để soạn thảo, lưu giữ, trao đổi bí mật nhà nước khi chưa loại bỏ bí mật nhà nước.</w:t>
      </w:r>
    </w:p>
    <w:p w14:paraId="3D73B2C2" w14:textId="772F3700" w:rsidR="00343EF7" w:rsidRPr="0099016B" w:rsidRDefault="00343EF7" w:rsidP="00C80D17">
      <w:pPr>
        <w:widowControl w:val="0"/>
        <w:spacing w:line="340" w:lineRule="exact"/>
        <w:ind w:firstLine="720"/>
        <w:rPr>
          <w:rFonts w:cs="Times New Roman"/>
          <w:color w:val="000000" w:themeColor="text1"/>
          <w:szCs w:val="30"/>
        </w:rPr>
      </w:pPr>
      <w:r w:rsidRPr="0099016B">
        <w:rPr>
          <w:rFonts w:cs="Times New Roman"/>
          <w:color w:val="000000" w:themeColor="text1"/>
          <w:szCs w:val="30"/>
        </w:rPr>
        <w:t xml:space="preserve">8. Việc sao chép dữ liệu từ máy tính kết nối Internet, các máy tính khác vào máy tính kết nối trong mạng thông tin diện rộng của các cơ quan đảng tỉnh phải được thực hiện bằng </w:t>
      </w:r>
      <w:r w:rsidRPr="0099016B">
        <w:rPr>
          <w:rFonts w:cs="Times New Roman"/>
          <w:b/>
          <w:bCs/>
          <w:i/>
          <w:iCs/>
          <w:color w:val="000000" w:themeColor="text1"/>
          <w:szCs w:val="30"/>
        </w:rPr>
        <w:t>thiết bị lưu giữ an toàn</w:t>
      </w:r>
      <w:r w:rsidRPr="0099016B">
        <w:rPr>
          <w:rFonts w:cs="Times New Roman"/>
          <w:color w:val="000000" w:themeColor="text1"/>
          <w:szCs w:val="30"/>
        </w:rPr>
        <w:t xml:space="preserve">; </w:t>
      </w:r>
      <w:r w:rsidR="00B23DB7" w:rsidRPr="0099016B">
        <w:rPr>
          <w:rFonts w:cs="Times New Roman"/>
          <w:color w:val="000000" w:themeColor="text1"/>
          <w:szCs w:val="30"/>
        </w:rPr>
        <w:t xml:space="preserve">trước khi kết nối </w:t>
      </w:r>
      <w:r w:rsidRPr="0099016B">
        <w:rPr>
          <w:rFonts w:cs="Times New Roman"/>
          <w:color w:val="000000" w:themeColor="text1"/>
          <w:szCs w:val="30"/>
        </w:rPr>
        <w:t xml:space="preserve">phải được kiểm tra </w:t>
      </w:r>
      <w:r w:rsidR="00BA2F85" w:rsidRPr="0099016B">
        <w:rPr>
          <w:rFonts w:cs="Times New Roman"/>
          <w:color w:val="000000" w:themeColor="text1"/>
          <w:szCs w:val="30"/>
        </w:rPr>
        <w:t>mã độc</w:t>
      </w:r>
      <w:r w:rsidRPr="0099016B">
        <w:rPr>
          <w:rFonts w:cs="Times New Roman"/>
          <w:color w:val="000000" w:themeColor="text1"/>
          <w:szCs w:val="30"/>
        </w:rPr>
        <w:t xml:space="preserve"> </w:t>
      </w:r>
      <w:r w:rsidRPr="0099016B">
        <w:rPr>
          <w:rFonts w:cs="Times New Roman"/>
          <w:i/>
          <w:color w:val="000000" w:themeColor="text1"/>
          <w:szCs w:val="30"/>
        </w:rPr>
        <w:t>(nếu có)</w:t>
      </w:r>
      <w:r w:rsidRPr="0099016B">
        <w:rPr>
          <w:rFonts w:cs="Times New Roman"/>
          <w:color w:val="000000" w:themeColor="text1"/>
          <w:szCs w:val="30"/>
        </w:rPr>
        <w:t>.</w:t>
      </w:r>
    </w:p>
    <w:p w14:paraId="695E0132" w14:textId="52643EA2" w:rsidR="007D22F3" w:rsidRPr="0099016B" w:rsidRDefault="007D22F3" w:rsidP="00C80D17">
      <w:pPr>
        <w:widowControl w:val="0"/>
        <w:spacing w:line="340" w:lineRule="exact"/>
        <w:ind w:firstLine="720"/>
        <w:rPr>
          <w:rFonts w:cs="Times New Roman"/>
          <w:color w:val="000000" w:themeColor="text1"/>
          <w:szCs w:val="30"/>
        </w:rPr>
      </w:pPr>
      <w:r w:rsidRPr="0099016B">
        <w:rPr>
          <w:rFonts w:cs="Times New Roman"/>
          <w:color w:val="000000" w:themeColor="text1"/>
          <w:szCs w:val="30"/>
        </w:rPr>
        <w:t xml:space="preserve">9. </w:t>
      </w:r>
      <w:r w:rsidR="0004669F" w:rsidRPr="0099016B">
        <w:rPr>
          <w:rFonts w:cs="Times New Roman"/>
          <w:color w:val="000000" w:themeColor="text1"/>
          <w:szCs w:val="30"/>
        </w:rPr>
        <w:t>Không tự ý cài đặt các phần mềm vào các máy tính; k</w:t>
      </w:r>
      <w:r w:rsidR="002843A0" w:rsidRPr="0099016B">
        <w:rPr>
          <w:rFonts w:cs="Times New Roman"/>
          <w:color w:val="000000" w:themeColor="text1"/>
          <w:szCs w:val="30"/>
        </w:rPr>
        <w:t xml:space="preserve">hông kết nối các thiết bị có tính năng </w:t>
      </w:r>
      <w:r w:rsidR="00CD127E" w:rsidRPr="0099016B">
        <w:rPr>
          <w:rFonts w:cs="Times New Roman"/>
          <w:color w:val="000000" w:themeColor="text1"/>
          <w:szCs w:val="30"/>
        </w:rPr>
        <w:t>th</w:t>
      </w:r>
      <w:r w:rsidR="00053949" w:rsidRPr="0099016B">
        <w:rPr>
          <w:rFonts w:cs="Times New Roman"/>
          <w:color w:val="000000" w:themeColor="text1"/>
          <w:szCs w:val="30"/>
        </w:rPr>
        <w:t>u</w:t>
      </w:r>
      <w:r w:rsidR="00CD127E" w:rsidRPr="0099016B">
        <w:rPr>
          <w:rFonts w:cs="Times New Roman"/>
          <w:color w:val="000000" w:themeColor="text1"/>
          <w:szCs w:val="30"/>
        </w:rPr>
        <w:t xml:space="preserve"> phát sóng không dây</w:t>
      </w:r>
      <w:r w:rsidR="002843A0" w:rsidRPr="0099016B">
        <w:rPr>
          <w:rFonts w:cs="Times New Roman"/>
          <w:color w:val="000000" w:themeColor="text1"/>
          <w:szCs w:val="30"/>
        </w:rPr>
        <w:t xml:space="preserve"> như: USB </w:t>
      </w:r>
      <w:r w:rsidR="00DD6A1D">
        <w:rPr>
          <w:rFonts w:cs="Times New Roman"/>
          <w:color w:val="000000" w:themeColor="text1"/>
          <w:szCs w:val="30"/>
        </w:rPr>
        <w:t>kết nối Internet</w:t>
      </w:r>
      <w:r w:rsidR="00CD0197">
        <w:rPr>
          <w:rFonts w:cs="Times New Roman"/>
          <w:color w:val="000000" w:themeColor="text1"/>
          <w:szCs w:val="30"/>
        </w:rPr>
        <w:t xml:space="preserve"> (3G, 4G</w:t>
      </w:r>
      <w:r w:rsidR="00B411F3">
        <w:rPr>
          <w:rFonts w:cs="Times New Roman"/>
          <w:color w:val="000000" w:themeColor="text1"/>
          <w:szCs w:val="30"/>
        </w:rPr>
        <w:t>…</w:t>
      </w:r>
      <w:r w:rsidR="00CD0197">
        <w:rPr>
          <w:rFonts w:cs="Times New Roman"/>
          <w:color w:val="000000" w:themeColor="text1"/>
          <w:szCs w:val="30"/>
        </w:rPr>
        <w:t>)</w:t>
      </w:r>
      <w:r w:rsidR="002843A0" w:rsidRPr="0099016B">
        <w:rPr>
          <w:rFonts w:cs="Times New Roman"/>
          <w:color w:val="000000" w:themeColor="text1"/>
          <w:szCs w:val="30"/>
        </w:rPr>
        <w:t>, USB Wifi, điện thoại thông minh, máy in có tính năng kết nối không dây… vào các máy tính</w:t>
      </w:r>
      <w:r w:rsidR="005605D7" w:rsidRPr="0099016B">
        <w:rPr>
          <w:rFonts w:cs="Times New Roman"/>
          <w:color w:val="000000" w:themeColor="text1"/>
          <w:szCs w:val="30"/>
        </w:rPr>
        <w:t>, hệ thống mạng</w:t>
      </w:r>
      <w:r w:rsidR="002843A0" w:rsidRPr="0099016B">
        <w:rPr>
          <w:rFonts w:cs="Times New Roman"/>
          <w:color w:val="000000" w:themeColor="text1"/>
          <w:szCs w:val="30"/>
        </w:rPr>
        <w:t xml:space="preserve"> </w:t>
      </w:r>
      <w:r w:rsidR="005605D7" w:rsidRPr="0099016B">
        <w:rPr>
          <w:rFonts w:cs="Times New Roman"/>
          <w:color w:val="000000" w:themeColor="text1"/>
          <w:szCs w:val="30"/>
        </w:rPr>
        <w:t xml:space="preserve">thuộc </w:t>
      </w:r>
      <w:r w:rsidR="00D27814" w:rsidRPr="00D27814">
        <w:rPr>
          <w:rFonts w:cs="Times New Roman"/>
          <w:color w:val="000000" w:themeColor="text1"/>
          <w:szCs w:val="30"/>
        </w:rPr>
        <w:t>mạng thông tin diện rộng trong các cơ quan, tổ chức đảng của tỉnh</w:t>
      </w:r>
      <w:r w:rsidR="002843A0" w:rsidRPr="0099016B">
        <w:rPr>
          <w:rFonts w:cs="Times New Roman"/>
          <w:color w:val="000000" w:themeColor="text1"/>
          <w:szCs w:val="30"/>
        </w:rPr>
        <w:t>.</w:t>
      </w:r>
    </w:p>
    <w:p w14:paraId="2BA20755" w14:textId="24B3ED20" w:rsidR="009D48CA" w:rsidRPr="0099016B" w:rsidRDefault="007D22F3" w:rsidP="0099016B">
      <w:pPr>
        <w:spacing w:line="340" w:lineRule="exact"/>
        <w:ind w:firstLine="720"/>
        <w:rPr>
          <w:rFonts w:cs="Times New Roman"/>
          <w:color w:val="000000" w:themeColor="text1"/>
          <w:szCs w:val="30"/>
        </w:rPr>
      </w:pPr>
      <w:r w:rsidRPr="0099016B">
        <w:rPr>
          <w:rFonts w:cs="Times New Roman"/>
          <w:color w:val="000000" w:themeColor="text1"/>
          <w:szCs w:val="30"/>
        </w:rPr>
        <w:t>10</w:t>
      </w:r>
      <w:r w:rsidR="00AC6767" w:rsidRPr="0099016B">
        <w:rPr>
          <w:rFonts w:cs="Times New Roman"/>
          <w:color w:val="000000" w:themeColor="text1"/>
          <w:szCs w:val="30"/>
        </w:rPr>
        <w:t>.</w:t>
      </w:r>
      <w:r w:rsidR="009D48CA" w:rsidRPr="0099016B">
        <w:rPr>
          <w:rFonts w:cs="Times New Roman"/>
          <w:color w:val="000000" w:themeColor="text1"/>
          <w:szCs w:val="30"/>
        </w:rPr>
        <w:t xml:space="preserve"> </w:t>
      </w:r>
      <w:r w:rsidR="00804DE9" w:rsidRPr="0099016B">
        <w:rPr>
          <w:rFonts w:cs="Times New Roman"/>
          <w:color w:val="000000" w:themeColor="text1"/>
          <w:szCs w:val="30"/>
        </w:rPr>
        <w:t>Khi có sự cố hỏng hóc về thiết bị phần cứng</w:t>
      </w:r>
      <w:r w:rsidR="00577D17" w:rsidRPr="0099016B">
        <w:rPr>
          <w:rFonts w:cs="Times New Roman"/>
          <w:color w:val="000000" w:themeColor="text1"/>
          <w:szCs w:val="30"/>
        </w:rPr>
        <w:t>,</w:t>
      </w:r>
      <w:r w:rsidR="00804DE9" w:rsidRPr="0099016B">
        <w:rPr>
          <w:rFonts w:cs="Times New Roman"/>
          <w:color w:val="000000" w:themeColor="text1"/>
          <w:szCs w:val="30"/>
        </w:rPr>
        <w:t xml:space="preserve"> phần mềm </w:t>
      </w:r>
      <w:r w:rsidR="00577D17" w:rsidRPr="0099016B">
        <w:rPr>
          <w:rFonts w:cs="Times New Roman"/>
          <w:color w:val="000000" w:themeColor="text1"/>
          <w:szCs w:val="30"/>
        </w:rPr>
        <w:t xml:space="preserve">phải báo </w:t>
      </w:r>
      <w:r w:rsidR="00804DE9" w:rsidRPr="0099016B">
        <w:rPr>
          <w:rFonts w:cs="Times New Roman"/>
          <w:color w:val="000000" w:themeColor="text1"/>
          <w:szCs w:val="30"/>
        </w:rPr>
        <w:t xml:space="preserve">cán bộ </w:t>
      </w:r>
      <w:r w:rsidR="000C1D4F">
        <w:rPr>
          <w:rFonts w:cs="Times New Roman"/>
          <w:color w:val="000000" w:themeColor="text1"/>
          <w:szCs w:val="30"/>
        </w:rPr>
        <w:t xml:space="preserve">phụ </w:t>
      </w:r>
      <w:r w:rsidR="00804DE9" w:rsidRPr="0099016B">
        <w:rPr>
          <w:rFonts w:cs="Times New Roman"/>
          <w:color w:val="000000" w:themeColor="text1"/>
          <w:szCs w:val="30"/>
        </w:rPr>
        <w:t>trách công nghệ thông tin hoặc người được giao nhiệm vụ quản lý, vận hành mạng máy tính của cơ quan tiến hành kiểm tra</w:t>
      </w:r>
      <w:r w:rsidR="00577D17" w:rsidRPr="0099016B">
        <w:rPr>
          <w:rFonts w:cs="Times New Roman"/>
          <w:color w:val="000000" w:themeColor="text1"/>
          <w:szCs w:val="30"/>
        </w:rPr>
        <w:t>,</w:t>
      </w:r>
      <w:r w:rsidR="00804DE9" w:rsidRPr="0099016B">
        <w:rPr>
          <w:rFonts w:cs="Times New Roman"/>
          <w:color w:val="000000" w:themeColor="text1"/>
          <w:szCs w:val="30"/>
        </w:rPr>
        <w:t xml:space="preserve"> khắc phục. </w:t>
      </w:r>
      <w:r w:rsidR="00577D17" w:rsidRPr="0099016B">
        <w:rPr>
          <w:rFonts w:cs="Times New Roman"/>
          <w:color w:val="000000" w:themeColor="text1"/>
          <w:szCs w:val="30"/>
        </w:rPr>
        <w:t>Trong t</w:t>
      </w:r>
      <w:r w:rsidR="00804DE9" w:rsidRPr="0099016B">
        <w:rPr>
          <w:rFonts w:cs="Times New Roman"/>
          <w:color w:val="000000" w:themeColor="text1"/>
          <w:szCs w:val="30"/>
        </w:rPr>
        <w:t xml:space="preserve">rường hợp </w:t>
      </w:r>
      <w:r w:rsidR="002A4C13" w:rsidRPr="0099016B">
        <w:rPr>
          <w:rFonts w:cs="Times New Roman"/>
          <w:color w:val="000000" w:themeColor="text1"/>
          <w:szCs w:val="30"/>
        </w:rPr>
        <w:t xml:space="preserve">mang ra ngoài </w:t>
      </w:r>
      <w:r w:rsidR="00804DE9" w:rsidRPr="0099016B">
        <w:rPr>
          <w:rFonts w:cs="Times New Roman"/>
          <w:color w:val="000000" w:themeColor="text1"/>
          <w:szCs w:val="30"/>
        </w:rPr>
        <w:t xml:space="preserve">để </w:t>
      </w:r>
      <w:r w:rsidR="002A4C13" w:rsidRPr="0099016B">
        <w:rPr>
          <w:rFonts w:cs="Times New Roman"/>
          <w:color w:val="000000" w:themeColor="text1"/>
          <w:szCs w:val="30"/>
        </w:rPr>
        <w:t>sửa chữa</w:t>
      </w:r>
      <w:r w:rsidR="00577D17" w:rsidRPr="0099016B">
        <w:rPr>
          <w:rFonts w:cs="Times New Roman"/>
          <w:color w:val="000000" w:themeColor="text1"/>
          <w:szCs w:val="30"/>
        </w:rPr>
        <w:t>,</w:t>
      </w:r>
      <w:r w:rsidR="002A4C13" w:rsidRPr="0099016B">
        <w:rPr>
          <w:rFonts w:cs="Times New Roman"/>
          <w:color w:val="000000" w:themeColor="text1"/>
          <w:szCs w:val="30"/>
        </w:rPr>
        <w:t xml:space="preserve"> </w:t>
      </w:r>
      <w:r w:rsidR="009D48CA" w:rsidRPr="0099016B">
        <w:rPr>
          <w:rFonts w:cs="Times New Roman"/>
          <w:color w:val="000000" w:themeColor="text1"/>
          <w:szCs w:val="30"/>
        </w:rPr>
        <w:t>bảo hành</w:t>
      </w:r>
      <w:r w:rsidR="00577D17" w:rsidRPr="0099016B">
        <w:rPr>
          <w:rFonts w:cs="Times New Roman"/>
          <w:color w:val="000000" w:themeColor="text1"/>
          <w:szCs w:val="30"/>
        </w:rPr>
        <w:t>,</w:t>
      </w:r>
      <w:r w:rsidR="009D48CA" w:rsidRPr="0099016B">
        <w:rPr>
          <w:rFonts w:cs="Times New Roman"/>
          <w:color w:val="000000" w:themeColor="text1"/>
          <w:szCs w:val="30"/>
        </w:rPr>
        <w:t xml:space="preserve"> </w:t>
      </w:r>
      <w:r w:rsidR="00804DE9" w:rsidRPr="0099016B">
        <w:rPr>
          <w:rFonts w:cs="Times New Roman"/>
          <w:color w:val="000000" w:themeColor="text1"/>
          <w:szCs w:val="30"/>
        </w:rPr>
        <w:t xml:space="preserve">phải </w:t>
      </w:r>
      <w:r w:rsidR="009D48CA" w:rsidRPr="0099016B">
        <w:rPr>
          <w:rFonts w:cs="Times New Roman"/>
          <w:color w:val="000000" w:themeColor="text1"/>
          <w:szCs w:val="30"/>
        </w:rPr>
        <w:t xml:space="preserve">tháo </w:t>
      </w:r>
      <w:r w:rsidR="00577D17" w:rsidRPr="0099016B">
        <w:rPr>
          <w:rFonts w:cs="Times New Roman"/>
          <w:color w:val="000000" w:themeColor="text1"/>
          <w:szCs w:val="30"/>
        </w:rPr>
        <w:t xml:space="preserve">đĩa cứng, các thiết bị lưu trữ khác </w:t>
      </w:r>
      <w:r w:rsidR="009D48CA" w:rsidRPr="0099016B">
        <w:rPr>
          <w:rFonts w:cs="Times New Roman"/>
          <w:color w:val="000000" w:themeColor="text1"/>
          <w:szCs w:val="30"/>
        </w:rPr>
        <w:t>cất giữ an toàn tại cơ quan.</w:t>
      </w:r>
    </w:p>
    <w:p w14:paraId="02000387" w14:textId="463BE89E" w:rsidR="009301E6" w:rsidRPr="0099016B" w:rsidRDefault="009301E6" w:rsidP="0099016B">
      <w:pPr>
        <w:spacing w:line="340" w:lineRule="exact"/>
        <w:ind w:firstLine="720"/>
        <w:rPr>
          <w:rFonts w:cs="Times New Roman"/>
          <w:b/>
          <w:color w:val="000000" w:themeColor="text1"/>
          <w:szCs w:val="30"/>
        </w:rPr>
      </w:pPr>
      <w:r w:rsidRPr="0099016B">
        <w:rPr>
          <w:rFonts w:cs="Times New Roman"/>
          <w:b/>
          <w:color w:val="000000" w:themeColor="text1"/>
          <w:szCs w:val="30"/>
        </w:rPr>
        <w:t>Điều 1</w:t>
      </w:r>
      <w:r w:rsidR="00236340" w:rsidRPr="0099016B">
        <w:rPr>
          <w:rFonts w:cs="Times New Roman"/>
          <w:b/>
          <w:color w:val="000000" w:themeColor="text1"/>
          <w:szCs w:val="30"/>
        </w:rPr>
        <w:t>3</w:t>
      </w:r>
      <w:r w:rsidRPr="0099016B">
        <w:rPr>
          <w:rFonts w:cs="Times New Roman"/>
          <w:b/>
          <w:color w:val="000000" w:themeColor="text1"/>
          <w:szCs w:val="30"/>
        </w:rPr>
        <w:t>. An toàn hệ thống</w:t>
      </w:r>
    </w:p>
    <w:p w14:paraId="5593F5A2" w14:textId="77777777" w:rsidR="0044284F" w:rsidRPr="0099016B" w:rsidRDefault="0044284F" w:rsidP="0099016B">
      <w:pPr>
        <w:spacing w:line="340" w:lineRule="exact"/>
        <w:ind w:firstLine="720"/>
        <w:rPr>
          <w:rFonts w:cs="Times New Roman"/>
          <w:color w:val="000000" w:themeColor="text1"/>
          <w:szCs w:val="30"/>
        </w:rPr>
      </w:pPr>
      <w:r w:rsidRPr="0099016B">
        <w:rPr>
          <w:rFonts w:cs="Times New Roman"/>
          <w:color w:val="000000" w:themeColor="text1"/>
          <w:szCs w:val="30"/>
        </w:rPr>
        <w:t xml:space="preserve">1. Hạ tầng kỹ thuật phải tuân thủ các tiêu chuẩn kỹ thuật, công nghệ tiêu chuẩn quốc gia và quốc tế; phải được xây dựng, quản lý, vận hành, duy trì hoạt </w:t>
      </w:r>
      <w:r w:rsidRPr="0099016B">
        <w:rPr>
          <w:rFonts w:cs="Times New Roman"/>
          <w:color w:val="000000" w:themeColor="text1"/>
          <w:szCs w:val="30"/>
        </w:rPr>
        <w:lastRenderedPageBreak/>
        <w:t>động, đáp ứng các yêu cầu an toàn, bảo mật theo quy định của pháp luật và của Đảng.</w:t>
      </w:r>
    </w:p>
    <w:p w14:paraId="28432C69" w14:textId="37D58913" w:rsidR="00FC12E3" w:rsidRPr="0099016B" w:rsidRDefault="00F52F3C" w:rsidP="0099016B">
      <w:pPr>
        <w:spacing w:line="340" w:lineRule="exact"/>
        <w:ind w:firstLine="720"/>
        <w:rPr>
          <w:rFonts w:cs="Times New Roman"/>
          <w:color w:val="000000" w:themeColor="text1"/>
          <w:szCs w:val="30"/>
        </w:rPr>
      </w:pPr>
      <w:r w:rsidRPr="0099016B">
        <w:rPr>
          <w:rFonts w:cs="Times New Roman"/>
          <w:color w:val="000000" w:themeColor="text1"/>
          <w:szCs w:val="30"/>
        </w:rPr>
        <w:t>2</w:t>
      </w:r>
      <w:r w:rsidR="00FC12E3" w:rsidRPr="0099016B">
        <w:rPr>
          <w:rFonts w:cs="Times New Roman"/>
          <w:color w:val="000000" w:themeColor="text1"/>
          <w:szCs w:val="30"/>
        </w:rPr>
        <w:t xml:space="preserve">. </w:t>
      </w:r>
      <w:r w:rsidRPr="0099016B">
        <w:rPr>
          <w:rFonts w:cs="Times New Roman"/>
          <w:color w:val="000000" w:themeColor="text1"/>
          <w:szCs w:val="30"/>
        </w:rPr>
        <w:t xml:space="preserve">Trung tâm dữ liệu </w:t>
      </w:r>
      <w:r w:rsidR="00FC12E3" w:rsidRPr="0099016B">
        <w:rPr>
          <w:rFonts w:cs="Times New Roman"/>
          <w:color w:val="000000" w:themeColor="text1"/>
          <w:szCs w:val="30"/>
        </w:rPr>
        <w:t xml:space="preserve">được bố trí phòng riêng độc lập, </w:t>
      </w:r>
      <w:r w:rsidRPr="0099016B">
        <w:rPr>
          <w:rFonts w:cs="Times New Roman"/>
          <w:color w:val="000000" w:themeColor="text1"/>
          <w:szCs w:val="30"/>
        </w:rPr>
        <w:t>bảo đảm an ninh và được</w:t>
      </w:r>
      <w:r w:rsidR="00FC12E3" w:rsidRPr="0099016B">
        <w:rPr>
          <w:rFonts w:cs="Times New Roman"/>
          <w:color w:val="000000" w:themeColor="text1"/>
          <w:szCs w:val="30"/>
        </w:rPr>
        <w:t xml:space="preserve"> trang bị các thiết bị, hệ thống phụ trợ </w:t>
      </w:r>
      <w:r w:rsidR="00FC12E3" w:rsidRPr="0099016B">
        <w:rPr>
          <w:rFonts w:cs="Times New Roman"/>
          <w:i/>
          <w:color w:val="000000" w:themeColor="text1"/>
          <w:szCs w:val="30"/>
        </w:rPr>
        <w:t>(điều hòa nhiệt độ, hệ thống cấp điện, lưu điện; hệ thống chống sét trực tiếp, lan truyền qua đường điện; hệ thống báo cháy, chống cháy; hệ thống khóa cửa, camera an ninh; máy hút ẩm...)</w:t>
      </w:r>
      <w:r w:rsidR="00FC12E3" w:rsidRPr="0099016B">
        <w:rPr>
          <w:rFonts w:cs="Times New Roman"/>
          <w:color w:val="000000" w:themeColor="text1"/>
          <w:szCs w:val="30"/>
        </w:rPr>
        <w:t xml:space="preserve"> đáp ứng các tiêu chuẩn, quy chuẩn kỹ thuật theo quy định</w:t>
      </w:r>
      <w:r w:rsidR="00397C03" w:rsidRPr="0099016B">
        <w:rPr>
          <w:rFonts w:cs="Times New Roman"/>
          <w:color w:val="000000" w:themeColor="text1"/>
          <w:szCs w:val="30"/>
        </w:rPr>
        <w:t>; các hệ thống phần mềm, thiết bị phải được cập</w:t>
      </w:r>
      <w:r w:rsidR="00FD0AA6">
        <w:rPr>
          <w:rFonts w:cs="Times New Roman"/>
          <w:color w:val="000000" w:themeColor="text1"/>
          <w:szCs w:val="30"/>
        </w:rPr>
        <w:t xml:space="preserve"> nhật</w:t>
      </w:r>
      <w:r w:rsidR="00397C03" w:rsidRPr="0099016B">
        <w:rPr>
          <w:rFonts w:cs="Times New Roman"/>
          <w:color w:val="000000" w:themeColor="text1"/>
          <w:szCs w:val="30"/>
        </w:rPr>
        <w:t xml:space="preserve"> các bản vá lỗi thường xuyên.</w:t>
      </w:r>
    </w:p>
    <w:p w14:paraId="2B8FC7C6" w14:textId="6C83722B" w:rsidR="009301E6" w:rsidRDefault="00F52F3C" w:rsidP="0099016B">
      <w:pPr>
        <w:widowControl w:val="0"/>
        <w:spacing w:line="340" w:lineRule="exact"/>
        <w:ind w:firstLine="720"/>
        <w:rPr>
          <w:rFonts w:cs="Times New Roman"/>
          <w:color w:val="000000" w:themeColor="text1"/>
          <w:szCs w:val="30"/>
        </w:rPr>
      </w:pPr>
      <w:r w:rsidRPr="0099016B">
        <w:rPr>
          <w:rFonts w:cs="Times New Roman"/>
          <w:color w:val="000000" w:themeColor="text1"/>
          <w:szCs w:val="30"/>
        </w:rPr>
        <w:t>3</w:t>
      </w:r>
      <w:r w:rsidR="0044284F" w:rsidRPr="0099016B">
        <w:rPr>
          <w:rFonts w:cs="Times New Roman"/>
          <w:color w:val="000000" w:themeColor="text1"/>
          <w:szCs w:val="30"/>
        </w:rPr>
        <w:t xml:space="preserve">. Các mạng máy tính nội bộ </w:t>
      </w:r>
      <w:r w:rsidR="00230BF4" w:rsidRPr="0099016B">
        <w:rPr>
          <w:rFonts w:cs="Times New Roman"/>
          <w:color w:val="000000" w:themeColor="text1"/>
          <w:szCs w:val="30"/>
        </w:rPr>
        <w:t>của các cơ quan</w:t>
      </w:r>
      <w:r w:rsidR="001F494C">
        <w:rPr>
          <w:rFonts w:cs="Times New Roman"/>
          <w:color w:val="000000" w:themeColor="text1"/>
          <w:szCs w:val="30"/>
        </w:rPr>
        <w:t>, tổ chức</w:t>
      </w:r>
      <w:r w:rsidR="00230BF4" w:rsidRPr="0099016B">
        <w:rPr>
          <w:rFonts w:cs="Times New Roman"/>
          <w:color w:val="000000" w:themeColor="text1"/>
          <w:szCs w:val="30"/>
        </w:rPr>
        <w:t xml:space="preserve"> tham gia kết </w:t>
      </w:r>
      <w:r w:rsidR="0044284F" w:rsidRPr="0099016B">
        <w:rPr>
          <w:rFonts w:cs="Times New Roman"/>
          <w:color w:val="000000" w:themeColor="text1"/>
          <w:szCs w:val="30"/>
        </w:rPr>
        <w:t xml:space="preserve">nối </w:t>
      </w:r>
      <w:r w:rsidR="00230BF4" w:rsidRPr="0099016B">
        <w:rPr>
          <w:rFonts w:cs="Times New Roman"/>
          <w:color w:val="000000" w:themeColor="text1"/>
          <w:szCs w:val="30"/>
        </w:rPr>
        <w:t xml:space="preserve">vào </w:t>
      </w:r>
      <w:r w:rsidR="00F60200" w:rsidRPr="00F60200">
        <w:rPr>
          <w:rFonts w:cs="Times New Roman"/>
          <w:color w:val="000000" w:themeColor="text1"/>
          <w:szCs w:val="30"/>
        </w:rPr>
        <w:t xml:space="preserve">mạng thông tin diện rộng trong các cơ quan, tổ chức đảng của tỉnh </w:t>
      </w:r>
      <w:r w:rsidR="0044284F" w:rsidRPr="0099016B">
        <w:rPr>
          <w:rFonts w:cs="Times New Roman"/>
          <w:color w:val="000000" w:themeColor="text1"/>
          <w:szCs w:val="30"/>
        </w:rPr>
        <w:t>phải bảo đảm:</w:t>
      </w:r>
      <w:r w:rsidR="00230BF4" w:rsidRPr="0099016B">
        <w:rPr>
          <w:rFonts w:cs="Times New Roman"/>
          <w:color w:val="000000" w:themeColor="text1"/>
          <w:szCs w:val="30"/>
        </w:rPr>
        <w:t xml:space="preserve"> </w:t>
      </w:r>
      <w:r w:rsidR="00E91ACB">
        <w:rPr>
          <w:rFonts w:cs="Times New Roman"/>
          <w:color w:val="000000" w:themeColor="text1"/>
          <w:szCs w:val="30"/>
        </w:rPr>
        <w:t>T</w:t>
      </w:r>
      <w:r w:rsidR="0044284F" w:rsidRPr="0099016B">
        <w:rPr>
          <w:rFonts w:cs="Times New Roman"/>
          <w:color w:val="000000" w:themeColor="text1"/>
          <w:szCs w:val="30"/>
        </w:rPr>
        <w:t>hiết bị, phần mềm có nguồn gốc, xuất xứ rõ ràng</w:t>
      </w:r>
      <w:r w:rsidR="00230BF4" w:rsidRPr="0099016B">
        <w:rPr>
          <w:rFonts w:cs="Times New Roman"/>
          <w:color w:val="000000" w:themeColor="text1"/>
          <w:szCs w:val="30"/>
        </w:rPr>
        <w:t xml:space="preserve">; </w:t>
      </w:r>
      <w:r w:rsidR="0044284F" w:rsidRPr="0099016B">
        <w:rPr>
          <w:rFonts w:cs="Times New Roman"/>
          <w:color w:val="000000" w:themeColor="text1"/>
          <w:szCs w:val="30"/>
        </w:rPr>
        <w:t xml:space="preserve">kiểm tra về </w:t>
      </w:r>
      <w:r w:rsidR="00FD0AA6">
        <w:rPr>
          <w:rFonts w:cs="Times New Roman"/>
          <w:color w:val="000000" w:themeColor="text1"/>
          <w:szCs w:val="30"/>
        </w:rPr>
        <w:t>an toàn</w:t>
      </w:r>
      <w:r w:rsidR="0044284F" w:rsidRPr="0099016B">
        <w:rPr>
          <w:rFonts w:cs="Times New Roman"/>
          <w:color w:val="000000" w:themeColor="text1"/>
          <w:szCs w:val="30"/>
        </w:rPr>
        <w:t xml:space="preserve">, an </w:t>
      </w:r>
      <w:r w:rsidR="00FD0AA6">
        <w:rPr>
          <w:rFonts w:cs="Times New Roman"/>
          <w:color w:val="000000" w:themeColor="text1"/>
          <w:szCs w:val="30"/>
        </w:rPr>
        <w:t>ninh</w:t>
      </w:r>
      <w:r w:rsidR="0044284F" w:rsidRPr="0099016B">
        <w:rPr>
          <w:rFonts w:cs="Times New Roman"/>
          <w:color w:val="000000" w:themeColor="text1"/>
          <w:szCs w:val="30"/>
        </w:rPr>
        <w:t xml:space="preserve"> thông tin</w:t>
      </w:r>
      <w:r w:rsidR="003D44A1" w:rsidRPr="0099016B">
        <w:rPr>
          <w:rFonts w:cs="Times New Roman"/>
          <w:color w:val="000000" w:themeColor="text1"/>
          <w:szCs w:val="30"/>
        </w:rPr>
        <w:t>; đ</w:t>
      </w:r>
      <w:r w:rsidR="0044284F" w:rsidRPr="0099016B">
        <w:rPr>
          <w:rFonts w:cs="Times New Roman"/>
          <w:color w:val="000000" w:themeColor="text1"/>
          <w:szCs w:val="30"/>
        </w:rPr>
        <w:t xml:space="preserve">ịnh kỳ kiểm tra, </w:t>
      </w:r>
      <w:r w:rsidR="00936ED9" w:rsidRPr="0099016B">
        <w:rPr>
          <w:rFonts w:cs="Times New Roman"/>
          <w:color w:val="000000" w:themeColor="text1"/>
          <w:szCs w:val="30"/>
        </w:rPr>
        <w:t xml:space="preserve">rà soát, </w:t>
      </w:r>
      <w:r w:rsidR="00977325" w:rsidRPr="0099016B">
        <w:rPr>
          <w:rFonts w:cs="Times New Roman"/>
          <w:color w:val="000000" w:themeColor="text1"/>
          <w:szCs w:val="30"/>
        </w:rPr>
        <w:t xml:space="preserve">cập nhật, nâng cấp, </w:t>
      </w:r>
      <w:r w:rsidR="0044284F" w:rsidRPr="0099016B">
        <w:rPr>
          <w:rFonts w:cs="Times New Roman"/>
          <w:color w:val="000000" w:themeColor="text1"/>
          <w:szCs w:val="30"/>
        </w:rPr>
        <w:t>thay thế để bảo đảm an toàn</w:t>
      </w:r>
      <w:r w:rsidR="00977325" w:rsidRPr="0099016B">
        <w:rPr>
          <w:rFonts w:cs="Times New Roman"/>
          <w:color w:val="000000" w:themeColor="text1"/>
          <w:szCs w:val="30"/>
        </w:rPr>
        <w:t xml:space="preserve"> thông tin</w:t>
      </w:r>
      <w:r w:rsidR="0044284F" w:rsidRPr="0099016B">
        <w:rPr>
          <w:rFonts w:cs="Times New Roman"/>
          <w:color w:val="000000" w:themeColor="text1"/>
          <w:szCs w:val="30"/>
        </w:rPr>
        <w:t>.</w:t>
      </w:r>
    </w:p>
    <w:p w14:paraId="72A1C4B9" w14:textId="06D6D8ED" w:rsidR="0098244B" w:rsidRPr="0099016B" w:rsidRDefault="006D3733" w:rsidP="006D3733">
      <w:pPr>
        <w:spacing w:line="340" w:lineRule="exact"/>
        <w:ind w:firstLine="720"/>
        <w:rPr>
          <w:rFonts w:cs="Times New Roman"/>
          <w:color w:val="000000" w:themeColor="text1"/>
          <w:szCs w:val="30"/>
        </w:rPr>
      </w:pPr>
      <w:r>
        <w:rPr>
          <w:rFonts w:cs="Times New Roman"/>
          <w:szCs w:val="30"/>
        </w:rPr>
        <w:t>4</w:t>
      </w:r>
      <w:r w:rsidR="0098244B" w:rsidRPr="0099016B">
        <w:rPr>
          <w:rFonts w:cs="Times New Roman"/>
          <w:szCs w:val="30"/>
        </w:rPr>
        <w:t xml:space="preserve">. Máy tính </w:t>
      </w:r>
      <w:r w:rsidR="0098244B">
        <w:rPr>
          <w:rFonts w:cs="Times New Roman"/>
          <w:szCs w:val="30"/>
        </w:rPr>
        <w:t xml:space="preserve">trước khi </w:t>
      </w:r>
      <w:r w:rsidR="0098244B" w:rsidRPr="0099016B">
        <w:rPr>
          <w:rFonts w:cs="Times New Roman"/>
          <w:szCs w:val="30"/>
        </w:rPr>
        <w:t xml:space="preserve">kết nối vào </w:t>
      </w:r>
      <w:r w:rsidR="009B07AD" w:rsidRPr="009B07AD">
        <w:rPr>
          <w:rFonts w:cs="Times New Roman"/>
          <w:szCs w:val="30"/>
        </w:rPr>
        <w:t xml:space="preserve">mạng thông tin diện rộng trong các cơ quan, tổ chức đảng của tỉnh </w:t>
      </w:r>
      <w:r w:rsidR="009B07AD">
        <w:rPr>
          <w:rFonts w:cs="Times New Roman"/>
          <w:szCs w:val="30"/>
        </w:rPr>
        <w:t xml:space="preserve">phải </w:t>
      </w:r>
      <w:r w:rsidR="0098244B">
        <w:rPr>
          <w:rFonts w:cs="Times New Roman"/>
          <w:szCs w:val="30"/>
        </w:rPr>
        <w:t xml:space="preserve">được cán bộ </w:t>
      </w:r>
      <w:r w:rsidR="0086644A">
        <w:rPr>
          <w:rFonts w:cs="Times New Roman"/>
          <w:szCs w:val="30"/>
        </w:rPr>
        <w:t xml:space="preserve">phụ trách công nghệ thông tin </w:t>
      </w:r>
      <w:r w:rsidR="0098244B">
        <w:rPr>
          <w:rFonts w:cs="Times New Roman"/>
          <w:szCs w:val="30"/>
        </w:rPr>
        <w:t>của các cơ quan</w:t>
      </w:r>
      <w:r>
        <w:rPr>
          <w:rFonts w:cs="Times New Roman"/>
          <w:szCs w:val="30"/>
        </w:rPr>
        <w:t>, đơn vị</w:t>
      </w:r>
      <w:r w:rsidR="0098244B">
        <w:rPr>
          <w:rFonts w:cs="Times New Roman"/>
          <w:szCs w:val="30"/>
        </w:rPr>
        <w:t xml:space="preserve"> kiểm tra an ninh</w:t>
      </w:r>
      <w:r>
        <w:rPr>
          <w:rFonts w:cs="Times New Roman"/>
          <w:szCs w:val="30"/>
        </w:rPr>
        <w:t xml:space="preserve">, </w:t>
      </w:r>
      <w:r w:rsidR="0098244B" w:rsidRPr="0099016B">
        <w:rPr>
          <w:rFonts w:cs="Times New Roman"/>
          <w:szCs w:val="30"/>
        </w:rPr>
        <w:t>cài đặt phần mềm phòng chống mã độc</w:t>
      </w:r>
      <w:r>
        <w:rPr>
          <w:rFonts w:cs="Times New Roman"/>
          <w:szCs w:val="30"/>
        </w:rPr>
        <w:t xml:space="preserve"> và </w:t>
      </w:r>
      <w:r w:rsidR="0098244B" w:rsidRPr="0099016B">
        <w:rPr>
          <w:rFonts w:cs="Times New Roman"/>
          <w:szCs w:val="30"/>
        </w:rPr>
        <w:t>thiết lập cơ chế cập nhật tự động mẫu nhận dạng tại Trung tâm dữ liệu.</w:t>
      </w:r>
    </w:p>
    <w:p w14:paraId="45EFB4E5" w14:textId="318C347E" w:rsidR="00187E52" w:rsidRPr="0099016B" w:rsidRDefault="002C0112" w:rsidP="0099016B">
      <w:pPr>
        <w:widowControl w:val="0"/>
        <w:spacing w:line="340" w:lineRule="exact"/>
        <w:ind w:firstLine="720"/>
        <w:rPr>
          <w:rFonts w:cs="Times New Roman"/>
          <w:szCs w:val="30"/>
        </w:rPr>
      </w:pPr>
      <w:r>
        <w:rPr>
          <w:rFonts w:cs="Times New Roman"/>
          <w:szCs w:val="30"/>
        </w:rPr>
        <w:t>5</w:t>
      </w:r>
      <w:r w:rsidR="00187E52" w:rsidRPr="0099016B">
        <w:rPr>
          <w:rFonts w:cs="Times New Roman"/>
          <w:szCs w:val="30"/>
        </w:rPr>
        <w:t xml:space="preserve">. </w:t>
      </w:r>
      <w:r w:rsidR="003A1D8E" w:rsidRPr="0099016B">
        <w:rPr>
          <w:rFonts w:cs="Times New Roman"/>
          <w:szCs w:val="30"/>
        </w:rPr>
        <w:t>N</w:t>
      </w:r>
      <w:r w:rsidR="00187E52" w:rsidRPr="0099016B">
        <w:rPr>
          <w:rFonts w:cs="Times New Roman"/>
          <w:szCs w:val="30"/>
        </w:rPr>
        <w:t>hững người không có trách nhiệm không được tham gia</w:t>
      </w:r>
      <w:r w:rsidR="003A1D8E" w:rsidRPr="0099016B">
        <w:rPr>
          <w:rFonts w:cs="Times New Roman"/>
          <w:szCs w:val="30"/>
        </w:rPr>
        <w:t xml:space="preserve"> cài đặt</w:t>
      </w:r>
      <w:r w:rsidR="005A6CEA" w:rsidRPr="0099016B">
        <w:rPr>
          <w:rFonts w:cs="Times New Roman"/>
          <w:szCs w:val="30"/>
        </w:rPr>
        <w:t xml:space="preserve"> các phần mềm</w:t>
      </w:r>
      <w:r w:rsidR="00187E52" w:rsidRPr="0099016B">
        <w:rPr>
          <w:rFonts w:cs="Times New Roman"/>
          <w:szCs w:val="30"/>
        </w:rPr>
        <w:t xml:space="preserve">, </w:t>
      </w:r>
      <w:r w:rsidR="00235489" w:rsidRPr="0099016B">
        <w:rPr>
          <w:rFonts w:cs="Times New Roman"/>
          <w:szCs w:val="30"/>
        </w:rPr>
        <w:t>kết nối các</w:t>
      </w:r>
      <w:r w:rsidR="00187E52" w:rsidRPr="0099016B">
        <w:rPr>
          <w:rFonts w:cs="Times New Roman"/>
          <w:szCs w:val="30"/>
        </w:rPr>
        <w:t xml:space="preserve"> thiết bị phần cứng </w:t>
      </w:r>
      <w:r w:rsidR="005A6CEA" w:rsidRPr="0099016B">
        <w:rPr>
          <w:rFonts w:cs="Times New Roman"/>
          <w:szCs w:val="30"/>
        </w:rPr>
        <w:t xml:space="preserve">vào máy tính, hệ thống </w:t>
      </w:r>
      <w:r w:rsidR="00D32FCE" w:rsidRPr="00D32FCE">
        <w:rPr>
          <w:rFonts w:cs="Times New Roman"/>
          <w:szCs w:val="30"/>
        </w:rPr>
        <w:t xml:space="preserve">mạng thông tin diện rộng trong các cơ quan, tổ chức đảng của tỉnh </w:t>
      </w:r>
      <w:r w:rsidR="005A6CEA" w:rsidRPr="0099016B">
        <w:rPr>
          <w:rFonts w:cs="Times New Roman"/>
          <w:szCs w:val="30"/>
        </w:rPr>
        <w:t xml:space="preserve">mà </w:t>
      </w:r>
      <w:r w:rsidR="00187E52" w:rsidRPr="0099016B">
        <w:rPr>
          <w:rFonts w:cs="Times New Roman"/>
          <w:szCs w:val="30"/>
        </w:rPr>
        <w:t xml:space="preserve">phải do cán bộ chuyên trách công nghệ thông tin hoặc người được giao nhiệm vụ quản lý, vận hành mạng máy tính của cơ quan </w:t>
      </w:r>
      <w:r w:rsidR="00235489" w:rsidRPr="0099016B">
        <w:rPr>
          <w:rFonts w:cs="Times New Roman"/>
          <w:szCs w:val="30"/>
        </w:rPr>
        <w:t xml:space="preserve">trực tiếp </w:t>
      </w:r>
      <w:r w:rsidR="00187E52" w:rsidRPr="0099016B">
        <w:rPr>
          <w:rFonts w:cs="Times New Roman"/>
          <w:szCs w:val="30"/>
        </w:rPr>
        <w:t>thực hiện.</w:t>
      </w:r>
    </w:p>
    <w:p w14:paraId="17FB975A" w14:textId="2BAA79A1" w:rsidR="00FF1981" w:rsidRPr="0099016B" w:rsidRDefault="00566CBB" w:rsidP="0099016B">
      <w:pPr>
        <w:widowControl w:val="0"/>
        <w:spacing w:line="340" w:lineRule="exact"/>
        <w:ind w:firstLine="720"/>
        <w:rPr>
          <w:rFonts w:cs="Times New Roman"/>
          <w:szCs w:val="30"/>
        </w:rPr>
      </w:pPr>
      <w:r>
        <w:rPr>
          <w:rFonts w:cs="Times New Roman"/>
          <w:szCs w:val="30"/>
        </w:rPr>
        <w:t>6</w:t>
      </w:r>
      <w:r w:rsidR="002A4C13" w:rsidRPr="0099016B">
        <w:rPr>
          <w:rFonts w:cs="Times New Roman"/>
          <w:szCs w:val="30"/>
        </w:rPr>
        <w:t xml:space="preserve">. </w:t>
      </w:r>
      <w:r w:rsidR="00264FB6" w:rsidRPr="0099016B">
        <w:rPr>
          <w:rFonts w:cs="Times New Roman"/>
          <w:szCs w:val="30"/>
        </w:rPr>
        <w:t>Không tự ý lắp đặt</w:t>
      </w:r>
      <w:r w:rsidR="007B25BC" w:rsidRPr="0099016B">
        <w:rPr>
          <w:rFonts w:cs="Times New Roman"/>
          <w:szCs w:val="30"/>
        </w:rPr>
        <w:t>, cài đặt hoặc thay đổi các thông số kỹ thuật</w:t>
      </w:r>
      <w:r w:rsidR="00FF1981" w:rsidRPr="0099016B">
        <w:rPr>
          <w:rFonts w:cs="Times New Roman"/>
          <w:szCs w:val="30"/>
        </w:rPr>
        <w:t xml:space="preserve"> các phần mềm</w:t>
      </w:r>
      <w:r w:rsidR="007A252A" w:rsidRPr="0099016B">
        <w:rPr>
          <w:rFonts w:cs="Times New Roman"/>
          <w:szCs w:val="30"/>
        </w:rPr>
        <w:t>,</w:t>
      </w:r>
      <w:r w:rsidR="00FF1981" w:rsidRPr="0099016B">
        <w:rPr>
          <w:rFonts w:cs="Times New Roman"/>
          <w:szCs w:val="30"/>
        </w:rPr>
        <w:t xml:space="preserve"> ứng dụng đang sử dụng trong mạng máy tính của cơ quan và trên </w:t>
      </w:r>
      <w:r w:rsidR="009905EB" w:rsidRPr="009905EB">
        <w:rPr>
          <w:rFonts w:cs="Times New Roman"/>
          <w:szCs w:val="30"/>
        </w:rPr>
        <w:t>mạng thông tin diện rộng trong các cơ quan, tổ chức đảng của tỉnh</w:t>
      </w:r>
      <w:r w:rsidR="00BA66F1" w:rsidRPr="0099016B">
        <w:rPr>
          <w:rFonts w:cs="Times New Roman"/>
          <w:szCs w:val="30"/>
        </w:rPr>
        <w:t>.</w:t>
      </w:r>
    </w:p>
    <w:p w14:paraId="1270AC06" w14:textId="5BF81A59" w:rsidR="009301E6" w:rsidRPr="0099016B" w:rsidRDefault="009301E6" w:rsidP="0099016B">
      <w:pPr>
        <w:spacing w:line="340" w:lineRule="exact"/>
        <w:ind w:firstLine="720"/>
        <w:rPr>
          <w:rFonts w:cs="Times New Roman"/>
          <w:b/>
          <w:szCs w:val="30"/>
        </w:rPr>
      </w:pPr>
      <w:r w:rsidRPr="0099016B">
        <w:rPr>
          <w:rFonts w:cs="Times New Roman"/>
          <w:b/>
          <w:szCs w:val="30"/>
        </w:rPr>
        <w:t>Điều 1</w:t>
      </w:r>
      <w:r w:rsidR="00236340" w:rsidRPr="0099016B">
        <w:rPr>
          <w:rFonts w:cs="Times New Roman"/>
          <w:b/>
          <w:szCs w:val="30"/>
        </w:rPr>
        <w:t>4</w:t>
      </w:r>
      <w:r w:rsidRPr="0099016B">
        <w:rPr>
          <w:rFonts w:cs="Times New Roman"/>
          <w:b/>
          <w:szCs w:val="30"/>
        </w:rPr>
        <w:t>. Sao lưu, bảo vệ dữ liệu</w:t>
      </w:r>
    </w:p>
    <w:p w14:paraId="74C1D13E" w14:textId="0E34E585" w:rsidR="0044284F" w:rsidRPr="0099016B" w:rsidRDefault="0044284F" w:rsidP="006E5E36">
      <w:pPr>
        <w:widowControl w:val="0"/>
        <w:spacing w:line="340" w:lineRule="exact"/>
        <w:ind w:firstLine="720"/>
        <w:rPr>
          <w:rFonts w:cs="Times New Roman"/>
          <w:szCs w:val="30"/>
        </w:rPr>
      </w:pPr>
      <w:r w:rsidRPr="0099016B">
        <w:rPr>
          <w:rFonts w:cs="Times New Roman"/>
          <w:szCs w:val="30"/>
        </w:rPr>
        <w:t xml:space="preserve">1. </w:t>
      </w:r>
      <w:r w:rsidR="00165AD8" w:rsidRPr="0099016B">
        <w:rPr>
          <w:rFonts w:cs="Times New Roman"/>
          <w:szCs w:val="30"/>
        </w:rPr>
        <w:t xml:space="preserve">Các hệ thống thông tin, cơ sở dữ liệu tại Trung tâm dữ liệu </w:t>
      </w:r>
      <w:r w:rsidRPr="0099016B">
        <w:rPr>
          <w:rFonts w:cs="Times New Roman"/>
          <w:szCs w:val="30"/>
        </w:rPr>
        <w:t xml:space="preserve">phải được </w:t>
      </w:r>
      <w:r w:rsidR="00165AD8" w:rsidRPr="0099016B">
        <w:rPr>
          <w:rFonts w:cs="Times New Roman"/>
          <w:szCs w:val="30"/>
        </w:rPr>
        <w:t>s</w:t>
      </w:r>
      <w:r w:rsidRPr="0099016B">
        <w:rPr>
          <w:rFonts w:cs="Times New Roman"/>
          <w:szCs w:val="30"/>
        </w:rPr>
        <w:t>ao lưu định kỳ</w:t>
      </w:r>
      <w:r w:rsidR="00165AD8" w:rsidRPr="0099016B">
        <w:rPr>
          <w:rFonts w:cs="Times New Roman"/>
          <w:szCs w:val="30"/>
        </w:rPr>
        <w:t>; d</w:t>
      </w:r>
      <w:r w:rsidRPr="0099016B">
        <w:rPr>
          <w:rFonts w:cs="Times New Roman"/>
          <w:szCs w:val="30"/>
        </w:rPr>
        <w:t>ữ liệu sao lưu phải được quản lý, bảo vệ độc lập với hệ thống hiện hành</w:t>
      </w:r>
      <w:r w:rsidR="00165AD8" w:rsidRPr="0099016B">
        <w:rPr>
          <w:rFonts w:cs="Times New Roman"/>
          <w:szCs w:val="30"/>
        </w:rPr>
        <w:t>; đ</w:t>
      </w:r>
      <w:r w:rsidRPr="0099016B">
        <w:rPr>
          <w:rFonts w:cs="Times New Roman"/>
          <w:szCs w:val="30"/>
        </w:rPr>
        <w:t>ịnh kỳ kiểm tra kết quả sao lưu, bảo vệ, khôi phục dữ liệu.</w:t>
      </w:r>
    </w:p>
    <w:p w14:paraId="1E55E467" w14:textId="6D0965B7" w:rsidR="00165AD8" w:rsidRPr="0099016B" w:rsidRDefault="00455C09" w:rsidP="006E5E36">
      <w:pPr>
        <w:widowControl w:val="0"/>
        <w:spacing w:line="340" w:lineRule="exact"/>
        <w:ind w:firstLine="720"/>
        <w:rPr>
          <w:rFonts w:cs="Times New Roman"/>
          <w:szCs w:val="30"/>
        </w:rPr>
      </w:pPr>
      <w:r w:rsidRPr="0099016B">
        <w:rPr>
          <w:rFonts w:cs="Times New Roman"/>
          <w:szCs w:val="30"/>
        </w:rPr>
        <w:t>2</w:t>
      </w:r>
      <w:r w:rsidR="00B379D2" w:rsidRPr="0099016B">
        <w:rPr>
          <w:rFonts w:cs="Times New Roman"/>
          <w:szCs w:val="30"/>
        </w:rPr>
        <w:t>. Dữ liệu trên các máy tính cá nhân người dùng tự thực hiện sao lưu.</w:t>
      </w:r>
    </w:p>
    <w:p w14:paraId="4A853B79" w14:textId="3B94AAD5" w:rsidR="009E6012" w:rsidRPr="0099016B" w:rsidRDefault="00455C09" w:rsidP="006E5E36">
      <w:pPr>
        <w:widowControl w:val="0"/>
        <w:spacing w:line="340" w:lineRule="exact"/>
        <w:ind w:firstLine="720"/>
        <w:rPr>
          <w:rFonts w:cs="Times New Roman"/>
          <w:szCs w:val="30"/>
        </w:rPr>
      </w:pPr>
      <w:r w:rsidRPr="0099016B">
        <w:rPr>
          <w:rFonts w:cs="Times New Roman"/>
          <w:szCs w:val="30"/>
        </w:rPr>
        <w:t>3</w:t>
      </w:r>
      <w:r w:rsidR="0044284F" w:rsidRPr="0099016B">
        <w:rPr>
          <w:rFonts w:cs="Times New Roman"/>
          <w:szCs w:val="30"/>
        </w:rPr>
        <w:t xml:space="preserve">. Các thiết bị lưu giữ dữ liệu phải được quản lý và tiêu hủy </w:t>
      </w:r>
      <w:r w:rsidRPr="0099016B">
        <w:rPr>
          <w:rFonts w:cs="Times New Roman"/>
          <w:szCs w:val="30"/>
        </w:rPr>
        <w:t xml:space="preserve">đúng quy định, bảo </w:t>
      </w:r>
      <w:r w:rsidR="0044284F" w:rsidRPr="0099016B">
        <w:rPr>
          <w:rFonts w:cs="Times New Roman"/>
          <w:szCs w:val="30"/>
        </w:rPr>
        <w:t xml:space="preserve">đảm </w:t>
      </w:r>
      <w:r w:rsidR="009508F0" w:rsidRPr="0099016B">
        <w:rPr>
          <w:rFonts w:cs="Times New Roman"/>
          <w:szCs w:val="30"/>
        </w:rPr>
        <w:t xml:space="preserve">an toàn </w:t>
      </w:r>
      <w:r w:rsidR="0044284F" w:rsidRPr="0099016B">
        <w:rPr>
          <w:rFonts w:cs="Times New Roman"/>
          <w:szCs w:val="30"/>
        </w:rPr>
        <w:t>tuyệt đối</w:t>
      </w:r>
      <w:r w:rsidR="009508F0" w:rsidRPr="0099016B">
        <w:rPr>
          <w:rFonts w:cs="Times New Roman"/>
          <w:szCs w:val="30"/>
        </w:rPr>
        <w:t>,</w:t>
      </w:r>
      <w:r w:rsidR="0044284F" w:rsidRPr="0099016B">
        <w:rPr>
          <w:rFonts w:cs="Times New Roman"/>
          <w:szCs w:val="30"/>
        </w:rPr>
        <w:t xml:space="preserve"> không để lộ lọt thông tin.</w:t>
      </w:r>
    </w:p>
    <w:p w14:paraId="744765D9" w14:textId="1D760681" w:rsidR="009E6012" w:rsidRPr="0099016B" w:rsidRDefault="009E6012" w:rsidP="006E5E36">
      <w:pPr>
        <w:widowControl w:val="0"/>
        <w:spacing w:line="340" w:lineRule="exact"/>
        <w:ind w:firstLine="720"/>
        <w:rPr>
          <w:rFonts w:cs="Times New Roman"/>
          <w:b/>
          <w:szCs w:val="30"/>
        </w:rPr>
      </w:pPr>
      <w:r w:rsidRPr="0099016B">
        <w:rPr>
          <w:rFonts w:cs="Times New Roman"/>
          <w:b/>
          <w:szCs w:val="30"/>
        </w:rPr>
        <w:t>Điều 1</w:t>
      </w:r>
      <w:r w:rsidR="00236340" w:rsidRPr="0099016B">
        <w:rPr>
          <w:rFonts w:cs="Times New Roman"/>
          <w:b/>
          <w:szCs w:val="30"/>
        </w:rPr>
        <w:t>5</w:t>
      </w:r>
      <w:r w:rsidRPr="0099016B">
        <w:rPr>
          <w:rFonts w:cs="Times New Roman"/>
          <w:b/>
          <w:szCs w:val="30"/>
        </w:rPr>
        <w:t>. Bảo trì, bảo dưỡng</w:t>
      </w:r>
    </w:p>
    <w:p w14:paraId="721B2E50" w14:textId="31DC2008" w:rsidR="009E6012" w:rsidRPr="0099016B" w:rsidRDefault="009F7483" w:rsidP="0099016B">
      <w:pPr>
        <w:spacing w:line="340" w:lineRule="exact"/>
        <w:ind w:firstLine="720"/>
        <w:rPr>
          <w:rFonts w:cs="Times New Roman"/>
          <w:szCs w:val="30"/>
        </w:rPr>
      </w:pPr>
      <w:r w:rsidRPr="0099016B">
        <w:rPr>
          <w:rFonts w:cs="Times New Roman"/>
          <w:szCs w:val="30"/>
        </w:rPr>
        <w:t xml:space="preserve">1. </w:t>
      </w:r>
      <w:r w:rsidR="00B34BFA" w:rsidRPr="0099016B">
        <w:rPr>
          <w:rFonts w:cs="Times New Roman"/>
          <w:szCs w:val="30"/>
        </w:rPr>
        <w:t>Văn phòng Tỉnh ủy chịu trách nhiệm bảo trì, bảo dưỡng hệ thống mạng và Trung tâm dữ liệu ít nhất 06 tháng 01 lần</w:t>
      </w:r>
      <w:r w:rsidR="005611DE" w:rsidRPr="0099016B">
        <w:rPr>
          <w:rFonts w:cs="Times New Roman"/>
          <w:szCs w:val="30"/>
        </w:rPr>
        <w:t>, bảo đảm hệ thống hoạt động liên tục, ổn định và bảo đảm an toàn, an ninh thông tin</w:t>
      </w:r>
      <w:r w:rsidR="00EA0CAA" w:rsidRPr="0099016B">
        <w:rPr>
          <w:rFonts w:cs="Times New Roman"/>
          <w:szCs w:val="30"/>
        </w:rPr>
        <w:t>.</w:t>
      </w:r>
    </w:p>
    <w:p w14:paraId="17CCB644" w14:textId="4EC1697B" w:rsidR="00EA0CAA" w:rsidRPr="0099016B" w:rsidRDefault="007C2F20" w:rsidP="0099016B">
      <w:pPr>
        <w:spacing w:line="340" w:lineRule="exact"/>
        <w:ind w:firstLine="720"/>
        <w:rPr>
          <w:rFonts w:cs="Times New Roman"/>
          <w:szCs w:val="30"/>
        </w:rPr>
      </w:pPr>
      <w:r w:rsidRPr="0099016B">
        <w:rPr>
          <w:rFonts w:cs="Times New Roman"/>
          <w:szCs w:val="30"/>
        </w:rPr>
        <w:t>Quá trình bảo trì, bảo dưỡng phải thực hiện theo đúng quy trình và không làm gián đoạn</w:t>
      </w:r>
      <w:r w:rsidR="00A55573" w:rsidRPr="0099016B">
        <w:rPr>
          <w:rFonts w:cs="Times New Roman"/>
          <w:szCs w:val="30"/>
        </w:rPr>
        <w:t>, ảnh hưởng</w:t>
      </w:r>
      <w:r w:rsidRPr="0099016B">
        <w:rPr>
          <w:rFonts w:cs="Times New Roman"/>
          <w:szCs w:val="30"/>
        </w:rPr>
        <w:t xml:space="preserve"> đến quá trình </w:t>
      </w:r>
      <w:r w:rsidR="00312181" w:rsidRPr="0099016B">
        <w:rPr>
          <w:rFonts w:cs="Times New Roman"/>
          <w:szCs w:val="30"/>
        </w:rPr>
        <w:t xml:space="preserve">xử lý, </w:t>
      </w:r>
      <w:r w:rsidR="00EA0CAA" w:rsidRPr="0099016B">
        <w:rPr>
          <w:rFonts w:cs="Times New Roman"/>
          <w:szCs w:val="30"/>
        </w:rPr>
        <w:t xml:space="preserve">cập nhật, khai thác và trao đổi </w:t>
      </w:r>
      <w:r w:rsidR="00EA0CAA" w:rsidRPr="0099016B">
        <w:rPr>
          <w:rFonts w:cs="Times New Roman"/>
          <w:szCs w:val="30"/>
        </w:rPr>
        <w:lastRenderedPageBreak/>
        <w:t xml:space="preserve">thông tin trên </w:t>
      </w:r>
      <w:r w:rsidR="000C7AC1" w:rsidRPr="0099016B">
        <w:rPr>
          <w:rFonts w:cs="Times New Roman"/>
          <w:szCs w:val="30"/>
        </w:rPr>
        <w:t>toàn hệ thống</w:t>
      </w:r>
      <w:r w:rsidR="00EA0CAA" w:rsidRPr="0099016B">
        <w:rPr>
          <w:rFonts w:cs="Times New Roman"/>
          <w:szCs w:val="30"/>
        </w:rPr>
        <w:t>.</w:t>
      </w:r>
      <w:r w:rsidR="001C3C10" w:rsidRPr="0099016B">
        <w:rPr>
          <w:rFonts w:cs="Times New Roman"/>
          <w:szCs w:val="30"/>
        </w:rPr>
        <w:t xml:space="preserve"> Nếu </w:t>
      </w:r>
      <w:r w:rsidR="00E34616" w:rsidRPr="0099016B">
        <w:rPr>
          <w:rFonts w:cs="Times New Roman"/>
          <w:szCs w:val="30"/>
        </w:rPr>
        <w:t>dừng hoạt động hệ thống để bảo dưỡng</w:t>
      </w:r>
      <w:r w:rsidR="001C3C10" w:rsidRPr="0099016B">
        <w:rPr>
          <w:rFonts w:cs="Times New Roman"/>
          <w:szCs w:val="30"/>
        </w:rPr>
        <w:t xml:space="preserve">, phải thông báo đến các cơ quan ít nhất 02 ngày làm việc </w:t>
      </w:r>
      <w:r w:rsidR="001C3C10" w:rsidRPr="0099016B">
        <w:rPr>
          <w:rFonts w:cs="Times New Roman"/>
          <w:i/>
          <w:iCs/>
          <w:szCs w:val="30"/>
        </w:rPr>
        <w:t>(trừ trường hợp bất khả kháng)</w:t>
      </w:r>
      <w:r w:rsidR="001C3C10" w:rsidRPr="0099016B">
        <w:rPr>
          <w:rFonts w:cs="Times New Roman"/>
          <w:szCs w:val="30"/>
        </w:rPr>
        <w:t>.</w:t>
      </w:r>
    </w:p>
    <w:p w14:paraId="0F76F2AA" w14:textId="0F6FB210" w:rsidR="009F7483" w:rsidRPr="0099016B" w:rsidRDefault="009F7483" w:rsidP="0099016B">
      <w:pPr>
        <w:spacing w:line="340" w:lineRule="exact"/>
        <w:ind w:firstLine="720"/>
        <w:rPr>
          <w:rFonts w:cs="Times New Roman"/>
          <w:szCs w:val="30"/>
        </w:rPr>
      </w:pPr>
      <w:r w:rsidRPr="0099016B">
        <w:rPr>
          <w:rFonts w:cs="Times New Roman"/>
          <w:szCs w:val="30"/>
        </w:rPr>
        <w:t xml:space="preserve">2. Các cơ quan tham gia kết nối vào </w:t>
      </w:r>
      <w:r w:rsidR="00561CCD" w:rsidRPr="00561CCD">
        <w:rPr>
          <w:rFonts w:cs="Times New Roman"/>
          <w:szCs w:val="30"/>
        </w:rPr>
        <w:t>mạng thông tin diện rộng trong các cơ quan, tổ chức đảng của tỉnh</w:t>
      </w:r>
      <w:r w:rsidR="001A3558">
        <w:rPr>
          <w:rFonts w:cs="Times New Roman"/>
          <w:szCs w:val="30"/>
        </w:rPr>
        <w:t xml:space="preserve">, </w:t>
      </w:r>
      <w:r w:rsidR="008667C4" w:rsidRPr="0099016B">
        <w:rPr>
          <w:rFonts w:cs="Times New Roman"/>
          <w:szCs w:val="30"/>
        </w:rPr>
        <w:t xml:space="preserve">hàng năm </w:t>
      </w:r>
      <w:r w:rsidR="001A3558">
        <w:rPr>
          <w:rFonts w:cs="Times New Roman"/>
          <w:szCs w:val="30"/>
        </w:rPr>
        <w:t xml:space="preserve">phối hợp với Văn phòng Tỉnh ủy </w:t>
      </w:r>
      <w:r w:rsidR="008667C4" w:rsidRPr="0099016B">
        <w:rPr>
          <w:rFonts w:cs="Times New Roman"/>
          <w:szCs w:val="30"/>
        </w:rPr>
        <w:t xml:space="preserve">thực hiện </w:t>
      </w:r>
      <w:r w:rsidRPr="0099016B">
        <w:rPr>
          <w:rFonts w:cs="Times New Roman"/>
          <w:szCs w:val="30"/>
        </w:rPr>
        <w:t xml:space="preserve">bảo trì, bảo dưỡng hệ thống mạng nội bộ </w:t>
      </w:r>
      <w:r w:rsidR="00657EE7" w:rsidRPr="0099016B">
        <w:rPr>
          <w:rFonts w:cs="Times New Roman"/>
          <w:szCs w:val="30"/>
        </w:rPr>
        <w:t xml:space="preserve">để </w:t>
      </w:r>
      <w:r w:rsidRPr="0099016B">
        <w:rPr>
          <w:rFonts w:cs="Times New Roman"/>
          <w:szCs w:val="30"/>
        </w:rPr>
        <w:t>hệ thống hoạt động liên tục, ổn định và bảo đảm an toàn thông tin</w:t>
      </w:r>
      <w:r w:rsidR="008667C4" w:rsidRPr="0099016B">
        <w:rPr>
          <w:rFonts w:cs="Times New Roman"/>
          <w:szCs w:val="30"/>
        </w:rPr>
        <w:t>.</w:t>
      </w:r>
    </w:p>
    <w:p w14:paraId="23790447" w14:textId="7A002213" w:rsidR="009301E6" w:rsidRPr="0099016B" w:rsidRDefault="009301E6" w:rsidP="0099016B">
      <w:pPr>
        <w:spacing w:line="340" w:lineRule="exact"/>
        <w:ind w:firstLine="720"/>
        <w:rPr>
          <w:rFonts w:cs="Times New Roman"/>
          <w:b/>
          <w:szCs w:val="30"/>
        </w:rPr>
      </w:pPr>
      <w:r w:rsidRPr="0099016B">
        <w:rPr>
          <w:rFonts w:cs="Times New Roman"/>
          <w:b/>
          <w:szCs w:val="30"/>
        </w:rPr>
        <w:t>Điều 1</w:t>
      </w:r>
      <w:r w:rsidR="00236340" w:rsidRPr="0099016B">
        <w:rPr>
          <w:rFonts w:cs="Times New Roman"/>
          <w:b/>
          <w:szCs w:val="30"/>
        </w:rPr>
        <w:t>6</w:t>
      </w:r>
      <w:r w:rsidRPr="0099016B">
        <w:rPr>
          <w:rFonts w:cs="Times New Roman"/>
          <w:b/>
          <w:szCs w:val="30"/>
        </w:rPr>
        <w:t xml:space="preserve">. </w:t>
      </w:r>
      <w:r w:rsidR="007C56BB" w:rsidRPr="0099016B">
        <w:rPr>
          <w:rFonts w:cs="Times New Roman"/>
          <w:b/>
          <w:szCs w:val="30"/>
        </w:rPr>
        <w:t>Phòng chống mã độc</w:t>
      </w:r>
    </w:p>
    <w:p w14:paraId="4E9EC011" w14:textId="11AA0DE2" w:rsidR="00BD1B72" w:rsidRPr="0099016B" w:rsidRDefault="00BD1B72" w:rsidP="0099016B">
      <w:pPr>
        <w:spacing w:line="340" w:lineRule="exact"/>
        <w:ind w:firstLine="720"/>
        <w:rPr>
          <w:rFonts w:cs="Times New Roman"/>
          <w:szCs w:val="30"/>
        </w:rPr>
      </w:pPr>
      <w:r w:rsidRPr="0099016B">
        <w:rPr>
          <w:rFonts w:cs="Times New Roman"/>
          <w:szCs w:val="30"/>
        </w:rPr>
        <w:t>1. Máy tính</w:t>
      </w:r>
      <w:r w:rsidR="00FD0AA6">
        <w:rPr>
          <w:rFonts w:cs="Times New Roman"/>
          <w:szCs w:val="30"/>
        </w:rPr>
        <w:t xml:space="preserve"> tham</w:t>
      </w:r>
      <w:r w:rsidRPr="0099016B">
        <w:rPr>
          <w:rFonts w:cs="Times New Roman"/>
          <w:szCs w:val="30"/>
        </w:rPr>
        <w:t xml:space="preserve"> gia kết nối vào </w:t>
      </w:r>
      <w:r w:rsidR="00565127" w:rsidRPr="00565127">
        <w:rPr>
          <w:rFonts w:cs="Times New Roman"/>
          <w:szCs w:val="30"/>
        </w:rPr>
        <w:t xml:space="preserve">mạng thông tin diện rộng trong các cơ quan, tổ chức đảng của tỉnh </w:t>
      </w:r>
      <w:r w:rsidRPr="0099016B">
        <w:rPr>
          <w:rFonts w:cs="Times New Roman"/>
          <w:szCs w:val="30"/>
        </w:rPr>
        <w:t>phải được cài đặt phần mềm phòng chống mã độc</w:t>
      </w:r>
      <w:r w:rsidR="00ED676B">
        <w:rPr>
          <w:rFonts w:cs="Times New Roman"/>
          <w:szCs w:val="30"/>
        </w:rPr>
        <w:t xml:space="preserve"> do Văn phòng Tỉnh ủy cung cấp</w:t>
      </w:r>
      <w:r w:rsidRPr="0099016B">
        <w:rPr>
          <w:rFonts w:cs="Times New Roman"/>
          <w:szCs w:val="30"/>
        </w:rPr>
        <w:t>, được thiết lập cơ chế cập nhật tự động mẫu nhận dạng tại Trung tâm dữ liệu; khi phát hiện máy tính bị nhiễm mã độc cần phải cô lập ra khỏi hệ thống mạng, kiểm tra, xử lý trước khi kết nối lại vào hệ thống.</w:t>
      </w:r>
    </w:p>
    <w:p w14:paraId="14B67CDD" w14:textId="0857895D" w:rsidR="009301E6" w:rsidRPr="0099016B" w:rsidRDefault="00EB4886" w:rsidP="0099016B">
      <w:pPr>
        <w:spacing w:line="340" w:lineRule="exact"/>
        <w:ind w:firstLine="720"/>
        <w:rPr>
          <w:rFonts w:cs="Times New Roman"/>
          <w:szCs w:val="30"/>
        </w:rPr>
      </w:pPr>
      <w:r w:rsidRPr="0099016B">
        <w:rPr>
          <w:rFonts w:cs="Times New Roman"/>
          <w:szCs w:val="30"/>
        </w:rPr>
        <w:t>2</w:t>
      </w:r>
      <w:r w:rsidR="0044284F" w:rsidRPr="0099016B">
        <w:rPr>
          <w:rFonts w:cs="Times New Roman"/>
          <w:szCs w:val="30"/>
        </w:rPr>
        <w:t xml:space="preserve">. </w:t>
      </w:r>
      <w:r w:rsidR="002A190D">
        <w:rPr>
          <w:rFonts w:cs="Times New Roman"/>
          <w:szCs w:val="30"/>
        </w:rPr>
        <w:t xml:space="preserve">Cán bộ </w:t>
      </w:r>
      <w:r w:rsidR="007E7D69">
        <w:rPr>
          <w:rFonts w:cs="Times New Roman"/>
          <w:szCs w:val="30"/>
        </w:rPr>
        <w:t xml:space="preserve">phụ </w:t>
      </w:r>
      <w:r w:rsidR="002A190D">
        <w:rPr>
          <w:rFonts w:cs="Times New Roman"/>
          <w:szCs w:val="30"/>
        </w:rPr>
        <w:t>trách công nghệ thông tin hoặc người được giao nhiệm vụ quản lý, vận hành mạng máy tính của cơ quan c</w:t>
      </w:r>
      <w:r w:rsidR="0044284F" w:rsidRPr="0099016B">
        <w:rPr>
          <w:rFonts w:cs="Times New Roman"/>
          <w:szCs w:val="30"/>
        </w:rPr>
        <w:t xml:space="preserve">hủ động kiểm tra, kịp thời </w:t>
      </w:r>
      <w:r w:rsidRPr="0099016B">
        <w:rPr>
          <w:rFonts w:cs="Times New Roman"/>
          <w:szCs w:val="30"/>
        </w:rPr>
        <w:t>cập nhật các bản vá lỗi hệ thống, phần mềm, hệ điều hành và mẫu nhận dạng mã độc</w:t>
      </w:r>
      <w:r w:rsidR="0044284F" w:rsidRPr="0099016B">
        <w:rPr>
          <w:rFonts w:cs="Times New Roman"/>
          <w:szCs w:val="30"/>
        </w:rPr>
        <w:t>.</w:t>
      </w:r>
    </w:p>
    <w:p w14:paraId="37E0F344" w14:textId="7373A7DF" w:rsidR="009301E6" w:rsidRPr="0099016B" w:rsidRDefault="009301E6" w:rsidP="0099016B">
      <w:pPr>
        <w:spacing w:line="340" w:lineRule="exact"/>
        <w:ind w:firstLine="720"/>
        <w:rPr>
          <w:rFonts w:cs="Times New Roman"/>
          <w:b/>
          <w:szCs w:val="30"/>
        </w:rPr>
      </w:pPr>
      <w:r w:rsidRPr="0099016B">
        <w:rPr>
          <w:rFonts w:cs="Times New Roman"/>
          <w:b/>
          <w:szCs w:val="30"/>
        </w:rPr>
        <w:t>Điều 1</w:t>
      </w:r>
      <w:r w:rsidR="00236340" w:rsidRPr="0099016B">
        <w:rPr>
          <w:rFonts w:cs="Times New Roman"/>
          <w:b/>
          <w:szCs w:val="30"/>
        </w:rPr>
        <w:t>7</w:t>
      </w:r>
      <w:r w:rsidRPr="0099016B">
        <w:rPr>
          <w:rFonts w:cs="Times New Roman"/>
          <w:b/>
          <w:szCs w:val="30"/>
        </w:rPr>
        <w:t>. Khắc phục sự cố máy tính, mạng máy tính</w:t>
      </w:r>
    </w:p>
    <w:p w14:paraId="4BE14E65" w14:textId="1494119E" w:rsidR="0044284F" w:rsidRPr="0099016B" w:rsidRDefault="0044284F" w:rsidP="0099016B">
      <w:pPr>
        <w:spacing w:line="340" w:lineRule="exact"/>
        <w:ind w:firstLine="720"/>
        <w:rPr>
          <w:rFonts w:cs="Times New Roman"/>
          <w:szCs w:val="30"/>
        </w:rPr>
      </w:pPr>
      <w:r w:rsidRPr="0099016B">
        <w:rPr>
          <w:rFonts w:cs="Times New Roman"/>
          <w:szCs w:val="30"/>
        </w:rPr>
        <w:t xml:space="preserve">Các cơ quan, tổ chức có mạng máy tính kết nối với </w:t>
      </w:r>
      <w:r w:rsidR="00FA028E" w:rsidRPr="00FA028E">
        <w:rPr>
          <w:rFonts w:cs="Times New Roman"/>
          <w:szCs w:val="30"/>
        </w:rPr>
        <w:t xml:space="preserve">mạng thông tin diện rộng trong các cơ quan, tổ chức đảng của tỉnh </w:t>
      </w:r>
      <w:r w:rsidRPr="0099016B">
        <w:rPr>
          <w:rFonts w:cs="Times New Roman"/>
          <w:szCs w:val="30"/>
        </w:rPr>
        <w:t>phải thực hiện những nội dung sau:</w:t>
      </w:r>
    </w:p>
    <w:p w14:paraId="1D89589A" w14:textId="1227376F" w:rsidR="0044284F" w:rsidRPr="0099016B" w:rsidRDefault="0044284F" w:rsidP="0099016B">
      <w:pPr>
        <w:spacing w:line="340" w:lineRule="exact"/>
        <w:ind w:firstLine="720"/>
        <w:rPr>
          <w:rFonts w:cs="Times New Roman"/>
          <w:szCs w:val="30"/>
        </w:rPr>
      </w:pPr>
      <w:r w:rsidRPr="0099016B">
        <w:rPr>
          <w:rFonts w:cs="Times New Roman"/>
          <w:szCs w:val="30"/>
        </w:rPr>
        <w:t xml:space="preserve">1. </w:t>
      </w:r>
      <w:r w:rsidR="009F4963" w:rsidRPr="0099016B">
        <w:rPr>
          <w:rFonts w:cs="Times New Roman"/>
          <w:szCs w:val="30"/>
        </w:rPr>
        <w:t>P</w:t>
      </w:r>
      <w:r w:rsidRPr="0099016B">
        <w:rPr>
          <w:rFonts w:cs="Times New Roman"/>
          <w:szCs w:val="30"/>
        </w:rPr>
        <w:t>hân công trách nhiệm, phối hợp khắc phục sự cố, bảo đảm sự cố được khắc phục trong thời gian ngắn nhất; giảm thiểu tối đa khả năng lặp lại sự cố.</w:t>
      </w:r>
    </w:p>
    <w:p w14:paraId="3918D29A" w14:textId="3503EAFB" w:rsidR="0044284F" w:rsidRPr="0099016B" w:rsidRDefault="0044284F" w:rsidP="00B4299C">
      <w:pPr>
        <w:widowControl w:val="0"/>
        <w:spacing w:line="340" w:lineRule="exact"/>
        <w:ind w:firstLine="720"/>
        <w:rPr>
          <w:rFonts w:cs="Times New Roman"/>
          <w:szCs w:val="30"/>
        </w:rPr>
      </w:pPr>
      <w:r w:rsidRPr="0099016B">
        <w:rPr>
          <w:rFonts w:cs="Times New Roman"/>
          <w:szCs w:val="30"/>
        </w:rPr>
        <w:t xml:space="preserve">2. </w:t>
      </w:r>
      <w:r w:rsidR="00106878">
        <w:rPr>
          <w:rFonts w:cs="Times New Roman"/>
          <w:szCs w:val="30"/>
        </w:rPr>
        <w:t>Thông b</w:t>
      </w:r>
      <w:r w:rsidRPr="0099016B">
        <w:rPr>
          <w:rFonts w:cs="Times New Roman"/>
          <w:szCs w:val="30"/>
        </w:rPr>
        <w:t>áo kịp thời với Văn phòng Tỉnh ủy khi có sự cố và kết quả khắc phục sự cố</w:t>
      </w:r>
      <w:r w:rsidR="006D5708" w:rsidRPr="0099016B">
        <w:rPr>
          <w:rFonts w:cs="Times New Roman"/>
          <w:szCs w:val="30"/>
        </w:rPr>
        <w:t xml:space="preserve">, </w:t>
      </w:r>
      <w:r w:rsidRPr="0099016B">
        <w:rPr>
          <w:rFonts w:cs="Times New Roman"/>
          <w:szCs w:val="30"/>
        </w:rPr>
        <w:t xml:space="preserve">nếu cần thiết đề nghị Văn phòng Tỉnh ủy tham gia </w:t>
      </w:r>
      <w:r w:rsidR="006D5708" w:rsidRPr="0099016B">
        <w:rPr>
          <w:rFonts w:cs="Times New Roman"/>
          <w:szCs w:val="30"/>
        </w:rPr>
        <w:t xml:space="preserve">phối hợp </w:t>
      </w:r>
      <w:r w:rsidRPr="0099016B">
        <w:rPr>
          <w:rFonts w:cs="Times New Roman"/>
          <w:szCs w:val="30"/>
        </w:rPr>
        <w:t xml:space="preserve">khắc phục sự cố. </w:t>
      </w:r>
    </w:p>
    <w:p w14:paraId="085442CD" w14:textId="4E5652A7" w:rsidR="009301E6" w:rsidRPr="0099016B" w:rsidRDefault="0044284F" w:rsidP="00B4299C">
      <w:pPr>
        <w:widowControl w:val="0"/>
        <w:spacing w:line="340" w:lineRule="exact"/>
        <w:ind w:firstLine="720"/>
        <w:rPr>
          <w:rFonts w:cs="Times New Roman"/>
          <w:szCs w:val="30"/>
        </w:rPr>
      </w:pPr>
      <w:r w:rsidRPr="0099016B">
        <w:rPr>
          <w:rFonts w:cs="Times New Roman"/>
          <w:szCs w:val="30"/>
        </w:rPr>
        <w:t xml:space="preserve">3. </w:t>
      </w:r>
      <w:r w:rsidR="0006677D">
        <w:rPr>
          <w:rFonts w:cs="Times New Roman"/>
          <w:szCs w:val="30"/>
        </w:rPr>
        <w:t xml:space="preserve">Chủ động sử dụng kinh phí được cấp để </w:t>
      </w:r>
      <w:r w:rsidRPr="0099016B">
        <w:rPr>
          <w:rFonts w:cs="Times New Roman"/>
          <w:szCs w:val="30"/>
        </w:rPr>
        <w:t>đầu tư cơ sở vật chất kỹ thuật</w:t>
      </w:r>
      <w:r w:rsidR="0006677D">
        <w:rPr>
          <w:rFonts w:cs="Times New Roman"/>
          <w:szCs w:val="30"/>
        </w:rPr>
        <w:t xml:space="preserve"> đảm bảo nhu cầu phụ vụ công tác;</w:t>
      </w:r>
      <w:r w:rsidRPr="0099016B">
        <w:rPr>
          <w:rFonts w:cs="Times New Roman"/>
          <w:szCs w:val="30"/>
        </w:rPr>
        <w:t xml:space="preserve"> </w:t>
      </w:r>
      <w:r w:rsidR="00E471A9">
        <w:rPr>
          <w:rFonts w:cs="Times New Roman"/>
          <w:szCs w:val="30"/>
        </w:rPr>
        <w:t xml:space="preserve">cử cán bộ </w:t>
      </w:r>
      <w:r w:rsidR="0006677D">
        <w:rPr>
          <w:rFonts w:cs="Times New Roman"/>
          <w:szCs w:val="30"/>
        </w:rPr>
        <w:t xml:space="preserve">phụ trách công nghệ thông tin hoặc được giao quản lý, vận hành </w:t>
      </w:r>
      <w:r w:rsidR="00C03577">
        <w:rPr>
          <w:rFonts w:cs="Times New Roman"/>
          <w:szCs w:val="30"/>
        </w:rPr>
        <w:t xml:space="preserve">hệ thống mạng </w:t>
      </w:r>
      <w:r w:rsidR="0006677D">
        <w:rPr>
          <w:rFonts w:cs="Times New Roman"/>
          <w:szCs w:val="30"/>
        </w:rPr>
        <w:t>tham gia các lớp bồi dưỡng, tập huấn về công nghệ thông tin; có trách nhiệm</w:t>
      </w:r>
      <w:r w:rsidRPr="0099016B">
        <w:rPr>
          <w:rFonts w:cs="Times New Roman"/>
          <w:szCs w:val="30"/>
        </w:rPr>
        <w:t xml:space="preserve"> bảo đảm phòng ngừa, kịp thời phát hiện, nhanh chóng xử lý, khắc phục sự cố.</w:t>
      </w:r>
    </w:p>
    <w:p w14:paraId="6B898C9E" w14:textId="18E1DCED" w:rsidR="009301E6" w:rsidRPr="00544A8A" w:rsidRDefault="004E71B1" w:rsidP="003B4E2A">
      <w:pPr>
        <w:spacing w:before="240" w:after="0"/>
        <w:jc w:val="center"/>
        <w:rPr>
          <w:rFonts w:cs="Times New Roman"/>
          <w:szCs w:val="30"/>
        </w:rPr>
      </w:pPr>
      <w:r w:rsidRPr="00544A8A">
        <w:rPr>
          <w:rFonts w:cs="Times New Roman"/>
          <w:szCs w:val="30"/>
        </w:rPr>
        <w:t>Chương V</w:t>
      </w:r>
    </w:p>
    <w:p w14:paraId="16E46856" w14:textId="77777777" w:rsidR="009301E6" w:rsidRPr="0099016B" w:rsidRDefault="009301E6" w:rsidP="0099016B">
      <w:pPr>
        <w:spacing w:after="240" w:line="340" w:lineRule="exact"/>
        <w:jc w:val="center"/>
        <w:rPr>
          <w:rFonts w:cs="Times New Roman"/>
          <w:b/>
          <w:szCs w:val="30"/>
        </w:rPr>
      </w:pPr>
      <w:r w:rsidRPr="0099016B">
        <w:rPr>
          <w:rFonts w:cs="Times New Roman"/>
          <w:b/>
          <w:szCs w:val="30"/>
        </w:rPr>
        <w:t>TỔ CHỨC THỰC HIỆN</w:t>
      </w:r>
    </w:p>
    <w:p w14:paraId="72A48134" w14:textId="2BBC055D" w:rsidR="009301E6" w:rsidRPr="0099016B" w:rsidRDefault="009301E6" w:rsidP="0099016B">
      <w:pPr>
        <w:spacing w:line="340" w:lineRule="exact"/>
        <w:ind w:firstLine="720"/>
        <w:rPr>
          <w:rFonts w:cs="Times New Roman"/>
          <w:b/>
          <w:szCs w:val="30"/>
        </w:rPr>
      </w:pPr>
      <w:r w:rsidRPr="0099016B">
        <w:rPr>
          <w:rFonts w:cs="Times New Roman"/>
          <w:b/>
          <w:szCs w:val="30"/>
        </w:rPr>
        <w:t>Điều 1</w:t>
      </w:r>
      <w:r w:rsidR="00236340" w:rsidRPr="0099016B">
        <w:rPr>
          <w:rFonts w:cs="Times New Roman"/>
          <w:b/>
          <w:szCs w:val="30"/>
        </w:rPr>
        <w:t>8</w:t>
      </w:r>
      <w:r w:rsidRPr="0099016B">
        <w:rPr>
          <w:rFonts w:cs="Times New Roman"/>
          <w:b/>
          <w:szCs w:val="30"/>
        </w:rPr>
        <w:t xml:space="preserve">. Trách nhiệm của </w:t>
      </w:r>
      <w:r w:rsidR="00F57F3B">
        <w:rPr>
          <w:rFonts w:cs="Times New Roman"/>
          <w:b/>
          <w:szCs w:val="30"/>
        </w:rPr>
        <w:t xml:space="preserve">các </w:t>
      </w:r>
      <w:r w:rsidR="00A66C13">
        <w:rPr>
          <w:rFonts w:cs="Times New Roman"/>
          <w:b/>
          <w:szCs w:val="30"/>
        </w:rPr>
        <w:t xml:space="preserve">cơ quan, </w:t>
      </w:r>
      <w:r w:rsidR="002669D0" w:rsidRPr="0099016B">
        <w:rPr>
          <w:rFonts w:cs="Times New Roman"/>
          <w:b/>
          <w:szCs w:val="30"/>
        </w:rPr>
        <w:t>tổ chức</w:t>
      </w:r>
    </w:p>
    <w:p w14:paraId="5A5F6481" w14:textId="691AACDD" w:rsidR="009D5CF7" w:rsidRPr="0099016B" w:rsidRDefault="002669D0" w:rsidP="0099016B">
      <w:pPr>
        <w:spacing w:line="340" w:lineRule="exact"/>
        <w:ind w:firstLine="720"/>
        <w:rPr>
          <w:rFonts w:cs="Times New Roman"/>
          <w:szCs w:val="30"/>
        </w:rPr>
      </w:pPr>
      <w:r w:rsidRPr="0099016B">
        <w:rPr>
          <w:rFonts w:cs="Times New Roman"/>
          <w:szCs w:val="30"/>
        </w:rPr>
        <w:t xml:space="preserve">1. </w:t>
      </w:r>
      <w:r w:rsidR="00F2525F" w:rsidRPr="0099016B">
        <w:rPr>
          <w:rFonts w:cs="Times New Roman"/>
          <w:szCs w:val="30"/>
        </w:rPr>
        <w:t>Các</w:t>
      </w:r>
      <w:r w:rsidR="009D5CF7" w:rsidRPr="0099016B">
        <w:rPr>
          <w:rFonts w:cs="Times New Roman"/>
          <w:szCs w:val="30"/>
        </w:rPr>
        <w:t xml:space="preserve"> cơ quan, tổ chức tham gia kết nối vào </w:t>
      </w:r>
      <w:r w:rsidR="00E0440A" w:rsidRPr="00E0440A">
        <w:rPr>
          <w:rFonts w:cs="Times New Roman"/>
          <w:szCs w:val="30"/>
        </w:rPr>
        <w:t xml:space="preserve">mạng thông tin diện rộng trong các cơ quan, tổ chức đảng của tỉnh </w:t>
      </w:r>
      <w:r w:rsidR="009D5CF7" w:rsidRPr="0099016B">
        <w:rPr>
          <w:rFonts w:cs="Times New Roman"/>
          <w:szCs w:val="30"/>
        </w:rPr>
        <w:t xml:space="preserve">chịu trách nhiệm tổ chức triển khai </w:t>
      </w:r>
      <w:r w:rsidR="009D5CF7" w:rsidRPr="0099016B">
        <w:rPr>
          <w:rFonts w:cs="Times New Roman"/>
          <w:szCs w:val="30"/>
        </w:rPr>
        <w:lastRenderedPageBreak/>
        <w:t>thực hiện Quy chế này trong phạm vi, quyền hạn; thường xuyên kiểm tra, đôn đốc, nhắc nhở cán bộ, công chức thực hiện nghiêm túc Quy chế này; báo cáo tình hình thực hiện quy chế tại cơ quan</w:t>
      </w:r>
      <w:r w:rsidR="00787234" w:rsidRPr="0099016B">
        <w:rPr>
          <w:rFonts w:cs="Times New Roman"/>
          <w:szCs w:val="30"/>
        </w:rPr>
        <w:t>, đơn vị</w:t>
      </w:r>
      <w:r w:rsidR="009D5CF7" w:rsidRPr="0099016B">
        <w:rPr>
          <w:rFonts w:cs="Times New Roman"/>
          <w:szCs w:val="30"/>
        </w:rPr>
        <w:t xml:space="preserve"> khi có yêu cầu</w:t>
      </w:r>
      <w:r w:rsidR="00251FB0" w:rsidRPr="0099016B">
        <w:rPr>
          <w:rFonts w:cs="Times New Roman"/>
          <w:szCs w:val="30"/>
        </w:rPr>
        <w:t>.</w:t>
      </w:r>
    </w:p>
    <w:p w14:paraId="38DC63DE" w14:textId="73BE6F81" w:rsidR="002669D0" w:rsidRPr="0099016B" w:rsidRDefault="002669D0" w:rsidP="0099016B">
      <w:pPr>
        <w:spacing w:line="340" w:lineRule="exact"/>
        <w:ind w:firstLine="720"/>
        <w:rPr>
          <w:rFonts w:cs="Times New Roman"/>
          <w:b/>
          <w:szCs w:val="30"/>
        </w:rPr>
      </w:pPr>
      <w:r w:rsidRPr="0099016B">
        <w:rPr>
          <w:rFonts w:cs="Times New Roman"/>
          <w:szCs w:val="30"/>
        </w:rPr>
        <w:t xml:space="preserve">2. Văn phòng Tỉnh ủy có trách nhiệm </w:t>
      </w:r>
      <w:r w:rsidR="00DA4684" w:rsidRPr="0099016B">
        <w:rPr>
          <w:rFonts w:cs="Times New Roman"/>
          <w:szCs w:val="30"/>
        </w:rPr>
        <w:t xml:space="preserve">theo dõi, </w:t>
      </w:r>
      <w:r w:rsidRPr="0099016B">
        <w:rPr>
          <w:rFonts w:cs="Times New Roman"/>
          <w:szCs w:val="30"/>
        </w:rPr>
        <w:t xml:space="preserve">hướng dẫn, </w:t>
      </w:r>
      <w:r w:rsidR="00DA4684" w:rsidRPr="0099016B">
        <w:rPr>
          <w:rFonts w:cs="Times New Roman"/>
          <w:szCs w:val="30"/>
        </w:rPr>
        <w:t>đôn đốc việc thực hiện quy chế này</w:t>
      </w:r>
      <w:r w:rsidRPr="0099016B">
        <w:rPr>
          <w:rFonts w:cs="Times New Roman"/>
          <w:szCs w:val="30"/>
        </w:rPr>
        <w:t>.</w:t>
      </w:r>
    </w:p>
    <w:p w14:paraId="79F01D5A" w14:textId="0226A32B" w:rsidR="009301E6" w:rsidRPr="0099016B" w:rsidRDefault="009301E6" w:rsidP="0099016B">
      <w:pPr>
        <w:spacing w:line="340" w:lineRule="exact"/>
        <w:ind w:firstLine="720"/>
        <w:rPr>
          <w:rFonts w:cs="Times New Roman"/>
          <w:b/>
          <w:szCs w:val="30"/>
        </w:rPr>
      </w:pPr>
      <w:r w:rsidRPr="0099016B">
        <w:rPr>
          <w:rFonts w:cs="Times New Roman"/>
          <w:b/>
          <w:szCs w:val="30"/>
        </w:rPr>
        <w:t xml:space="preserve">Điều </w:t>
      </w:r>
      <w:r w:rsidR="004E71B1" w:rsidRPr="0099016B">
        <w:rPr>
          <w:rFonts w:cs="Times New Roman"/>
          <w:b/>
          <w:szCs w:val="30"/>
        </w:rPr>
        <w:t>1</w:t>
      </w:r>
      <w:r w:rsidR="00236340" w:rsidRPr="0099016B">
        <w:rPr>
          <w:rFonts w:cs="Times New Roman"/>
          <w:b/>
          <w:szCs w:val="30"/>
        </w:rPr>
        <w:t>9</w:t>
      </w:r>
      <w:r w:rsidRPr="0099016B">
        <w:rPr>
          <w:rFonts w:cs="Times New Roman"/>
          <w:b/>
          <w:szCs w:val="30"/>
        </w:rPr>
        <w:t>. Trách nhiệm của cá nhân</w:t>
      </w:r>
    </w:p>
    <w:p w14:paraId="0BA30082" w14:textId="67B5D4B8" w:rsidR="009301E6" w:rsidRPr="0099016B" w:rsidRDefault="002C7824" w:rsidP="0099016B">
      <w:pPr>
        <w:spacing w:line="340" w:lineRule="exact"/>
        <w:ind w:firstLine="720"/>
        <w:rPr>
          <w:rFonts w:cs="Times New Roman"/>
          <w:szCs w:val="30"/>
        </w:rPr>
      </w:pPr>
      <w:r w:rsidRPr="0099016B">
        <w:rPr>
          <w:rFonts w:cs="Times New Roman"/>
          <w:szCs w:val="30"/>
        </w:rPr>
        <w:t xml:space="preserve">Cá nhân được phép tham gia kết nối, sử dụng </w:t>
      </w:r>
      <w:r w:rsidR="008600D7" w:rsidRPr="008600D7">
        <w:rPr>
          <w:rFonts w:cs="Times New Roman"/>
          <w:szCs w:val="30"/>
        </w:rPr>
        <w:t xml:space="preserve">mạng thông tin diện rộng trong các cơ quan, tổ chức đảng của tỉnh </w:t>
      </w:r>
      <w:r w:rsidR="0044284F" w:rsidRPr="0099016B">
        <w:rPr>
          <w:rFonts w:cs="Times New Roman"/>
          <w:szCs w:val="30"/>
        </w:rPr>
        <w:t>có trách nhiệm thực hiện nghiêm Quy chế này. Mọi vi phạm, tùy theo mức độ</w:t>
      </w:r>
      <w:r w:rsidR="00AC2A26" w:rsidRPr="0099016B">
        <w:rPr>
          <w:rFonts w:cs="Times New Roman"/>
          <w:szCs w:val="30"/>
        </w:rPr>
        <w:t>,</w:t>
      </w:r>
      <w:r w:rsidR="0044284F" w:rsidRPr="0099016B">
        <w:rPr>
          <w:rFonts w:cs="Times New Roman"/>
          <w:szCs w:val="30"/>
        </w:rPr>
        <w:t xml:space="preserve"> đều bị xem xét, xử lý kỷ luật hoặc truy cứu trách nhiệm theo quy định của pháp luật.</w:t>
      </w:r>
    </w:p>
    <w:p w14:paraId="0757239E" w14:textId="6C55AB34" w:rsidR="009301E6" w:rsidRPr="0099016B" w:rsidRDefault="009301E6" w:rsidP="0099016B">
      <w:pPr>
        <w:spacing w:line="340" w:lineRule="exact"/>
        <w:ind w:firstLine="720"/>
        <w:rPr>
          <w:rFonts w:cs="Times New Roman"/>
          <w:b/>
          <w:szCs w:val="30"/>
        </w:rPr>
      </w:pPr>
      <w:r w:rsidRPr="0099016B">
        <w:rPr>
          <w:rFonts w:cs="Times New Roman"/>
          <w:b/>
          <w:szCs w:val="30"/>
        </w:rPr>
        <w:t xml:space="preserve">Điều </w:t>
      </w:r>
      <w:r w:rsidR="00236340" w:rsidRPr="0099016B">
        <w:rPr>
          <w:rFonts w:cs="Times New Roman"/>
          <w:b/>
          <w:szCs w:val="30"/>
        </w:rPr>
        <w:t>20</w:t>
      </w:r>
      <w:r w:rsidRPr="0099016B">
        <w:rPr>
          <w:rFonts w:cs="Times New Roman"/>
          <w:b/>
          <w:szCs w:val="30"/>
        </w:rPr>
        <w:t>. Điều khoản thi hành</w:t>
      </w:r>
    </w:p>
    <w:p w14:paraId="34FE1434" w14:textId="44016D66" w:rsidR="0044284F" w:rsidRDefault="0044284F" w:rsidP="0099016B">
      <w:pPr>
        <w:spacing w:line="340" w:lineRule="exact"/>
        <w:ind w:firstLine="720"/>
        <w:rPr>
          <w:rFonts w:cs="Times New Roman"/>
          <w:szCs w:val="30"/>
        </w:rPr>
      </w:pPr>
      <w:r w:rsidRPr="0099016B">
        <w:rPr>
          <w:rFonts w:cs="Times New Roman"/>
          <w:szCs w:val="30"/>
        </w:rPr>
        <w:t xml:space="preserve">Trong quá trình triển khai thực hiện, nếu có vướng mắc, phát sinh, các cơ quan, tổ chức kịp thời phản ánh về Văn phòng Tỉnh ủy để tổng hợp, báo cáo Ban Thường vụ Tỉnh ủy xem xét, </w:t>
      </w:r>
      <w:r w:rsidR="00E63D15" w:rsidRPr="0099016B">
        <w:rPr>
          <w:rFonts w:cs="Times New Roman"/>
          <w:szCs w:val="30"/>
        </w:rPr>
        <w:t>sửa đổi, bổ sung cho phù hợp</w:t>
      </w:r>
      <w:r w:rsidRPr="0099016B">
        <w:rPr>
          <w:rFonts w:cs="Times New Roman"/>
          <w:szCs w:val="30"/>
        </w:rPr>
        <w:t>.</w:t>
      </w:r>
    </w:p>
    <w:p w14:paraId="05CEAFD6" w14:textId="799F0C0F" w:rsidR="00A077AB" w:rsidRPr="0099016B" w:rsidRDefault="00A077AB" w:rsidP="003D226F">
      <w:pPr>
        <w:spacing w:line="340" w:lineRule="exact"/>
        <w:jc w:val="center"/>
        <w:rPr>
          <w:rFonts w:cs="Times New Roman"/>
          <w:szCs w:val="30"/>
        </w:rPr>
      </w:pPr>
      <w:r>
        <w:rPr>
          <w:rFonts w:cs="Times New Roman"/>
          <w:szCs w:val="30"/>
        </w:rPr>
        <w:t>_____</w:t>
      </w:r>
    </w:p>
    <w:sectPr w:rsidR="00A077AB" w:rsidRPr="0099016B" w:rsidSect="00F74D38">
      <w:headerReference w:type="default" r:id="rId8"/>
      <w:pgSz w:w="11907" w:h="16840" w:code="9"/>
      <w:pgMar w:top="1134" w:right="851" w:bottom="1134"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F18A3" w14:textId="77777777" w:rsidR="00570447" w:rsidRDefault="00570447" w:rsidP="003D554B">
      <w:pPr>
        <w:spacing w:after="0"/>
      </w:pPr>
      <w:r>
        <w:separator/>
      </w:r>
    </w:p>
  </w:endnote>
  <w:endnote w:type="continuationSeparator" w:id="0">
    <w:p w14:paraId="301117A5" w14:textId="77777777" w:rsidR="00570447" w:rsidRDefault="00570447" w:rsidP="003D5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9E564" w14:textId="77777777" w:rsidR="00570447" w:rsidRDefault="00570447" w:rsidP="003D554B">
      <w:pPr>
        <w:spacing w:after="0"/>
      </w:pPr>
      <w:r>
        <w:separator/>
      </w:r>
    </w:p>
  </w:footnote>
  <w:footnote w:type="continuationSeparator" w:id="0">
    <w:p w14:paraId="4E87F7BC" w14:textId="77777777" w:rsidR="00570447" w:rsidRDefault="00570447" w:rsidP="003D554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636597"/>
      <w:docPartObj>
        <w:docPartGallery w:val="Page Numbers (Top of Page)"/>
        <w:docPartUnique/>
      </w:docPartObj>
    </w:sdtPr>
    <w:sdtEndPr>
      <w:rPr>
        <w:noProof/>
      </w:rPr>
    </w:sdtEndPr>
    <w:sdtContent>
      <w:p w14:paraId="6B2C887E" w14:textId="7B881FCA" w:rsidR="003D554B" w:rsidRDefault="003D554B">
        <w:pPr>
          <w:pStyle w:val="Header"/>
          <w:jc w:val="center"/>
        </w:pPr>
        <w:r>
          <w:fldChar w:fldCharType="begin"/>
        </w:r>
        <w:r>
          <w:instrText xml:space="preserve"> PAGE   \* MERGEFORMAT </w:instrText>
        </w:r>
        <w:r>
          <w:fldChar w:fldCharType="separate"/>
        </w:r>
        <w:r w:rsidR="00902540">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0464A"/>
    <w:multiLevelType w:val="hybridMultilevel"/>
    <w:tmpl w:val="BD668ED4"/>
    <w:lvl w:ilvl="0" w:tplc="C8481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20"/>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C2"/>
    <w:rsid w:val="000023BA"/>
    <w:rsid w:val="00012E24"/>
    <w:rsid w:val="00016CFD"/>
    <w:rsid w:val="000175C3"/>
    <w:rsid w:val="00017A72"/>
    <w:rsid w:val="00017E51"/>
    <w:rsid w:val="000207D1"/>
    <w:rsid w:val="00022134"/>
    <w:rsid w:val="000227AE"/>
    <w:rsid w:val="00025189"/>
    <w:rsid w:val="00026A93"/>
    <w:rsid w:val="000304E6"/>
    <w:rsid w:val="00031647"/>
    <w:rsid w:val="00033D75"/>
    <w:rsid w:val="00034780"/>
    <w:rsid w:val="00042121"/>
    <w:rsid w:val="00044236"/>
    <w:rsid w:val="000456C6"/>
    <w:rsid w:val="0004669F"/>
    <w:rsid w:val="0004769E"/>
    <w:rsid w:val="00052EBE"/>
    <w:rsid w:val="00053949"/>
    <w:rsid w:val="00054CC2"/>
    <w:rsid w:val="00057191"/>
    <w:rsid w:val="00062A7C"/>
    <w:rsid w:val="00063D06"/>
    <w:rsid w:val="0006677D"/>
    <w:rsid w:val="00066A94"/>
    <w:rsid w:val="000779BF"/>
    <w:rsid w:val="000854C2"/>
    <w:rsid w:val="00085884"/>
    <w:rsid w:val="00085AFC"/>
    <w:rsid w:val="000861AF"/>
    <w:rsid w:val="00095110"/>
    <w:rsid w:val="00096A8B"/>
    <w:rsid w:val="00097923"/>
    <w:rsid w:val="000A4328"/>
    <w:rsid w:val="000A4A18"/>
    <w:rsid w:val="000B625D"/>
    <w:rsid w:val="000C035E"/>
    <w:rsid w:val="000C168E"/>
    <w:rsid w:val="000C19F6"/>
    <w:rsid w:val="000C1D4F"/>
    <w:rsid w:val="000C2B82"/>
    <w:rsid w:val="000C3874"/>
    <w:rsid w:val="000C787C"/>
    <w:rsid w:val="000C7AC1"/>
    <w:rsid w:val="000D07E2"/>
    <w:rsid w:val="000D5FA5"/>
    <w:rsid w:val="000D7221"/>
    <w:rsid w:val="000D7229"/>
    <w:rsid w:val="000D73C2"/>
    <w:rsid w:val="000D7783"/>
    <w:rsid w:val="000E12F9"/>
    <w:rsid w:val="000E13AC"/>
    <w:rsid w:val="000E4BC3"/>
    <w:rsid w:val="000E76A5"/>
    <w:rsid w:val="000F02F9"/>
    <w:rsid w:val="000F0581"/>
    <w:rsid w:val="000F0F5A"/>
    <w:rsid w:val="000F4F34"/>
    <w:rsid w:val="000F5086"/>
    <w:rsid w:val="000F5806"/>
    <w:rsid w:val="000F5898"/>
    <w:rsid w:val="00106878"/>
    <w:rsid w:val="0010763A"/>
    <w:rsid w:val="0011279F"/>
    <w:rsid w:val="00112D37"/>
    <w:rsid w:val="00115689"/>
    <w:rsid w:val="00116B04"/>
    <w:rsid w:val="001202C8"/>
    <w:rsid w:val="00121128"/>
    <w:rsid w:val="00121A9A"/>
    <w:rsid w:val="00122488"/>
    <w:rsid w:val="0012763C"/>
    <w:rsid w:val="00127E20"/>
    <w:rsid w:val="00135376"/>
    <w:rsid w:val="00136246"/>
    <w:rsid w:val="00141C37"/>
    <w:rsid w:val="0014245E"/>
    <w:rsid w:val="00142499"/>
    <w:rsid w:val="00146F31"/>
    <w:rsid w:val="00152220"/>
    <w:rsid w:val="001542FF"/>
    <w:rsid w:val="00157B52"/>
    <w:rsid w:val="00157CC5"/>
    <w:rsid w:val="001627EB"/>
    <w:rsid w:val="001630D5"/>
    <w:rsid w:val="00164B19"/>
    <w:rsid w:val="00165AD8"/>
    <w:rsid w:val="00167680"/>
    <w:rsid w:val="0017419C"/>
    <w:rsid w:val="00174E89"/>
    <w:rsid w:val="00175798"/>
    <w:rsid w:val="00175C5E"/>
    <w:rsid w:val="0017727F"/>
    <w:rsid w:val="00180F1C"/>
    <w:rsid w:val="00181629"/>
    <w:rsid w:val="00187D18"/>
    <w:rsid w:val="00187E52"/>
    <w:rsid w:val="00192263"/>
    <w:rsid w:val="00192C2D"/>
    <w:rsid w:val="00192E95"/>
    <w:rsid w:val="00195916"/>
    <w:rsid w:val="001977CD"/>
    <w:rsid w:val="001A3558"/>
    <w:rsid w:val="001A35EC"/>
    <w:rsid w:val="001A376F"/>
    <w:rsid w:val="001A417E"/>
    <w:rsid w:val="001A47D1"/>
    <w:rsid w:val="001A7B40"/>
    <w:rsid w:val="001B02E0"/>
    <w:rsid w:val="001B03A0"/>
    <w:rsid w:val="001B19FD"/>
    <w:rsid w:val="001B26B8"/>
    <w:rsid w:val="001B2EA4"/>
    <w:rsid w:val="001B31EC"/>
    <w:rsid w:val="001B4170"/>
    <w:rsid w:val="001B41E9"/>
    <w:rsid w:val="001B579F"/>
    <w:rsid w:val="001B6F18"/>
    <w:rsid w:val="001C0717"/>
    <w:rsid w:val="001C1EC6"/>
    <w:rsid w:val="001C22B6"/>
    <w:rsid w:val="001C26A0"/>
    <w:rsid w:val="001C3C10"/>
    <w:rsid w:val="001C7287"/>
    <w:rsid w:val="001D09D9"/>
    <w:rsid w:val="001D1D3A"/>
    <w:rsid w:val="001D29EB"/>
    <w:rsid w:val="001D2BFB"/>
    <w:rsid w:val="001D2DC6"/>
    <w:rsid w:val="001D5905"/>
    <w:rsid w:val="001D5CBB"/>
    <w:rsid w:val="001D6E94"/>
    <w:rsid w:val="001E0F9C"/>
    <w:rsid w:val="001E3A8F"/>
    <w:rsid w:val="001E3F42"/>
    <w:rsid w:val="001F09B9"/>
    <w:rsid w:val="001F3D7F"/>
    <w:rsid w:val="001F494C"/>
    <w:rsid w:val="001F5CFA"/>
    <w:rsid w:val="001F6447"/>
    <w:rsid w:val="001F664F"/>
    <w:rsid w:val="002018F3"/>
    <w:rsid w:val="00201AB7"/>
    <w:rsid w:val="00204B02"/>
    <w:rsid w:val="002078B0"/>
    <w:rsid w:val="00214C68"/>
    <w:rsid w:val="00214CB9"/>
    <w:rsid w:val="00216416"/>
    <w:rsid w:val="0021675C"/>
    <w:rsid w:val="0021688C"/>
    <w:rsid w:val="00220B69"/>
    <w:rsid w:val="002234AE"/>
    <w:rsid w:val="00230BF4"/>
    <w:rsid w:val="00234354"/>
    <w:rsid w:val="00235489"/>
    <w:rsid w:val="00236148"/>
    <w:rsid w:val="00236340"/>
    <w:rsid w:val="002367CD"/>
    <w:rsid w:val="00236DE5"/>
    <w:rsid w:val="0024032D"/>
    <w:rsid w:val="00246EE7"/>
    <w:rsid w:val="002505EC"/>
    <w:rsid w:val="00251FB0"/>
    <w:rsid w:val="0025451E"/>
    <w:rsid w:val="00263757"/>
    <w:rsid w:val="00264874"/>
    <w:rsid w:val="00264FB6"/>
    <w:rsid w:val="002653D1"/>
    <w:rsid w:val="00265E02"/>
    <w:rsid w:val="002662CF"/>
    <w:rsid w:val="002666CD"/>
    <w:rsid w:val="002669D0"/>
    <w:rsid w:val="002669D6"/>
    <w:rsid w:val="002670B0"/>
    <w:rsid w:val="002720A3"/>
    <w:rsid w:val="00274237"/>
    <w:rsid w:val="00274FEB"/>
    <w:rsid w:val="002779EC"/>
    <w:rsid w:val="00281341"/>
    <w:rsid w:val="00283982"/>
    <w:rsid w:val="00284323"/>
    <w:rsid w:val="002843A0"/>
    <w:rsid w:val="00290328"/>
    <w:rsid w:val="002905B6"/>
    <w:rsid w:val="00291BA8"/>
    <w:rsid w:val="00291D50"/>
    <w:rsid w:val="00292B49"/>
    <w:rsid w:val="002946DA"/>
    <w:rsid w:val="00297D6A"/>
    <w:rsid w:val="002A04B6"/>
    <w:rsid w:val="002A190D"/>
    <w:rsid w:val="002A401D"/>
    <w:rsid w:val="002A4620"/>
    <w:rsid w:val="002A4C13"/>
    <w:rsid w:val="002B3BB2"/>
    <w:rsid w:val="002B5064"/>
    <w:rsid w:val="002C0112"/>
    <w:rsid w:val="002C23B4"/>
    <w:rsid w:val="002C3C2E"/>
    <w:rsid w:val="002C46F8"/>
    <w:rsid w:val="002C69BA"/>
    <w:rsid w:val="002C7824"/>
    <w:rsid w:val="002D297B"/>
    <w:rsid w:val="002E14C0"/>
    <w:rsid w:val="002E24F7"/>
    <w:rsid w:val="002E57D0"/>
    <w:rsid w:val="002F098B"/>
    <w:rsid w:val="00300C40"/>
    <w:rsid w:val="0030155C"/>
    <w:rsid w:val="003018E4"/>
    <w:rsid w:val="00303D16"/>
    <w:rsid w:val="0030607A"/>
    <w:rsid w:val="0030693E"/>
    <w:rsid w:val="003073AA"/>
    <w:rsid w:val="00307A4B"/>
    <w:rsid w:val="00307E2B"/>
    <w:rsid w:val="00312181"/>
    <w:rsid w:val="00312186"/>
    <w:rsid w:val="003139CC"/>
    <w:rsid w:val="00314A62"/>
    <w:rsid w:val="00314FAF"/>
    <w:rsid w:val="00315FF8"/>
    <w:rsid w:val="00320321"/>
    <w:rsid w:val="00321739"/>
    <w:rsid w:val="00323C7F"/>
    <w:rsid w:val="00324868"/>
    <w:rsid w:val="00324DDD"/>
    <w:rsid w:val="00325C2B"/>
    <w:rsid w:val="00326B7B"/>
    <w:rsid w:val="0032719D"/>
    <w:rsid w:val="00332D48"/>
    <w:rsid w:val="00334801"/>
    <w:rsid w:val="0033552D"/>
    <w:rsid w:val="00335826"/>
    <w:rsid w:val="00335F6F"/>
    <w:rsid w:val="00342953"/>
    <w:rsid w:val="0034333C"/>
    <w:rsid w:val="00343EF7"/>
    <w:rsid w:val="00350FF4"/>
    <w:rsid w:val="00351B64"/>
    <w:rsid w:val="00353B48"/>
    <w:rsid w:val="00354B01"/>
    <w:rsid w:val="0035524E"/>
    <w:rsid w:val="003563BE"/>
    <w:rsid w:val="00362CE7"/>
    <w:rsid w:val="003659B9"/>
    <w:rsid w:val="00365C60"/>
    <w:rsid w:val="00373868"/>
    <w:rsid w:val="00375A29"/>
    <w:rsid w:val="00377D69"/>
    <w:rsid w:val="00381DE2"/>
    <w:rsid w:val="00383A31"/>
    <w:rsid w:val="00387999"/>
    <w:rsid w:val="00390AF0"/>
    <w:rsid w:val="003915D0"/>
    <w:rsid w:val="003918C7"/>
    <w:rsid w:val="0039286B"/>
    <w:rsid w:val="00392E0D"/>
    <w:rsid w:val="0039513F"/>
    <w:rsid w:val="00395F2E"/>
    <w:rsid w:val="003972C7"/>
    <w:rsid w:val="00397C03"/>
    <w:rsid w:val="003A00AB"/>
    <w:rsid w:val="003A1D8E"/>
    <w:rsid w:val="003A42EC"/>
    <w:rsid w:val="003A6F48"/>
    <w:rsid w:val="003A7AF4"/>
    <w:rsid w:val="003B01FF"/>
    <w:rsid w:val="003B4E2A"/>
    <w:rsid w:val="003B6684"/>
    <w:rsid w:val="003C1A7D"/>
    <w:rsid w:val="003C1E6F"/>
    <w:rsid w:val="003C506B"/>
    <w:rsid w:val="003C771C"/>
    <w:rsid w:val="003D1705"/>
    <w:rsid w:val="003D226F"/>
    <w:rsid w:val="003D44A1"/>
    <w:rsid w:val="003D554B"/>
    <w:rsid w:val="003D5883"/>
    <w:rsid w:val="003D5D9A"/>
    <w:rsid w:val="003D624F"/>
    <w:rsid w:val="003D6618"/>
    <w:rsid w:val="003E1507"/>
    <w:rsid w:val="003E2021"/>
    <w:rsid w:val="003F1DB1"/>
    <w:rsid w:val="003F5EB9"/>
    <w:rsid w:val="003F5EEC"/>
    <w:rsid w:val="003F6532"/>
    <w:rsid w:val="00401F0D"/>
    <w:rsid w:val="004053C9"/>
    <w:rsid w:val="00410283"/>
    <w:rsid w:val="00411DC6"/>
    <w:rsid w:val="00413E65"/>
    <w:rsid w:val="00415712"/>
    <w:rsid w:val="00416D4C"/>
    <w:rsid w:val="00421713"/>
    <w:rsid w:val="00422256"/>
    <w:rsid w:val="0042355C"/>
    <w:rsid w:val="004238E3"/>
    <w:rsid w:val="0042433F"/>
    <w:rsid w:val="004244B0"/>
    <w:rsid w:val="004244D6"/>
    <w:rsid w:val="004246F0"/>
    <w:rsid w:val="00425629"/>
    <w:rsid w:val="00432F6D"/>
    <w:rsid w:val="00435C1A"/>
    <w:rsid w:val="004365E5"/>
    <w:rsid w:val="00440857"/>
    <w:rsid w:val="004413D9"/>
    <w:rsid w:val="0044163D"/>
    <w:rsid w:val="00442669"/>
    <w:rsid w:val="0044284F"/>
    <w:rsid w:val="004448B2"/>
    <w:rsid w:val="004454F5"/>
    <w:rsid w:val="00446D5F"/>
    <w:rsid w:val="004470A1"/>
    <w:rsid w:val="0044791C"/>
    <w:rsid w:val="00447F47"/>
    <w:rsid w:val="004510C6"/>
    <w:rsid w:val="00451218"/>
    <w:rsid w:val="004527C5"/>
    <w:rsid w:val="00452AD7"/>
    <w:rsid w:val="004551C3"/>
    <w:rsid w:val="00455C09"/>
    <w:rsid w:val="00457F99"/>
    <w:rsid w:val="00461D42"/>
    <w:rsid w:val="00465478"/>
    <w:rsid w:val="00471C18"/>
    <w:rsid w:val="00474F08"/>
    <w:rsid w:val="004759B3"/>
    <w:rsid w:val="00481B9E"/>
    <w:rsid w:val="00483736"/>
    <w:rsid w:val="00483CFB"/>
    <w:rsid w:val="00485BF4"/>
    <w:rsid w:val="00490B41"/>
    <w:rsid w:val="00496A16"/>
    <w:rsid w:val="00497B57"/>
    <w:rsid w:val="004A12D1"/>
    <w:rsid w:val="004A3473"/>
    <w:rsid w:val="004B0E66"/>
    <w:rsid w:val="004B2841"/>
    <w:rsid w:val="004B4EAB"/>
    <w:rsid w:val="004B5FD4"/>
    <w:rsid w:val="004C07BE"/>
    <w:rsid w:val="004C3C46"/>
    <w:rsid w:val="004D1BC6"/>
    <w:rsid w:val="004D2D5C"/>
    <w:rsid w:val="004D4B1A"/>
    <w:rsid w:val="004D6454"/>
    <w:rsid w:val="004D7ACD"/>
    <w:rsid w:val="004E1AF3"/>
    <w:rsid w:val="004E2A5F"/>
    <w:rsid w:val="004E2EB0"/>
    <w:rsid w:val="004E4304"/>
    <w:rsid w:val="004E48CA"/>
    <w:rsid w:val="004E71B1"/>
    <w:rsid w:val="004F5EB4"/>
    <w:rsid w:val="00501C2E"/>
    <w:rsid w:val="00502019"/>
    <w:rsid w:val="005040AA"/>
    <w:rsid w:val="005071D3"/>
    <w:rsid w:val="005108F0"/>
    <w:rsid w:val="00510984"/>
    <w:rsid w:val="0051247D"/>
    <w:rsid w:val="005132A0"/>
    <w:rsid w:val="00513741"/>
    <w:rsid w:val="00515D54"/>
    <w:rsid w:val="0051658E"/>
    <w:rsid w:val="00521745"/>
    <w:rsid w:val="00522A01"/>
    <w:rsid w:val="00532226"/>
    <w:rsid w:val="005369E3"/>
    <w:rsid w:val="00537730"/>
    <w:rsid w:val="0054081B"/>
    <w:rsid w:val="00541321"/>
    <w:rsid w:val="0054322A"/>
    <w:rsid w:val="00543E99"/>
    <w:rsid w:val="0054436F"/>
    <w:rsid w:val="00544A8A"/>
    <w:rsid w:val="00545F7A"/>
    <w:rsid w:val="00547FD3"/>
    <w:rsid w:val="00554922"/>
    <w:rsid w:val="00556772"/>
    <w:rsid w:val="00560364"/>
    <w:rsid w:val="005605D7"/>
    <w:rsid w:val="005611DE"/>
    <w:rsid w:val="00561CCD"/>
    <w:rsid w:val="00565127"/>
    <w:rsid w:val="005657CC"/>
    <w:rsid w:val="005659BB"/>
    <w:rsid w:val="00566CBB"/>
    <w:rsid w:val="00570447"/>
    <w:rsid w:val="00573C46"/>
    <w:rsid w:val="00577D17"/>
    <w:rsid w:val="00580435"/>
    <w:rsid w:val="00583A6B"/>
    <w:rsid w:val="00583C93"/>
    <w:rsid w:val="00584536"/>
    <w:rsid w:val="0058561D"/>
    <w:rsid w:val="00585EFB"/>
    <w:rsid w:val="00586850"/>
    <w:rsid w:val="00586AFB"/>
    <w:rsid w:val="00587713"/>
    <w:rsid w:val="0059093D"/>
    <w:rsid w:val="00591B4D"/>
    <w:rsid w:val="00594E3C"/>
    <w:rsid w:val="005956B7"/>
    <w:rsid w:val="00597627"/>
    <w:rsid w:val="005A3161"/>
    <w:rsid w:val="005A5E2E"/>
    <w:rsid w:val="005A6CEA"/>
    <w:rsid w:val="005A77C4"/>
    <w:rsid w:val="005B1196"/>
    <w:rsid w:val="005B1E2A"/>
    <w:rsid w:val="005B4D4F"/>
    <w:rsid w:val="005B622B"/>
    <w:rsid w:val="005C364B"/>
    <w:rsid w:val="005C4EB8"/>
    <w:rsid w:val="005C5C86"/>
    <w:rsid w:val="005C7CA7"/>
    <w:rsid w:val="005D1BBE"/>
    <w:rsid w:val="005D67E9"/>
    <w:rsid w:val="005D6FF4"/>
    <w:rsid w:val="005E0E70"/>
    <w:rsid w:val="005E254C"/>
    <w:rsid w:val="005E370D"/>
    <w:rsid w:val="005E3B3B"/>
    <w:rsid w:val="005E4116"/>
    <w:rsid w:val="005E67A5"/>
    <w:rsid w:val="005F0037"/>
    <w:rsid w:val="005F2CC1"/>
    <w:rsid w:val="005F484A"/>
    <w:rsid w:val="005F747E"/>
    <w:rsid w:val="0060150E"/>
    <w:rsid w:val="00601C55"/>
    <w:rsid w:val="00601F77"/>
    <w:rsid w:val="0060445D"/>
    <w:rsid w:val="00611F60"/>
    <w:rsid w:val="00613C3C"/>
    <w:rsid w:val="00620036"/>
    <w:rsid w:val="0062500C"/>
    <w:rsid w:val="00625A8F"/>
    <w:rsid w:val="00626CA8"/>
    <w:rsid w:val="00627288"/>
    <w:rsid w:val="006307D3"/>
    <w:rsid w:val="0063182D"/>
    <w:rsid w:val="00633014"/>
    <w:rsid w:val="0063446C"/>
    <w:rsid w:val="00636252"/>
    <w:rsid w:val="0063738D"/>
    <w:rsid w:val="00637957"/>
    <w:rsid w:val="00637A9D"/>
    <w:rsid w:val="00641C73"/>
    <w:rsid w:val="00642AA6"/>
    <w:rsid w:val="00642C48"/>
    <w:rsid w:val="006435C1"/>
    <w:rsid w:val="006439B7"/>
    <w:rsid w:val="006446CD"/>
    <w:rsid w:val="00644DC1"/>
    <w:rsid w:val="006476F3"/>
    <w:rsid w:val="00647F8D"/>
    <w:rsid w:val="00650730"/>
    <w:rsid w:val="006509D4"/>
    <w:rsid w:val="006523D9"/>
    <w:rsid w:val="0065400A"/>
    <w:rsid w:val="006546C5"/>
    <w:rsid w:val="00657EE7"/>
    <w:rsid w:val="00661D4C"/>
    <w:rsid w:val="00662753"/>
    <w:rsid w:val="0066276C"/>
    <w:rsid w:val="00667D5B"/>
    <w:rsid w:val="006745F7"/>
    <w:rsid w:val="00676788"/>
    <w:rsid w:val="00680421"/>
    <w:rsid w:val="00684C96"/>
    <w:rsid w:val="00690955"/>
    <w:rsid w:val="00691D39"/>
    <w:rsid w:val="00695A0F"/>
    <w:rsid w:val="00696810"/>
    <w:rsid w:val="006972E4"/>
    <w:rsid w:val="006A03D8"/>
    <w:rsid w:val="006A18C2"/>
    <w:rsid w:val="006A3528"/>
    <w:rsid w:val="006A3749"/>
    <w:rsid w:val="006A3BB4"/>
    <w:rsid w:val="006A4C42"/>
    <w:rsid w:val="006B0679"/>
    <w:rsid w:val="006B0DA0"/>
    <w:rsid w:val="006B7C4F"/>
    <w:rsid w:val="006C0922"/>
    <w:rsid w:val="006C12FF"/>
    <w:rsid w:val="006D0988"/>
    <w:rsid w:val="006D0A43"/>
    <w:rsid w:val="006D2784"/>
    <w:rsid w:val="006D2890"/>
    <w:rsid w:val="006D3733"/>
    <w:rsid w:val="006D5708"/>
    <w:rsid w:val="006D685E"/>
    <w:rsid w:val="006E3CAA"/>
    <w:rsid w:val="006E47ED"/>
    <w:rsid w:val="006E5E36"/>
    <w:rsid w:val="006E796E"/>
    <w:rsid w:val="006F2171"/>
    <w:rsid w:val="006F4076"/>
    <w:rsid w:val="007052D6"/>
    <w:rsid w:val="007052F2"/>
    <w:rsid w:val="0071199B"/>
    <w:rsid w:val="0071307A"/>
    <w:rsid w:val="007209E3"/>
    <w:rsid w:val="0072204B"/>
    <w:rsid w:val="00723032"/>
    <w:rsid w:val="0072728D"/>
    <w:rsid w:val="007301A2"/>
    <w:rsid w:val="00732421"/>
    <w:rsid w:val="0073727E"/>
    <w:rsid w:val="00741818"/>
    <w:rsid w:val="00743BCD"/>
    <w:rsid w:val="0074722A"/>
    <w:rsid w:val="0075073A"/>
    <w:rsid w:val="007528F0"/>
    <w:rsid w:val="00755D34"/>
    <w:rsid w:val="00761E72"/>
    <w:rsid w:val="0076206D"/>
    <w:rsid w:val="007649F5"/>
    <w:rsid w:val="00767C0B"/>
    <w:rsid w:val="00770F56"/>
    <w:rsid w:val="0077190E"/>
    <w:rsid w:val="007727B7"/>
    <w:rsid w:val="007734C1"/>
    <w:rsid w:val="00774D00"/>
    <w:rsid w:val="00777BB5"/>
    <w:rsid w:val="007805F8"/>
    <w:rsid w:val="007829E7"/>
    <w:rsid w:val="0078391A"/>
    <w:rsid w:val="00783EDC"/>
    <w:rsid w:val="00786B6F"/>
    <w:rsid w:val="00787234"/>
    <w:rsid w:val="0078745A"/>
    <w:rsid w:val="00787DD2"/>
    <w:rsid w:val="00790C31"/>
    <w:rsid w:val="00792180"/>
    <w:rsid w:val="0079221E"/>
    <w:rsid w:val="00792B9B"/>
    <w:rsid w:val="00792DBB"/>
    <w:rsid w:val="007A1A64"/>
    <w:rsid w:val="007A252A"/>
    <w:rsid w:val="007A4EC6"/>
    <w:rsid w:val="007A680B"/>
    <w:rsid w:val="007B25BC"/>
    <w:rsid w:val="007B3E56"/>
    <w:rsid w:val="007B6455"/>
    <w:rsid w:val="007B6781"/>
    <w:rsid w:val="007C2F20"/>
    <w:rsid w:val="007C32F8"/>
    <w:rsid w:val="007C3E83"/>
    <w:rsid w:val="007C4328"/>
    <w:rsid w:val="007C5033"/>
    <w:rsid w:val="007C52C3"/>
    <w:rsid w:val="007C56BB"/>
    <w:rsid w:val="007C5937"/>
    <w:rsid w:val="007C6020"/>
    <w:rsid w:val="007C6726"/>
    <w:rsid w:val="007C6E66"/>
    <w:rsid w:val="007D22F3"/>
    <w:rsid w:val="007D6A32"/>
    <w:rsid w:val="007E4BDE"/>
    <w:rsid w:val="007E7D69"/>
    <w:rsid w:val="007F2CBA"/>
    <w:rsid w:val="00800FA0"/>
    <w:rsid w:val="00800FF2"/>
    <w:rsid w:val="00804DE9"/>
    <w:rsid w:val="00805522"/>
    <w:rsid w:val="008136EB"/>
    <w:rsid w:val="00814AB9"/>
    <w:rsid w:val="0082144C"/>
    <w:rsid w:val="00824154"/>
    <w:rsid w:val="00825857"/>
    <w:rsid w:val="0082685D"/>
    <w:rsid w:val="00827C68"/>
    <w:rsid w:val="008350B1"/>
    <w:rsid w:val="00846B3C"/>
    <w:rsid w:val="00846DE2"/>
    <w:rsid w:val="00856728"/>
    <w:rsid w:val="008600D7"/>
    <w:rsid w:val="0086644A"/>
    <w:rsid w:val="008667C4"/>
    <w:rsid w:val="00867D37"/>
    <w:rsid w:val="00874DFE"/>
    <w:rsid w:val="008775D2"/>
    <w:rsid w:val="00881AB9"/>
    <w:rsid w:val="00882F42"/>
    <w:rsid w:val="00885A76"/>
    <w:rsid w:val="008865F4"/>
    <w:rsid w:val="008875BE"/>
    <w:rsid w:val="008912DA"/>
    <w:rsid w:val="008A00D2"/>
    <w:rsid w:val="008A2C12"/>
    <w:rsid w:val="008A3430"/>
    <w:rsid w:val="008B2077"/>
    <w:rsid w:val="008B33BC"/>
    <w:rsid w:val="008B52BA"/>
    <w:rsid w:val="008B59EF"/>
    <w:rsid w:val="008B6D61"/>
    <w:rsid w:val="008B7230"/>
    <w:rsid w:val="008C26B9"/>
    <w:rsid w:val="008C49BA"/>
    <w:rsid w:val="008C6054"/>
    <w:rsid w:val="008D00C9"/>
    <w:rsid w:val="008D0CE0"/>
    <w:rsid w:val="008D12DD"/>
    <w:rsid w:val="008D734A"/>
    <w:rsid w:val="008D7B8F"/>
    <w:rsid w:val="008E2F0B"/>
    <w:rsid w:val="008E5FB9"/>
    <w:rsid w:val="008E6955"/>
    <w:rsid w:val="008E7DAF"/>
    <w:rsid w:val="008F1403"/>
    <w:rsid w:val="008F4352"/>
    <w:rsid w:val="008F588A"/>
    <w:rsid w:val="00900FD0"/>
    <w:rsid w:val="00902540"/>
    <w:rsid w:val="00903013"/>
    <w:rsid w:val="00903F5B"/>
    <w:rsid w:val="009049EF"/>
    <w:rsid w:val="009070BD"/>
    <w:rsid w:val="00907A5B"/>
    <w:rsid w:val="00910A92"/>
    <w:rsid w:val="009124C6"/>
    <w:rsid w:val="00913574"/>
    <w:rsid w:val="009144DC"/>
    <w:rsid w:val="0092211B"/>
    <w:rsid w:val="0092331F"/>
    <w:rsid w:val="00925403"/>
    <w:rsid w:val="0092688E"/>
    <w:rsid w:val="00926D11"/>
    <w:rsid w:val="009301E6"/>
    <w:rsid w:val="009333D8"/>
    <w:rsid w:val="00936ED9"/>
    <w:rsid w:val="00937542"/>
    <w:rsid w:val="00950074"/>
    <w:rsid w:val="009506CA"/>
    <w:rsid w:val="009508F0"/>
    <w:rsid w:val="00955F44"/>
    <w:rsid w:val="00962762"/>
    <w:rsid w:val="00963FC9"/>
    <w:rsid w:val="00965510"/>
    <w:rsid w:val="00971259"/>
    <w:rsid w:val="00973405"/>
    <w:rsid w:val="00974869"/>
    <w:rsid w:val="00974B42"/>
    <w:rsid w:val="00977325"/>
    <w:rsid w:val="00981C86"/>
    <w:rsid w:val="0098244B"/>
    <w:rsid w:val="00984330"/>
    <w:rsid w:val="009843F3"/>
    <w:rsid w:val="00985878"/>
    <w:rsid w:val="0098716D"/>
    <w:rsid w:val="0099016B"/>
    <w:rsid w:val="009905EB"/>
    <w:rsid w:val="009906E8"/>
    <w:rsid w:val="009920F3"/>
    <w:rsid w:val="009924E9"/>
    <w:rsid w:val="00992818"/>
    <w:rsid w:val="00996938"/>
    <w:rsid w:val="009A7C2E"/>
    <w:rsid w:val="009B07AD"/>
    <w:rsid w:val="009B0BA0"/>
    <w:rsid w:val="009B0E47"/>
    <w:rsid w:val="009B1D5F"/>
    <w:rsid w:val="009B4A9C"/>
    <w:rsid w:val="009B6C7E"/>
    <w:rsid w:val="009C3BB5"/>
    <w:rsid w:val="009D4693"/>
    <w:rsid w:val="009D48CA"/>
    <w:rsid w:val="009D5CF7"/>
    <w:rsid w:val="009D5E4C"/>
    <w:rsid w:val="009D6380"/>
    <w:rsid w:val="009D647D"/>
    <w:rsid w:val="009E4AE3"/>
    <w:rsid w:val="009E6012"/>
    <w:rsid w:val="009F0821"/>
    <w:rsid w:val="009F08A2"/>
    <w:rsid w:val="009F31DC"/>
    <w:rsid w:val="009F4963"/>
    <w:rsid w:val="009F5E2E"/>
    <w:rsid w:val="009F6A4A"/>
    <w:rsid w:val="009F6CB0"/>
    <w:rsid w:val="009F7483"/>
    <w:rsid w:val="00A05CCB"/>
    <w:rsid w:val="00A06289"/>
    <w:rsid w:val="00A077AB"/>
    <w:rsid w:val="00A10712"/>
    <w:rsid w:val="00A10C72"/>
    <w:rsid w:val="00A118DD"/>
    <w:rsid w:val="00A12928"/>
    <w:rsid w:val="00A14BDA"/>
    <w:rsid w:val="00A24D9C"/>
    <w:rsid w:val="00A26E26"/>
    <w:rsid w:val="00A3254D"/>
    <w:rsid w:val="00A348C9"/>
    <w:rsid w:val="00A37872"/>
    <w:rsid w:val="00A46E2F"/>
    <w:rsid w:val="00A4751E"/>
    <w:rsid w:val="00A527DE"/>
    <w:rsid w:val="00A534CE"/>
    <w:rsid w:val="00A54648"/>
    <w:rsid w:val="00A55573"/>
    <w:rsid w:val="00A5573B"/>
    <w:rsid w:val="00A62658"/>
    <w:rsid w:val="00A6435F"/>
    <w:rsid w:val="00A660A5"/>
    <w:rsid w:val="00A66977"/>
    <w:rsid w:val="00A66C13"/>
    <w:rsid w:val="00A679BB"/>
    <w:rsid w:val="00A7142C"/>
    <w:rsid w:val="00A73E55"/>
    <w:rsid w:val="00A741FE"/>
    <w:rsid w:val="00A75E7A"/>
    <w:rsid w:val="00A83A69"/>
    <w:rsid w:val="00A87706"/>
    <w:rsid w:val="00A90834"/>
    <w:rsid w:val="00A90A39"/>
    <w:rsid w:val="00A93E0E"/>
    <w:rsid w:val="00A93E57"/>
    <w:rsid w:val="00A95D28"/>
    <w:rsid w:val="00A96742"/>
    <w:rsid w:val="00A96C9D"/>
    <w:rsid w:val="00AA2E57"/>
    <w:rsid w:val="00AA545E"/>
    <w:rsid w:val="00AB0B15"/>
    <w:rsid w:val="00AB1B62"/>
    <w:rsid w:val="00AB63A0"/>
    <w:rsid w:val="00AC2A26"/>
    <w:rsid w:val="00AC6767"/>
    <w:rsid w:val="00AD3DA3"/>
    <w:rsid w:val="00AD5F7F"/>
    <w:rsid w:val="00AE32CD"/>
    <w:rsid w:val="00AE5DAB"/>
    <w:rsid w:val="00AF118F"/>
    <w:rsid w:val="00AF1A23"/>
    <w:rsid w:val="00AF1EE9"/>
    <w:rsid w:val="00AF6E73"/>
    <w:rsid w:val="00B0017C"/>
    <w:rsid w:val="00B0481B"/>
    <w:rsid w:val="00B05733"/>
    <w:rsid w:val="00B06667"/>
    <w:rsid w:val="00B07B75"/>
    <w:rsid w:val="00B07C22"/>
    <w:rsid w:val="00B07C29"/>
    <w:rsid w:val="00B1204C"/>
    <w:rsid w:val="00B12A2F"/>
    <w:rsid w:val="00B12C78"/>
    <w:rsid w:val="00B1573F"/>
    <w:rsid w:val="00B15F65"/>
    <w:rsid w:val="00B23DB7"/>
    <w:rsid w:val="00B26003"/>
    <w:rsid w:val="00B267ED"/>
    <w:rsid w:val="00B30F07"/>
    <w:rsid w:val="00B33583"/>
    <w:rsid w:val="00B34BFA"/>
    <w:rsid w:val="00B379D2"/>
    <w:rsid w:val="00B40649"/>
    <w:rsid w:val="00B411F3"/>
    <w:rsid w:val="00B41E54"/>
    <w:rsid w:val="00B4299C"/>
    <w:rsid w:val="00B45AF6"/>
    <w:rsid w:val="00B46138"/>
    <w:rsid w:val="00B46421"/>
    <w:rsid w:val="00B50183"/>
    <w:rsid w:val="00B5724B"/>
    <w:rsid w:val="00B5747C"/>
    <w:rsid w:val="00B57497"/>
    <w:rsid w:val="00B57A6F"/>
    <w:rsid w:val="00B64BC9"/>
    <w:rsid w:val="00B65E5A"/>
    <w:rsid w:val="00B6682B"/>
    <w:rsid w:val="00B67803"/>
    <w:rsid w:val="00B71ACD"/>
    <w:rsid w:val="00B72384"/>
    <w:rsid w:val="00B7314C"/>
    <w:rsid w:val="00B778C1"/>
    <w:rsid w:val="00B81927"/>
    <w:rsid w:val="00B92C72"/>
    <w:rsid w:val="00B9452E"/>
    <w:rsid w:val="00B9589A"/>
    <w:rsid w:val="00B95F77"/>
    <w:rsid w:val="00BA2AD8"/>
    <w:rsid w:val="00BA2F85"/>
    <w:rsid w:val="00BA66F1"/>
    <w:rsid w:val="00BA6CC2"/>
    <w:rsid w:val="00BA6E9F"/>
    <w:rsid w:val="00BB0F60"/>
    <w:rsid w:val="00BB22CD"/>
    <w:rsid w:val="00BC1D03"/>
    <w:rsid w:val="00BC3C96"/>
    <w:rsid w:val="00BC424D"/>
    <w:rsid w:val="00BC56EA"/>
    <w:rsid w:val="00BC7799"/>
    <w:rsid w:val="00BD1B72"/>
    <w:rsid w:val="00BD1DFD"/>
    <w:rsid w:val="00BD2D85"/>
    <w:rsid w:val="00BE0637"/>
    <w:rsid w:val="00BE671D"/>
    <w:rsid w:val="00BE799C"/>
    <w:rsid w:val="00BE7C28"/>
    <w:rsid w:val="00BF0D55"/>
    <w:rsid w:val="00BF2D6E"/>
    <w:rsid w:val="00BF376F"/>
    <w:rsid w:val="00BF4267"/>
    <w:rsid w:val="00BF5797"/>
    <w:rsid w:val="00BF682B"/>
    <w:rsid w:val="00C03577"/>
    <w:rsid w:val="00C03B3C"/>
    <w:rsid w:val="00C10D5E"/>
    <w:rsid w:val="00C12075"/>
    <w:rsid w:val="00C177B9"/>
    <w:rsid w:val="00C22D55"/>
    <w:rsid w:val="00C233A4"/>
    <w:rsid w:val="00C2720C"/>
    <w:rsid w:val="00C27934"/>
    <w:rsid w:val="00C30123"/>
    <w:rsid w:val="00C3067C"/>
    <w:rsid w:val="00C30EC4"/>
    <w:rsid w:val="00C31E3A"/>
    <w:rsid w:val="00C3340F"/>
    <w:rsid w:val="00C33943"/>
    <w:rsid w:val="00C3451A"/>
    <w:rsid w:val="00C34F55"/>
    <w:rsid w:val="00C367F4"/>
    <w:rsid w:val="00C37715"/>
    <w:rsid w:val="00C40FDA"/>
    <w:rsid w:val="00C43D85"/>
    <w:rsid w:val="00C5419C"/>
    <w:rsid w:val="00C5766F"/>
    <w:rsid w:val="00C61965"/>
    <w:rsid w:val="00C65F95"/>
    <w:rsid w:val="00C711ED"/>
    <w:rsid w:val="00C71391"/>
    <w:rsid w:val="00C746D5"/>
    <w:rsid w:val="00C80D17"/>
    <w:rsid w:val="00C8466E"/>
    <w:rsid w:val="00C86D3E"/>
    <w:rsid w:val="00C86DFE"/>
    <w:rsid w:val="00C92332"/>
    <w:rsid w:val="00CA060D"/>
    <w:rsid w:val="00CA6718"/>
    <w:rsid w:val="00CA70A9"/>
    <w:rsid w:val="00CB04DD"/>
    <w:rsid w:val="00CB4373"/>
    <w:rsid w:val="00CB54FB"/>
    <w:rsid w:val="00CB61DE"/>
    <w:rsid w:val="00CB743F"/>
    <w:rsid w:val="00CC4AEB"/>
    <w:rsid w:val="00CC57D0"/>
    <w:rsid w:val="00CC5FA6"/>
    <w:rsid w:val="00CC6291"/>
    <w:rsid w:val="00CC677C"/>
    <w:rsid w:val="00CD0197"/>
    <w:rsid w:val="00CD127E"/>
    <w:rsid w:val="00CD1A08"/>
    <w:rsid w:val="00CE242C"/>
    <w:rsid w:val="00CE2460"/>
    <w:rsid w:val="00CE3AEC"/>
    <w:rsid w:val="00CE467F"/>
    <w:rsid w:val="00CE6176"/>
    <w:rsid w:val="00CF0C53"/>
    <w:rsid w:val="00CF1DC6"/>
    <w:rsid w:val="00CF1E4B"/>
    <w:rsid w:val="00CF3121"/>
    <w:rsid w:val="00CF348E"/>
    <w:rsid w:val="00CF4111"/>
    <w:rsid w:val="00CF4F71"/>
    <w:rsid w:val="00CF5461"/>
    <w:rsid w:val="00CF6E58"/>
    <w:rsid w:val="00D0059A"/>
    <w:rsid w:val="00D00CF5"/>
    <w:rsid w:val="00D01B5D"/>
    <w:rsid w:val="00D0628F"/>
    <w:rsid w:val="00D06E5C"/>
    <w:rsid w:val="00D07537"/>
    <w:rsid w:val="00D10654"/>
    <w:rsid w:val="00D119DB"/>
    <w:rsid w:val="00D1349C"/>
    <w:rsid w:val="00D135C0"/>
    <w:rsid w:val="00D1713B"/>
    <w:rsid w:val="00D2562F"/>
    <w:rsid w:val="00D25C89"/>
    <w:rsid w:val="00D26EED"/>
    <w:rsid w:val="00D27814"/>
    <w:rsid w:val="00D31D10"/>
    <w:rsid w:val="00D3206E"/>
    <w:rsid w:val="00D32452"/>
    <w:rsid w:val="00D329E2"/>
    <w:rsid w:val="00D32FCE"/>
    <w:rsid w:val="00D340B5"/>
    <w:rsid w:val="00D34BF2"/>
    <w:rsid w:val="00D365D3"/>
    <w:rsid w:val="00D36DC4"/>
    <w:rsid w:val="00D411E8"/>
    <w:rsid w:val="00D44688"/>
    <w:rsid w:val="00D44EA5"/>
    <w:rsid w:val="00D45341"/>
    <w:rsid w:val="00D50EFB"/>
    <w:rsid w:val="00D55417"/>
    <w:rsid w:val="00D5640D"/>
    <w:rsid w:val="00D57FF4"/>
    <w:rsid w:val="00D603F2"/>
    <w:rsid w:val="00D62448"/>
    <w:rsid w:val="00D663C8"/>
    <w:rsid w:val="00D66934"/>
    <w:rsid w:val="00D72643"/>
    <w:rsid w:val="00D731F0"/>
    <w:rsid w:val="00D738CD"/>
    <w:rsid w:val="00D75631"/>
    <w:rsid w:val="00D7602E"/>
    <w:rsid w:val="00D77837"/>
    <w:rsid w:val="00D835FB"/>
    <w:rsid w:val="00D84E3A"/>
    <w:rsid w:val="00D85726"/>
    <w:rsid w:val="00D86749"/>
    <w:rsid w:val="00D87DCD"/>
    <w:rsid w:val="00D91E2C"/>
    <w:rsid w:val="00D972CA"/>
    <w:rsid w:val="00DA0DA6"/>
    <w:rsid w:val="00DA1D8F"/>
    <w:rsid w:val="00DA3165"/>
    <w:rsid w:val="00DA4684"/>
    <w:rsid w:val="00DB3A4E"/>
    <w:rsid w:val="00DB794B"/>
    <w:rsid w:val="00DC20E9"/>
    <w:rsid w:val="00DC37AE"/>
    <w:rsid w:val="00DD0A4B"/>
    <w:rsid w:val="00DD3485"/>
    <w:rsid w:val="00DD4C8B"/>
    <w:rsid w:val="00DD5015"/>
    <w:rsid w:val="00DD508F"/>
    <w:rsid w:val="00DD656E"/>
    <w:rsid w:val="00DD6A1D"/>
    <w:rsid w:val="00DE13A7"/>
    <w:rsid w:val="00DE3B49"/>
    <w:rsid w:val="00DE4952"/>
    <w:rsid w:val="00DE5389"/>
    <w:rsid w:val="00DF6991"/>
    <w:rsid w:val="00E015D4"/>
    <w:rsid w:val="00E0440A"/>
    <w:rsid w:val="00E05D22"/>
    <w:rsid w:val="00E067BE"/>
    <w:rsid w:val="00E106DA"/>
    <w:rsid w:val="00E11EA0"/>
    <w:rsid w:val="00E12082"/>
    <w:rsid w:val="00E12726"/>
    <w:rsid w:val="00E12AE3"/>
    <w:rsid w:val="00E143E5"/>
    <w:rsid w:val="00E22CFB"/>
    <w:rsid w:val="00E26928"/>
    <w:rsid w:val="00E276FA"/>
    <w:rsid w:val="00E316C2"/>
    <w:rsid w:val="00E318A2"/>
    <w:rsid w:val="00E32774"/>
    <w:rsid w:val="00E338E6"/>
    <w:rsid w:val="00E34616"/>
    <w:rsid w:val="00E433FB"/>
    <w:rsid w:val="00E471A9"/>
    <w:rsid w:val="00E53C38"/>
    <w:rsid w:val="00E56F65"/>
    <w:rsid w:val="00E60558"/>
    <w:rsid w:val="00E63D15"/>
    <w:rsid w:val="00E64BFD"/>
    <w:rsid w:val="00E664D4"/>
    <w:rsid w:val="00E66F7D"/>
    <w:rsid w:val="00E672C5"/>
    <w:rsid w:val="00E72940"/>
    <w:rsid w:val="00E73C3C"/>
    <w:rsid w:val="00E85C49"/>
    <w:rsid w:val="00E85E6A"/>
    <w:rsid w:val="00E9062F"/>
    <w:rsid w:val="00E906CE"/>
    <w:rsid w:val="00E909DD"/>
    <w:rsid w:val="00E91ACB"/>
    <w:rsid w:val="00E92830"/>
    <w:rsid w:val="00E93A7A"/>
    <w:rsid w:val="00EA0CAA"/>
    <w:rsid w:val="00EA5510"/>
    <w:rsid w:val="00EB44F8"/>
    <w:rsid w:val="00EB4886"/>
    <w:rsid w:val="00EB6DC2"/>
    <w:rsid w:val="00EC18D3"/>
    <w:rsid w:val="00EC2855"/>
    <w:rsid w:val="00EC29A0"/>
    <w:rsid w:val="00EC2B8A"/>
    <w:rsid w:val="00EC3362"/>
    <w:rsid w:val="00EC4A8D"/>
    <w:rsid w:val="00EC523A"/>
    <w:rsid w:val="00EC6C67"/>
    <w:rsid w:val="00ED0A99"/>
    <w:rsid w:val="00ED42BD"/>
    <w:rsid w:val="00ED62F0"/>
    <w:rsid w:val="00ED676B"/>
    <w:rsid w:val="00ED7563"/>
    <w:rsid w:val="00EE447B"/>
    <w:rsid w:val="00EE47BF"/>
    <w:rsid w:val="00EE6EBF"/>
    <w:rsid w:val="00EF0167"/>
    <w:rsid w:val="00EF1112"/>
    <w:rsid w:val="00EF459E"/>
    <w:rsid w:val="00EF6F34"/>
    <w:rsid w:val="00F01EE7"/>
    <w:rsid w:val="00F0309A"/>
    <w:rsid w:val="00F03A9E"/>
    <w:rsid w:val="00F05E32"/>
    <w:rsid w:val="00F06181"/>
    <w:rsid w:val="00F06B11"/>
    <w:rsid w:val="00F072DD"/>
    <w:rsid w:val="00F075B4"/>
    <w:rsid w:val="00F13475"/>
    <w:rsid w:val="00F13946"/>
    <w:rsid w:val="00F160E8"/>
    <w:rsid w:val="00F2034F"/>
    <w:rsid w:val="00F24E18"/>
    <w:rsid w:val="00F2525F"/>
    <w:rsid w:val="00F27AE3"/>
    <w:rsid w:val="00F30DAB"/>
    <w:rsid w:val="00F30E15"/>
    <w:rsid w:val="00F34E43"/>
    <w:rsid w:val="00F41892"/>
    <w:rsid w:val="00F4787F"/>
    <w:rsid w:val="00F52F3C"/>
    <w:rsid w:val="00F54292"/>
    <w:rsid w:val="00F54A8A"/>
    <w:rsid w:val="00F5722C"/>
    <w:rsid w:val="00F57F3B"/>
    <w:rsid w:val="00F60200"/>
    <w:rsid w:val="00F61D34"/>
    <w:rsid w:val="00F74D38"/>
    <w:rsid w:val="00F750DF"/>
    <w:rsid w:val="00F761C7"/>
    <w:rsid w:val="00F8478C"/>
    <w:rsid w:val="00F86020"/>
    <w:rsid w:val="00F91772"/>
    <w:rsid w:val="00F924FE"/>
    <w:rsid w:val="00F92902"/>
    <w:rsid w:val="00F94041"/>
    <w:rsid w:val="00F97A59"/>
    <w:rsid w:val="00FA028E"/>
    <w:rsid w:val="00FA396A"/>
    <w:rsid w:val="00FA4FE7"/>
    <w:rsid w:val="00FB00FD"/>
    <w:rsid w:val="00FB12CC"/>
    <w:rsid w:val="00FB4CB8"/>
    <w:rsid w:val="00FB700B"/>
    <w:rsid w:val="00FC0E00"/>
    <w:rsid w:val="00FC12E3"/>
    <w:rsid w:val="00FC59FA"/>
    <w:rsid w:val="00FD07F2"/>
    <w:rsid w:val="00FD0AA6"/>
    <w:rsid w:val="00FD319E"/>
    <w:rsid w:val="00FD62A0"/>
    <w:rsid w:val="00FD7983"/>
    <w:rsid w:val="00FE22FF"/>
    <w:rsid w:val="00FE23BF"/>
    <w:rsid w:val="00FE36D7"/>
    <w:rsid w:val="00FE5831"/>
    <w:rsid w:val="00FE64B6"/>
    <w:rsid w:val="00FF1981"/>
    <w:rsid w:val="00FF23E4"/>
    <w:rsid w:val="00FF34F0"/>
    <w:rsid w:val="00FF56EF"/>
    <w:rsid w:val="00FF58F4"/>
    <w:rsid w:val="00FF5DDE"/>
    <w:rsid w:val="00FF5F16"/>
    <w:rsid w:val="00FF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C166"/>
  <w15:chartTrackingRefBased/>
  <w15:docId w15:val="{4393EF64-2F6A-4D74-84D5-D3A8E66E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H3,Map,h3,Level 3 Topic Heading,H31,Minor,H32,H33,H34,H35,H36,H37,H38,H39,H310,H311,H312,H313,H314,Heading 3 Char1,Heading 3 Char Char,H3 Char Char,Map Char Char,h3 Char Char,Level 3 Topic Heading Char Char,h31 Char Char,h32 Char Char,H3 Char"/>
    <w:basedOn w:val="Normal"/>
    <w:next w:val="Normal"/>
    <w:link w:val="Heading3Char"/>
    <w:autoRedefine/>
    <w:qFormat/>
    <w:rsid w:val="0099016B"/>
    <w:pPr>
      <w:spacing w:before="120" w:after="0"/>
      <w:ind w:left="720" w:hanging="720"/>
      <w:outlineLvl w:val="2"/>
    </w:pPr>
    <w:rPr>
      <w:rFonts w:eastAsia="Calibri" w:cs="Times New Roman"/>
      <w:i/>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54B"/>
    <w:pPr>
      <w:tabs>
        <w:tab w:val="center" w:pos="4680"/>
        <w:tab w:val="right" w:pos="9360"/>
      </w:tabs>
      <w:spacing w:after="0"/>
    </w:pPr>
  </w:style>
  <w:style w:type="character" w:customStyle="1" w:styleId="HeaderChar">
    <w:name w:val="Header Char"/>
    <w:basedOn w:val="DefaultParagraphFont"/>
    <w:link w:val="Header"/>
    <w:uiPriority w:val="99"/>
    <w:rsid w:val="003D554B"/>
  </w:style>
  <w:style w:type="paragraph" w:styleId="Footer">
    <w:name w:val="footer"/>
    <w:basedOn w:val="Normal"/>
    <w:link w:val="FooterChar"/>
    <w:uiPriority w:val="99"/>
    <w:unhideWhenUsed/>
    <w:rsid w:val="003D554B"/>
    <w:pPr>
      <w:tabs>
        <w:tab w:val="center" w:pos="4680"/>
        <w:tab w:val="right" w:pos="9360"/>
      </w:tabs>
      <w:spacing w:after="0"/>
    </w:pPr>
  </w:style>
  <w:style w:type="character" w:customStyle="1" w:styleId="FooterChar">
    <w:name w:val="Footer Char"/>
    <w:basedOn w:val="DefaultParagraphFont"/>
    <w:link w:val="Footer"/>
    <w:uiPriority w:val="99"/>
    <w:rsid w:val="003D554B"/>
  </w:style>
  <w:style w:type="paragraph" w:customStyle="1" w:styleId="CharChar">
    <w:name w:val="Char Char"/>
    <w:basedOn w:val="Normal"/>
    <w:rsid w:val="009D48CA"/>
    <w:pPr>
      <w:spacing w:after="160" w:line="240" w:lineRule="exact"/>
      <w:jc w:val="left"/>
    </w:pPr>
    <w:rPr>
      <w:rFonts w:ascii="Verdana" w:eastAsia="Times New Roman" w:hAnsi="Verdana" w:cs="Times New Roman"/>
      <w:noProof/>
      <w:sz w:val="3276"/>
      <w:szCs w:val="20"/>
    </w:rPr>
  </w:style>
  <w:style w:type="paragraph" w:styleId="ListParagraph">
    <w:name w:val="List Paragraph"/>
    <w:basedOn w:val="Normal"/>
    <w:uiPriority w:val="34"/>
    <w:qFormat/>
    <w:rsid w:val="00325C2B"/>
    <w:pPr>
      <w:ind w:left="720"/>
      <w:contextualSpacing/>
    </w:pPr>
  </w:style>
  <w:style w:type="character" w:customStyle="1" w:styleId="Heading3Char">
    <w:name w:val="Heading 3 Char"/>
    <w:aliases w:val="H3 Char1,Map Char,h3 Char,Level 3 Topic Heading Char,H31 Char,Minor Char,H32 Char,H33 Char,H34 Char,H35 Char,H36 Char,H37 Char,H38 Char,H39 Char,H310 Char,H311 Char,H312 Char,H313 Char,H314 Char,Heading 3 Char1 Char,H3 Char Char Char"/>
    <w:basedOn w:val="DefaultParagraphFont"/>
    <w:link w:val="Heading3"/>
    <w:rsid w:val="0099016B"/>
    <w:rPr>
      <w:rFonts w:eastAsia="Calibri" w:cs="Times New Roman"/>
      <w:i/>
      <w:szCs w:val="30"/>
    </w:rPr>
  </w:style>
  <w:style w:type="paragraph" w:styleId="BalloonText">
    <w:name w:val="Balloon Text"/>
    <w:basedOn w:val="Normal"/>
    <w:link w:val="BalloonTextChar"/>
    <w:uiPriority w:val="99"/>
    <w:semiHidden/>
    <w:unhideWhenUsed/>
    <w:rsid w:val="00E605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850B-49A9-48AA-A074-26DB2277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10</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VPTU Quảng Ngãi</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Quang Nghĩa</dc:creator>
  <cp:keywords/>
  <dc:description/>
  <cp:lastModifiedBy>Van Thu 2</cp:lastModifiedBy>
  <cp:revision>1397</cp:revision>
  <cp:lastPrinted>2020-03-27T03:21:00Z</cp:lastPrinted>
  <dcterms:created xsi:type="dcterms:W3CDTF">2017-06-01T14:01:00Z</dcterms:created>
  <dcterms:modified xsi:type="dcterms:W3CDTF">2020-05-25T09:34:00Z</dcterms:modified>
</cp:coreProperties>
</file>